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7AE7B" w14:textId="77777777" w:rsidR="00E22C65" w:rsidRPr="00E22C65" w:rsidRDefault="00E22C65" w:rsidP="00E2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C65">
        <w:rPr>
          <w:rFonts w:ascii="Times New Roman" w:hAnsi="Times New Roman" w:cs="Times New Roman"/>
          <w:sz w:val="24"/>
          <w:szCs w:val="24"/>
        </w:rPr>
        <w:t>Form Approved</w:t>
      </w:r>
    </w:p>
    <w:p w14:paraId="544D657F" w14:textId="77777777" w:rsidR="00E22C65" w:rsidRPr="00E22C65" w:rsidRDefault="00E22C65" w:rsidP="00E2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C65">
        <w:rPr>
          <w:rFonts w:ascii="Times New Roman" w:hAnsi="Times New Roman" w:cs="Times New Roman"/>
          <w:sz w:val="24"/>
          <w:szCs w:val="24"/>
        </w:rPr>
        <w:t>OMB No. 0920-0879</w:t>
      </w:r>
    </w:p>
    <w:p w14:paraId="383B978C" w14:textId="77777777" w:rsidR="00E22C65" w:rsidRPr="00E22C65" w:rsidRDefault="00E22C65" w:rsidP="00E22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C65">
        <w:rPr>
          <w:rFonts w:ascii="Times New Roman" w:hAnsi="Times New Roman" w:cs="Times New Roman"/>
          <w:sz w:val="24"/>
          <w:szCs w:val="24"/>
        </w:rPr>
        <w:t>Expiration Date 03/31/2018</w:t>
      </w:r>
    </w:p>
    <w:p w14:paraId="2C287C7E" w14:textId="77777777" w:rsidR="00E22C65" w:rsidRDefault="00E22C65" w:rsidP="00C57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96867" w14:textId="77777777" w:rsidR="00E22C65" w:rsidRDefault="00E22C65" w:rsidP="00E22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79AC7" w14:textId="66C70D95" w:rsidR="001D610A" w:rsidRPr="00FF7859" w:rsidRDefault="006A563F" w:rsidP="00E22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achment B: </w:t>
      </w:r>
      <w:r w:rsidR="0094093B">
        <w:rPr>
          <w:rFonts w:ascii="Times New Roman" w:hAnsi="Times New Roman" w:cs="Times New Roman"/>
          <w:b/>
          <w:sz w:val="24"/>
          <w:szCs w:val="24"/>
        </w:rPr>
        <w:t>INTERVIEW GUIDE – CDC/PHF</w:t>
      </w:r>
    </w:p>
    <w:p w14:paraId="1A69996A" w14:textId="77777777" w:rsidR="00C57DC9" w:rsidRPr="00FF7859" w:rsidRDefault="00C57DC9" w:rsidP="007520C8">
      <w:pPr>
        <w:pStyle w:val="BodyText"/>
      </w:pPr>
    </w:p>
    <w:p w14:paraId="7C06257D" w14:textId="113187B5" w:rsidR="00DB53F9" w:rsidRPr="008410D4" w:rsidRDefault="00DB53F9" w:rsidP="008410D4">
      <w:pPr>
        <w:rPr>
          <w:rFonts w:ascii="Times New Roman" w:hAnsi="Times New Roman" w:cs="Times New Roman"/>
          <w:i/>
          <w:sz w:val="24"/>
          <w:szCs w:val="24"/>
        </w:rPr>
      </w:pPr>
      <w:r w:rsidRPr="008410D4">
        <w:rPr>
          <w:rFonts w:ascii="Times New Roman" w:hAnsi="Times New Roman" w:cs="Times New Roman"/>
          <w:i/>
          <w:sz w:val="24"/>
          <w:szCs w:val="24"/>
        </w:rPr>
        <w:t xml:space="preserve">Hello! My name is </w:t>
      </w:r>
      <w:r w:rsidR="000B622E" w:rsidRPr="008410D4">
        <w:rPr>
          <w:rFonts w:ascii="Times New Roman" w:hAnsi="Times New Roman" w:cs="Times New Roman"/>
          <w:i/>
          <w:sz w:val="24"/>
          <w:szCs w:val="24"/>
        </w:rPr>
        <w:t xml:space="preserve">Julie Sharp from </w:t>
      </w:r>
      <w:r w:rsidR="006D3C2B">
        <w:rPr>
          <w:rFonts w:ascii="Times New Roman" w:hAnsi="Times New Roman" w:cs="Times New Roman"/>
          <w:i/>
          <w:sz w:val="24"/>
          <w:szCs w:val="24"/>
        </w:rPr>
        <w:t>the Public Health Foundation</w:t>
      </w:r>
      <w:r w:rsidR="00AA6712">
        <w:rPr>
          <w:rFonts w:ascii="Times New Roman" w:hAnsi="Times New Roman" w:cs="Times New Roman"/>
          <w:i/>
          <w:sz w:val="24"/>
          <w:szCs w:val="24"/>
        </w:rPr>
        <w:t xml:space="preserve"> (PHF)</w:t>
      </w:r>
      <w:r w:rsidR="006D3C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79CF" w:rsidRPr="008410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HF is a private, </w:t>
      </w:r>
      <w:r w:rsidR="008D56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n-profit</w:t>
      </w:r>
      <w:r w:rsidR="008D56CA" w:rsidRPr="008410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rganization</w:t>
      </w:r>
      <w:r w:rsidR="00AA79CF" w:rsidRPr="008410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ased in Washington, D</w:t>
      </w:r>
      <w:r w:rsidR="00FE1A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AA79CF" w:rsidRPr="008410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FE1A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AA79CF" w:rsidRPr="008410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focused on improving the public’s health by strengthening the quality and performance of public health practice. </w:t>
      </w:r>
      <w:r w:rsidR="00C956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he purpose of this call is to learn about </w:t>
      </w:r>
      <w:r w:rsidR="00FE1A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your </w:t>
      </w:r>
      <w:r w:rsidR="00447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tivities</w:t>
      </w:r>
      <w:r w:rsidR="00381F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to promote</w:t>
      </w:r>
      <w:r w:rsidR="004B5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81FD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tibiotic stewardship</w:t>
      </w:r>
      <w:r w:rsidR="004B54F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interventions to promote appropriate antibiotic use)</w:t>
      </w:r>
      <w:r w:rsidR="00C956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The information we gather will help us identify the services, strategies, and tools needed to implement antibiotic stewardship</w:t>
      </w:r>
      <w:r w:rsidR="00447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ctivities</w:t>
      </w:r>
      <w:r w:rsidR="00C956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n</w:t>
      </w:r>
      <w:r w:rsidR="00447C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ther</w:t>
      </w:r>
      <w:r w:rsidR="00C956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health departments and allow </w:t>
      </w:r>
      <w:r w:rsidR="00BA76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DC </w:t>
      </w:r>
      <w:r w:rsidR="00C956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o provide better technical guidance moving forward. </w:t>
      </w:r>
      <w:r w:rsidR="000B622E" w:rsidRPr="008410D4">
        <w:rPr>
          <w:rFonts w:ascii="Times New Roman" w:hAnsi="Times New Roman" w:cs="Times New Roman"/>
          <w:i/>
          <w:sz w:val="24"/>
          <w:szCs w:val="24"/>
        </w:rPr>
        <w:t>PHF is conducting</w:t>
      </w:r>
      <w:r w:rsidR="00447C5F">
        <w:rPr>
          <w:rFonts w:ascii="Times New Roman" w:hAnsi="Times New Roman" w:cs="Times New Roman"/>
          <w:i/>
          <w:sz w:val="24"/>
          <w:szCs w:val="24"/>
        </w:rPr>
        <w:t xml:space="preserve"> these</w:t>
      </w:r>
      <w:r w:rsidR="000B622E" w:rsidRPr="008410D4">
        <w:rPr>
          <w:rFonts w:ascii="Times New Roman" w:hAnsi="Times New Roman" w:cs="Times New Roman"/>
          <w:i/>
          <w:sz w:val="24"/>
          <w:szCs w:val="24"/>
        </w:rPr>
        <w:t xml:space="preserve"> interviews with health departments on behalf of CDC</w:t>
      </w:r>
      <w:r w:rsidR="00991CA0">
        <w:rPr>
          <w:rFonts w:ascii="Times New Roman" w:hAnsi="Times New Roman" w:cs="Times New Roman"/>
          <w:i/>
          <w:sz w:val="24"/>
          <w:szCs w:val="24"/>
        </w:rPr>
        <w:t>.</w:t>
      </w:r>
      <w:r w:rsidR="000B622E" w:rsidRPr="00841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9CF" w:rsidRPr="008410D4">
        <w:rPr>
          <w:rFonts w:ascii="Times New Roman" w:hAnsi="Times New Roman" w:cs="Times New Roman"/>
          <w:i/>
          <w:sz w:val="24"/>
          <w:szCs w:val="24"/>
        </w:rPr>
        <w:t xml:space="preserve">Jessica Adam from CDC </w:t>
      </w:r>
      <w:r w:rsidR="006D3C2B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BE2F17">
        <w:rPr>
          <w:rFonts w:ascii="Times New Roman" w:hAnsi="Times New Roman" w:cs="Times New Roman"/>
          <w:i/>
          <w:sz w:val="24"/>
          <w:szCs w:val="24"/>
        </w:rPr>
        <w:t>my coll</w:t>
      </w:r>
      <w:r w:rsidR="006D3C2B">
        <w:rPr>
          <w:rFonts w:ascii="Times New Roman" w:hAnsi="Times New Roman" w:cs="Times New Roman"/>
          <w:i/>
          <w:sz w:val="24"/>
          <w:szCs w:val="24"/>
        </w:rPr>
        <w:t>eague, Vanessa Lamers</w:t>
      </w:r>
      <w:r w:rsidR="003C733F">
        <w:rPr>
          <w:rFonts w:ascii="Times New Roman" w:hAnsi="Times New Roman" w:cs="Times New Roman"/>
          <w:i/>
          <w:sz w:val="24"/>
          <w:szCs w:val="24"/>
        </w:rPr>
        <w:t>,</w:t>
      </w:r>
      <w:r w:rsidR="006D3C2B">
        <w:rPr>
          <w:rFonts w:ascii="Times New Roman" w:hAnsi="Times New Roman" w:cs="Times New Roman"/>
          <w:i/>
          <w:sz w:val="24"/>
          <w:szCs w:val="24"/>
        </w:rPr>
        <w:t xml:space="preserve"> from PHF</w:t>
      </w:r>
      <w:r w:rsidR="00BA761A">
        <w:rPr>
          <w:rFonts w:ascii="Times New Roman" w:hAnsi="Times New Roman" w:cs="Times New Roman"/>
          <w:i/>
          <w:sz w:val="24"/>
          <w:szCs w:val="24"/>
        </w:rPr>
        <w:t>,</w:t>
      </w:r>
      <w:r w:rsidR="006D3C2B">
        <w:rPr>
          <w:rFonts w:ascii="Times New Roman" w:hAnsi="Times New Roman" w:cs="Times New Roman"/>
          <w:i/>
          <w:sz w:val="24"/>
          <w:szCs w:val="24"/>
        </w:rPr>
        <w:t xml:space="preserve"> are also joining us</w:t>
      </w:r>
      <w:r w:rsidR="00447C5F">
        <w:rPr>
          <w:rFonts w:ascii="Times New Roman" w:hAnsi="Times New Roman" w:cs="Times New Roman"/>
          <w:i/>
          <w:sz w:val="24"/>
          <w:szCs w:val="24"/>
        </w:rPr>
        <w:t xml:space="preserve"> on this call</w:t>
      </w:r>
      <w:r w:rsidR="006D3C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2D35DB60" w14:textId="07B2C7B4" w:rsidR="002D77A3" w:rsidRPr="00AA79CF" w:rsidRDefault="007520C8" w:rsidP="008410D4">
      <w:pPr>
        <w:rPr>
          <w:rFonts w:ascii="Times New Roman" w:hAnsi="Times New Roman" w:cs="Times New Roman"/>
          <w:i/>
          <w:sz w:val="24"/>
          <w:szCs w:val="24"/>
        </w:rPr>
      </w:pPr>
      <w:r w:rsidRPr="00AA79CF">
        <w:rPr>
          <w:rFonts w:ascii="Times New Roman" w:hAnsi="Times New Roman" w:cs="Times New Roman"/>
          <w:i/>
          <w:sz w:val="24"/>
          <w:szCs w:val="24"/>
        </w:rPr>
        <w:t>Thank you for agreeing to speak with us today</w:t>
      </w:r>
      <w:r w:rsidR="00DB53F9" w:rsidRPr="00AA79CF">
        <w:rPr>
          <w:rFonts w:ascii="Times New Roman" w:hAnsi="Times New Roman" w:cs="Times New Roman"/>
          <w:i/>
          <w:sz w:val="24"/>
          <w:szCs w:val="24"/>
        </w:rPr>
        <w:t xml:space="preserve">. Your participation is completely voluntary and is not related to current or future </w:t>
      </w:r>
      <w:r w:rsidR="00634502" w:rsidRPr="00AA79CF">
        <w:rPr>
          <w:rFonts w:ascii="Times New Roman" w:hAnsi="Times New Roman" w:cs="Times New Roman"/>
          <w:i/>
          <w:sz w:val="24"/>
          <w:szCs w:val="24"/>
        </w:rPr>
        <w:t xml:space="preserve">CDC </w:t>
      </w:r>
      <w:r w:rsidR="00DB53F9" w:rsidRPr="00AA79CF">
        <w:rPr>
          <w:rFonts w:ascii="Times New Roman" w:hAnsi="Times New Roman" w:cs="Times New Roman"/>
          <w:i/>
          <w:sz w:val="24"/>
          <w:szCs w:val="24"/>
        </w:rPr>
        <w:t xml:space="preserve">funding. </w:t>
      </w:r>
      <w:r w:rsidR="000B622E" w:rsidRPr="00AA79CF">
        <w:rPr>
          <w:rFonts w:ascii="Times New Roman" w:hAnsi="Times New Roman" w:cs="Times New Roman"/>
          <w:i/>
          <w:sz w:val="24"/>
          <w:szCs w:val="24"/>
        </w:rPr>
        <w:t>It is important to note that there are no right or wrong answers in this interview.</w:t>
      </w:r>
      <w:r w:rsidR="006D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C5F">
        <w:rPr>
          <w:rFonts w:ascii="Times New Roman" w:hAnsi="Times New Roman" w:cs="Times New Roman"/>
          <w:i/>
          <w:sz w:val="24"/>
          <w:szCs w:val="24"/>
        </w:rPr>
        <w:t>Your s</w:t>
      </w:r>
      <w:r w:rsidR="008410D4">
        <w:rPr>
          <w:rFonts w:ascii="Times New Roman" w:hAnsi="Times New Roman" w:cs="Times New Roman"/>
          <w:i/>
          <w:sz w:val="24"/>
          <w:szCs w:val="24"/>
        </w:rPr>
        <w:t xml:space="preserve">pecific responses will not be attributed to </w:t>
      </w:r>
      <w:r w:rsidR="00447C5F">
        <w:rPr>
          <w:rFonts w:ascii="Times New Roman" w:hAnsi="Times New Roman" w:cs="Times New Roman"/>
          <w:i/>
          <w:sz w:val="24"/>
          <w:szCs w:val="24"/>
        </w:rPr>
        <w:t>your organization</w:t>
      </w:r>
      <w:r w:rsidR="008410D4">
        <w:rPr>
          <w:rFonts w:ascii="Times New Roman" w:hAnsi="Times New Roman" w:cs="Times New Roman"/>
          <w:i/>
          <w:sz w:val="24"/>
          <w:szCs w:val="24"/>
        </w:rPr>
        <w:t>, but we would like to share any success stories</w:t>
      </w:r>
      <w:r w:rsidR="00991CA0">
        <w:rPr>
          <w:rFonts w:ascii="Times New Roman" w:hAnsi="Times New Roman" w:cs="Times New Roman"/>
          <w:i/>
          <w:sz w:val="24"/>
          <w:szCs w:val="24"/>
        </w:rPr>
        <w:t>,</w:t>
      </w:r>
      <w:r w:rsidR="008410D4">
        <w:rPr>
          <w:rFonts w:ascii="Times New Roman" w:hAnsi="Times New Roman" w:cs="Times New Roman"/>
          <w:i/>
          <w:sz w:val="24"/>
          <w:szCs w:val="24"/>
        </w:rPr>
        <w:t xml:space="preserve"> tools</w:t>
      </w:r>
      <w:r w:rsidR="00AA6712">
        <w:rPr>
          <w:rFonts w:ascii="Times New Roman" w:hAnsi="Times New Roman" w:cs="Times New Roman"/>
          <w:i/>
          <w:sz w:val="24"/>
          <w:szCs w:val="24"/>
        </w:rPr>
        <w:t>,</w:t>
      </w:r>
      <w:r w:rsidR="00991CA0">
        <w:rPr>
          <w:rFonts w:ascii="Times New Roman" w:hAnsi="Times New Roman" w:cs="Times New Roman"/>
          <w:i/>
          <w:sz w:val="24"/>
          <w:szCs w:val="24"/>
        </w:rPr>
        <w:t xml:space="preserve"> and other materials</w:t>
      </w:r>
      <w:r w:rsidR="00841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C5F">
        <w:rPr>
          <w:rFonts w:ascii="Times New Roman" w:hAnsi="Times New Roman" w:cs="Times New Roman"/>
          <w:i/>
          <w:sz w:val="24"/>
          <w:szCs w:val="24"/>
        </w:rPr>
        <w:t>you will permit us to share</w:t>
      </w:r>
      <w:r w:rsidR="008410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04D7" w:rsidRPr="00AA79CF">
        <w:rPr>
          <w:rFonts w:ascii="Times New Roman" w:hAnsi="Times New Roman" w:cs="Times New Roman"/>
          <w:i/>
          <w:sz w:val="24"/>
          <w:szCs w:val="24"/>
        </w:rPr>
        <w:t>We expect t</w:t>
      </w:r>
      <w:r w:rsidR="006B54F2">
        <w:rPr>
          <w:rFonts w:ascii="Times New Roman" w:hAnsi="Times New Roman" w:cs="Times New Roman"/>
          <w:i/>
          <w:sz w:val="24"/>
          <w:szCs w:val="24"/>
        </w:rPr>
        <w:t xml:space="preserve">his conversation to last </w:t>
      </w:r>
      <w:r w:rsidR="00153DE0" w:rsidRPr="00153DE0">
        <w:rPr>
          <w:rFonts w:ascii="Times New Roman" w:hAnsi="Times New Roman" w:cs="Times New Roman"/>
          <w:i/>
          <w:sz w:val="24"/>
          <w:szCs w:val="24"/>
        </w:rPr>
        <w:t>for approximately 40 minutes</w:t>
      </w:r>
      <w:bookmarkStart w:id="0" w:name="_GoBack"/>
      <w:bookmarkEnd w:id="0"/>
      <w:r w:rsidR="00D104D7" w:rsidRPr="00AA79CF">
        <w:rPr>
          <w:rFonts w:ascii="Times New Roman" w:hAnsi="Times New Roman" w:cs="Times New Roman"/>
          <w:i/>
          <w:sz w:val="24"/>
          <w:szCs w:val="24"/>
        </w:rPr>
        <w:t>.</w:t>
      </w:r>
    </w:p>
    <w:p w14:paraId="268B160B" w14:textId="37AEF687" w:rsidR="007520C8" w:rsidRPr="00FF7859" w:rsidRDefault="007520C8" w:rsidP="008410D4">
      <w:pPr>
        <w:rPr>
          <w:rFonts w:ascii="Times New Roman" w:hAnsi="Times New Roman" w:cs="Times New Roman"/>
          <w:i/>
          <w:sz w:val="24"/>
          <w:szCs w:val="24"/>
        </w:rPr>
      </w:pPr>
      <w:r w:rsidRPr="00FF7859">
        <w:rPr>
          <w:rFonts w:ascii="Times New Roman" w:hAnsi="Times New Roman" w:cs="Times New Roman"/>
          <w:i/>
          <w:sz w:val="24"/>
          <w:szCs w:val="24"/>
        </w:rPr>
        <w:t>Before we begin, let us take a few minutes to</w:t>
      </w:r>
      <w:r w:rsidR="00B62E03" w:rsidRPr="00FF7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7859">
        <w:rPr>
          <w:rFonts w:ascii="Times New Roman" w:hAnsi="Times New Roman" w:cs="Times New Roman"/>
          <w:i/>
          <w:sz w:val="24"/>
          <w:szCs w:val="24"/>
        </w:rPr>
        <w:t xml:space="preserve">introduce </w:t>
      </w:r>
      <w:r w:rsidR="00EB571A" w:rsidRPr="00FF7859">
        <w:rPr>
          <w:rFonts w:ascii="Times New Roman" w:hAnsi="Times New Roman" w:cs="Times New Roman"/>
          <w:i/>
          <w:sz w:val="24"/>
          <w:szCs w:val="24"/>
        </w:rPr>
        <w:t>everyone on the cal</w:t>
      </w:r>
      <w:r w:rsidR="00B62E03" w:rsidRPr="00FF7859">
        <w:rPr>
          <w:rFonts w:ascii="Times New Roman" w:hAnsi="Times New Roman" w:cs="Times New Roman"/>
          <w:i/>
          <w:sz w:val="24"/>
          <w:szCs w:val="24"/>
        </w:rPr>
        <w:t>l</w:t>
      </w:r>
      <w:r w:rsidRPr="00FF7859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447C5F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B62E03" w:rsidRPr="00FF7859">
        <w:rPr>
          <w:rFonts w:ascii="Times New Roman" w:hAnsi="Times New Roman" w:cs="Times New Roman"/>
          <w:i/>
          <w:sz w:val="24"/>
          <w:szCs w:val="24"/>
        </w:rPr>
        <w:t xml:space="preserve">share </w:t>
      </w:r>
      <w:r w:rsidR="00447C5F">
        <w:rPr>
          <w:rFonts w:ascii="Times New Roman" w:hAnsi="Times New Roman" w:cs="Times New Roman"/>
          <w:i/>
          <w:sz w:val="24"/>
          <w:szCs w:val="24"/>
        </w:rPr>
        <w:t>your</w:t>
      </w:r>
      <w:r w:rsidR="00B62E03" w:rsidRPr="00FF7859">
        <w:rPr>
          <w:rFonts w:ascii="Times New Roman" w:hAnsi="Times New Roman" w:cs="Times New Roman"/>
          <w:i/>
          <w:sz w:val="24"/>
          <w:szCs w:val="24"/>
        </w:rPr>
        <w:t xml:space="preserve"> name and </w:t>
      </w:r>
      <w:r w:rsidR="00447C5F">
        <w:rPr>
          <w:rFonts w:ascii="Times New Roman" w:hAnsi="Times New Roman" w:cs="Times New Roman"/>
          <w:i/>
          <w:sz w:val="24"/>
          <w:szCs w:val="24"/>
        </w:rPr>
        <w:t>your</w:t>
      </w:r>
      <w:r w:rsidR="00B62E03" w:rsidRPr="00FF7859">
        <w:rPr>
          <w:rFonts w:ascii="Times New Roman" w:hAnsi="Times New Roman" w:cs="Times New Roman"/>
          <w:i/>
          <w:sz w:val="24"/>
          <w:szCs w:val="24"/>
        </w:rPr>
        <w:t xml:space="preserve"> title/</w:t>
      </w:r>
      <w:r w:rsidR="00E66A47" w:rsidRPr="00FF7859">
        <w:rPr>
          <w:rFonts w:ascii="Times New Roman" w:hAnsi="Times New Roman" w:cs="Times New Roman"/>
          <w:i/>
          <w:sz w:val="24"/>
          <w:szCs w:val="24"/>
        </w:rPr>
        <w:t xml:space="preserve">role specifically related to </w:t>
      </w:r>
      <w:r w:rsidR="00A5201D" w:rsidRPr="00FE1A85">
        <w:rPr>
          <w:rFonts w:ascii="Times New Roman" w:hAnsi="Times New Roman" w:cs="Times New Roman"/>
          <w:i/>
          <w:sz w:val="24"/>
          <w:szCs w:val="24"/>
        </w:rPr>
        <w:t xml:space="preserve">your </w:t>
      </w:r>
      <w:r w:rsidR="00447C5F">
        <w:rPr>
          <w:rFonts w:ascii="Times New Roman" w:hAnsi="Times New Roman" w:cs="Times New Roman"/>
          <w:i/>
          <w:sz w:val="24"/>
          <w:szCs w:val="24"/>
        </w:rPr>
        <w:t>a</w:t>
      </w:r>
      <w:r w:rsidR="00E66A47" w:rsidRPr="00FE1A85">
        <w:rPr>
          <w:rFonts w:ascii="Times New Roman" w:hAnsi="Times New Roman" w:cs="Times New Roman"/>
          <w:i/>
          <w:sz w:val="24"/>
          <w:szCs w:val="24"/>
        </w:rPr>
        <w:t xml:space="preserve">ntibiotic </w:t>
      </w:r>
      <w:r w:rsidR="00AA6712">
        <w:rPr>
          <w:rFonts w:ascii="Times New Roman" w:hAnsi="Times New Roman" w:cs="Times New Roman"/>
          <w:i/>
          <w:sz w:val="24"/>
          <w:szCs w:val="24"/>
        </w:rPr>
        <w:t>stewardship</w:t>
      </w:r>
      <w:r w:rsidR="00E66A47" w:rsidRPr="00FE1A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C5F">
        <w:rPr>
          <w:rFonts w:ascii="Times New Roman" w:hAnsi="Times New Roman" w:cs="Times New Roman"/>
          <w:i/>
          <w:sz w:val="24"/>
          <w:szCs w:val="24"/>
        </w:rPr>
        <w:t>activities</w:t>
      </w:r>
      <w:r w:rsidR="00E66A47" w:rsidRPr="00FF7859">
        <w:rPr>
          <w:rFonts w:ascii="Times New Roman" w:hAnsi="Times New Roman" w:cs="Times New Roman"/>
          <w:i/>
          <w:sz w:val="24"/>
          <w:szCs w:val="24"/>
        </w:rPr>
        <w:t>.</w:t>
      </w:r>
      <w:r w:rsidR="00B62E03" w:rsidRPr="00FF78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D95A8B" w14:textId="77777777" w:rsidR="007C00FF" w:rsidRPr="00FF7859" w:rsidRDefault="007C00FF" w:rsidP="00277F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736953" w14:textId="77777777" w:rsidR="007C00FF" w:rsidRPr="00FF7859" w:rsidRDefault="002D77A3" w:rsidP="00277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C00FF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Title 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</w:p>
    <w:p w14:paraId="7F9C8564" w14:textId="77777777" w:rsidR="007C00FF" w:rsidRPr="00FF7859" w:rsidRDefault="007C00FF" w:rsidP="007C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14:paraId="32B6516E" w14:textId="77777777" w:rsidR="007C00FF" w:rsidRPr="00FF7859" w:rsidRDefault="007C00FF" w:rsidP="007C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14:paraId="175EA56E" w14:textId="77777777" w:rsidR="007C00FF" w:rsidRPr="00FF7859" w:rsidRDefault="007C00FF" w:rsidP="007C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14:paraId="24FD36D8" w14:textId="77777777" w:rsidR="007C00FF" w:rsidRPr="00FF7859" w:rsidRDefault="007C00FF" w:rsidP="007C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14:paraId="212DB3B1" w14:textId="77777777" w:rsidR="007C00FF" w:rsidRPr="00FF7859" w:rsidRDefault="007C00FF" w:rsidP="007C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14:paraId="7153621E" w14:textId="77777777" w:rsidR="007C00FF" w:rsidRPr="00FF7859" w:rsidRDefault="007C00FF" w:rsidP="007C0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12B7E" w:rsidRPr="00FF785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14:paraId="26E80A6B" w14:textId="77777777" w:rsidR="0007163A" w:rsidRPr="00FF7859" w:rsidRDefault="0007163A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E4658B" w14:textId="77777777" w:rsidR="00335581" w:rsidRPr="00FF7859" w:rsidRDefault="00335581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84198" w14:textId="77777777" w:rsidR="00335581" w:rsidRPr="00FF7859" w:rsidRDefault="00335581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990B42" w14:textId="77777777" w:rsidR="00335581" w:rsidRDefault="00335581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816D1B" w14:textId="40A167F0" w:rsidR="00E22C65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BEBE90" w14:textId="77777777" w:rsidR="00E22C65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8F5062" w14:textId="54E95F25" w:rsidR="00E22C65" w:rsidRDefault="00E22C65" w:rsidP="00E22C6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DC estimates the average public reporting burden for this collection of information as </w:t>
      </w:r>
      <w:r>
        <w:rPr>
          <w:b/>
          <w:sz w:val="20"/>
          <w:szCs w:val="20"/>
        </w:rPr>
        <w:t>40</w:t>
      </w:r>
      <w:r w:rsidRPr="0043778E">
        <w:rPr>
          <w:sz w:val="20"/>
          <w:szCs w:val="20"/>
        </w:rPr>
        <w:t xml:space="preserve"> minutes per response</w:t>
      </w:r>
      <w:r>
        <w:rPr>
          <w:sz w:val="20"/>
          <w:szCs w:val="20"/>
        </w:rPr>
        <w:t>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  </w:r>
    </w:p>
    <w:p w14:paraId="61D6B277" w14:textId="77777777" w:rsidR="00E22C65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4B4522" w14:textId="77777777" w:rsidR="00E22C65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A4C3F" w14:textId="77777777" w:rsidR="00E22C65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105C4" w14:textId="77777777" w:rsidR="00E22C65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F6F00C" w14:textId="77777777" w:rsidR="00E22C65" w:rsidRPr="00FF7859" w:rsidRDefault="00E22C65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C58890" w14:textId="60919F71" w:rsidR="00607243" w:rsidRPr="00B03C1F" w:rsidRDefault="0007163A" w:rsidP="00B0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Introduction:</w:t>
      </w:r>
    </w:p>
    <w:p w14:paraId="7F14E608" w14:textId="77777777" w:rsidR="00607243" w:rsidRDefault="00607243" w:rsidP="0060724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FA6A61" w14:textId="68FAB7D7" w:rsidR="00335581" w:rsidRPr="000424C8" w:rsidRDefault="00DF3E25" w:rsidP="00DF3E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me about antibiotic stewardship activities in your jurisdiction.</w:t>
      </w:r>
      <w:r w:rsidR="00887BBE">
        <w:rPr>
          <w:rFonts w:ascii="Times New Roman" w:hAnsi="Times New Roman" w:cs="Times New Roman"/>
          <w:sz w:val="24"/>
          <w:szCs w:val="24"/>
        </w:rPr>
        <w:t xml:space="preserve"> [</w:t>
      </w:r>
      <w:r w:rsidRPr="000424C8">
        <w:rPr>
          <w:rFonts w:ascii="Times New Roman" w:hAnsi="Times New Roman" w:cs="Times New Roman"/>
          <w:i/>
          <w:sz w:val="24"/>
          <w:szCs w:val="24"/>
        </w:rPr>
        <w:t xml:space="preserve">Interviewer: If Prompt needed: </w:t>
      </w:r>
      <w:r w:rsidR="00501F40" w:rsidRPr="000424C8">
        <w:rPr>
          <w:rFonts w:ascii="Times New Roman" w:hAnsi="Times New Roman" w:cs="Times New Roman"/>
          <w:i/>
          <w:sz w:val="24"/>
          <w:szCs w:val="24"/>
        </w:rPr>
        <w:t>Please briefly describe the</w:t>
      </w:r>
      <w:r w:rsidR="00474687" w:rsidRPr="000424C8">
        <w:rPr>
          <w:rFonts w:ascii="Times New Roman" w:hAnsi="Times New Roman" w:cs="Times New Roman"/>
          <w:i/>
          <w:sz w:val="24"/>
          <w:szCs w:val="24"/>
        </w:rPr>
        <w:t xml:space="preserve"> appropriate antibiotic use and </w:t>
      </w:r>
      <w:r w:rsidR="00501F40" w:rsidRPr="000424C8">
        <w:rPr>
          <w:rFonts w:ascii="Times New Roman" w:hAnsi="Times New Roman" w:cs="Times New Roman"/>
          <w:i/>
          <w:sz w:val="24"/>
          <w:szCs w:val="24"/>
        </w:rPr>
        <w:t>antibiotic stewardship activities occurring in your</w:t>
      </w:r>
      <w:r w:rsidR="000B3774" w:rsidRPr="000424C8">
        <w:rPr>
          <w:rFonts w:ascii="Times New Roman" w:hAnsi="Times New Roman" w:cs="Times New Roman"/>
          <w:i/>
          <w:sz w:val="24"/>
          <w:szCs w:val="24"/>
        </w:rPr>
        <w:t xml:space="preserve"> agency</w:t>
      </w:r>
      <w:r w:rsidR="00501F40" w:rsidRPr="000424C8">
        <w:rPr>
          <w:rFonts w:ascii="Times New Roman" w:hAnsi="Times New Roman" w:cs="Times New Roman"/>
          <w:i/>
          <w:sz w:val="24"/>
          <w:szCs w:val="24"/>
        </w:rPr>
        <w:t xml:space="preserve"> across the healthcare continuum (</w:t>
      </w:r>
      <w:r w:rsidR="00D95A43" w:rsidRPr="000424C8">
        <w:rPr>
          <w:rFonts w:ascii="Times New Roman" w:hAnsi="Times New Roman" w:cs="Times New Roman"/>
          <w:i/>
          <w:sz w:val="24"/>
          <w:szCs w:val="24"/>
        </w:rPr>
        <w:t>e.g.</w:t>
      </w:r>
      <w:r w:rsidR="003E7A62" w:rsidRPr="000424C8">
        <w:rPr>
          <w:rFonts w:ascii="Times New Roman" w:hAnsi="Times New Roman" w:cs="Times New Roman"/>
          <w:i/>
          <w:sz w:val="24"/>
          <w:szCs w:val="24"/>
        </w:rPr>
        <w:t>,</w:t>
      </w:r>
      <w:r w:rsidR="00D95A43" w:rsidRPr="00042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1F40" w:rsidRPr="000424C8">
        <w:rPr>
          <w:rFonts w:ascii="Times New Roman" w:hAnsi="Times New Roman" w:cs="Times New Roman"/>
          <w:i/>
          <w:sz w:val="24"/>
          <w:szCs w:val="24"/>
        </w:rPr>
        <w:t xml:space="preserve">inpatient, outpatient, long term care/nursing homes) and any activities in your </w:t>
      </w:r>
      <w:r w:rsidR="000B3774" w:rsidRPr="000424C8">
        <w:rPr>
          <w:rFonts w:ascii="Times New Roman" w:hAnsi="Times New Roman" w:cs="Times New Roman"/>
          <w:i/>
          <w:sz w:val="24"/>
          <w:szCs w:val="24"/>
        </w:rPr>
        <w:t xml:space="preserve">agency </w:t>
      </w:r>
      <w:r w:rsidR="00501F40" w:rsidRPr="000424C8">
        <w:rPr>
          <w:rFonts w:ascii="Times New Roman" w:hAnsi="Times New Roman" w:cs="Times New Roman"/>
          <w:i/>
          <w:sz w:val="24"/>
          <w:szCs w:val="24"/>
        </w:rPr>
        <w:t xml:space="preserve">occurring outside the </w:t>
      </w:r>
      <w:r w:rsidR="00607243" w:rsidRPr="000424C8">
        <w:rPr>
          <w:rFonts w:ascii="Times New Roman" w:hAnsi="Times New Roman" w:cs="Times New Roman"/>
          <w:i/>
          <w:sz w:val="24"/>
          <w:szCs w:val="24"/>
        </w:rPr>
        <w:t xml:space="preserve"> healthcare continuum (</w:t>
      </w:r>
      <w:r w:rsidR="00D95A43" w:rsidRPr="000424C8">
        <w:rPr>
          <w:rFonts w:ascii="Times New Roman" w:hAnsi="Times New Roman" w:cs="Times New Roman"/>
          <w:i/>
          <w:sz w:val="24"/>
          <w:szCs w:val="24"/>
        </w:rPr>
        <w:t>e.g.</w:t>
      </w:r>
      <w:r w:rsidR="003E7A62" w:rsidRPr="000424C8">
        <w:rPr>
          <w:rFonts w:ascii="Times New Roman" w:hAnsi="Times New Roman" w:cs="Times New Roman"/>
          <w:i/>
          <w:sz w:val="24"/>
          <w:szCs w:val="24"/>
        </w:rPr>
        <w:t>,</w:t>
      </w:r>
      <w:r w:rsidR="00D95A43" w:rsidRPr="00042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243" w:rsidRPr="000424C8">
        <w:rPr>
          <w:rFonts w:ascii="Times New Roman" w:hAnsi="Times New Roman" w:cs="Times New Roman"/>
          <w:i/>
          <w:sz w:val="24"/>
          <w:szCs w:val="24"/>
        </w:rPr>
        <w:t>schools, childcare facilities)</w:t>
      </w:r>
      <w:r w:rsidR="00887BBE" w:rsidRPr="000424C8">
        <w:rPr>
          <w:rFonts w:ascii="Times New Roman" w:hAnsi="Times New Roman" w:cs="Times New Roman"/>
          <w:i/>
          <w:sz w:val="24"/>
          <w:szCs w:val="24"/>
        </w:rPr>
        <w:t>]</w:t>
      </w:r>
    </w:p>
    <w:p w14:paraId="15A42D11" w14:textId="77777777" w:rsidR="00286F9B" w:rsidRDefault="00286F9B" w:rsidP="00B0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C05A0" w14:textId="756BA6B8" w:rsidR="00286F9B" w:rsidRPr="000424C8" w:rsidRDefault="00892A40" w:rsidP="000424C8">
      <w:pPr>
        <w:spacing w:after="0" w:line="240" w:lineRule="auto"/>
        <w:ind w:left="540"/>
        <w:rPr>
          <w:rFonts w:ascii="Times New Roman" w:hAnsi="Times New Roman" w:cs="Times New Roman"/>
          <w:i/>
          <w:sz w:val="24"/>
          <w:szCs w:val="24"/>
        </w:rPr>
      </w:pPr>
      <w:r w:rsidRPr="000424C8">
        <w:rPr>
          <w:rFonts w:ascii="Times New Roman" w:hAnsi="Times New Roman" w:cs="Times New Roman"/>
          <w:i/>
          <w:sz w:val="24"/>
          <w:szCs w:val="24"/>
        </w:rPr>
        <w:t xml:space="preserve">(Interviewer: </w:t>
      </w:r>
      <w:r w:rsidR="00DF3E25" w:rsidRPr="000424C8">
        <w:rPr>
          <w:rFonts w:ascii="Times New Roman" w:hAnsi="Times New Roman" w:cs="Times New Roman"/>
          <w:i/>
          <w:sz w:val="24"/>
          <w:szCs w:val="24"/>
        </w:rPr>
        <w:t>I</w:t>
      </w:r>
      <w:r w:rsidRPr="000424C8">
        <w:rPr>
          <w:rFonts w:ascii="Times New Roman" w:hAnsi="Times New Roman" w:cs="Times New Roman"/>
          <w:i/>
          <w:sz w:val="24"/>
          <w:szCs w:val="24"/>
        </w:rPr>
        <w:t xml:space="preserve">f prompt needed: </w:t>
      </w:r>
      <w:r w:rsidR="00286F9B" w:rsidRPr="000424C8">
        <w:rPr>
          <w:rFonts w:ascii="Times New Roman" w:hAnsi="Times New Roman" w:cs="Times New Roman"/>
          <w:i/>
          <w:sz w:val="24"/>
          <w:szCs w:val="24"/>
        </w:rPr>
        <w:t>For example, did you provide education or establish any collaboratives?</w:t>
      </w:r>
      <w:r w:rsidRPr="000424C8">
        <w:rPr>
          <w:rFonts w:ascii="Times New Roman" w:hAnsi="Times New Roman" w:cs="Times New Roman"/>
          <w:i/>
          <w:sz w:val="24"/>
          <w:szCs w:val="24"/>
        </w:rPr>
        <w:t>)</w:t>
      </w:r>
    </w:p>
    <w:p w14:paraId="00D0B2AE" w14:textId="77777777" w:rsidR="00286F9B" w:rsidRDefault="00286F9B" w:rsidP="00B0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81C53" w14:textId="77777777" w:rsidR="000424C8" w:rsidRDefault="000424C8" w:rsidP="00B0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36450" w14:textId="77777777" w:rsidR="000424C8" w:rsidRPr="00B03C1F" w:rsidRDefault="000424C8" w:rsidP="00B0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FDFE8" w14:textId="5B7DC50F" w:rsidR="00335581" w:rsidRPr="00FF7859" w:rsidRDefault="00335581" w:rsidP="00335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8"/>
        <w:gridCol w:w="4622"/>
      </w:tblGrid>
      <w:tr w:rsidR="00286F9B" w14:paraId="1729F056" w14:textId="77777777" w:rsidTr="004E4E87">
        <w:tc>
          <w:tcPr>
            <w:tcW w:w="4728" w:type="dxa"/>
          </w:tcPr>
          <w:p w14:paraId="0BEED219" w14:textId="02FDB109" w:rsidR="00286F9B" w:rsidRDefault="00DF3E25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a. </w:t>
            </w:r>
            <w:r w:rsidR="00286F9B">
              <w:rPr>
                <w:rFonts w:ascii="Times New Roman" w:hAnsi="Times New Roman" w:cs="Times New Roman"/>
                <w:sz w:val="24"/>
                <w:szCs w:val="24"/>
              </w:rPr>
              <w:t xml:space="preserve">Inpatient </w:t>
            </w:r>
          </w:p>
        </w:tc>
        <w:tc>
          <w:tcPr>
            <w:tcW w:w="4622" w:type="dxa"/>
          </w:tcPr>
          <w:p w14:paraId="63FEAE52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26432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3CCFF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94EE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01BDD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B" w14:paraId="7992FC1E" w14:textId="77777777" w:rsidTr="004E4E87">
        <w:tc>
          <w:tcPr>
            <w:tcW w:w="4728" w:type="dxa"/>
          </w:tcPr>
          <w:p w14:paraId="3EF5E13E" w14:textId="597D5EEA" w:rsidR="00286F9B" w:rsidRDefault="00DF3E25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b. </w:t>
            </w:r>
            <w:r w:rsidR="00286F9B">
              <w:rPr>
                <w:rFonts w:ascii="Times New Roman" w:hAnsi="Times New Roman" w:cs="Times New Roman"/>
                <w:sz w:val="24"/>
                <w:szCs w:val="24"/>
              </w:rPr>
              <w:t xml:space="preserve">Outpatient </w:t>
            </w:r>
          </w:p>
        </w:tc>
        <w:tc>
          <w:tcPr>
            <w:tcW w:w="4622" w:type="dxa"/>
          </w:tcPr>
          <w:p w14:paraId="79CEE4BB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C1E17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D8A4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C50D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436A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B" w14:paraId="7CF1B0D9" w14:textId="77777777" w:rsidTr="004E4E87">
        <w:tc>
          <w:tcPr>
            <w:tcW w:w="4728" w:type="dxa"/>
          </w:tcPr>
          <w:p w14:paraId="16DEF719" w14:textId="39AF1D23" w:rsidR="00286F9B" w:rsidRDefault="00DF3E25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c. </w:t>
            </w:r>
            <w:r w:rsidR="00286F9B">
              <w:rPr>
                <w:rFonts w:ascii="Times New Roman" w:hAnsi="Times New Roman" w:cs="Times New Roman"/>
                <w:sz w:val="24"/>
                <w:szCs w:val="24"/>
              </w:rPr>
              <w:t>Long term care/Nursing homes</w:t>
            </w:r>
          </w:p>
        </w:tc>
        <w:tc>
          <w:tcPr>
            <w:tcW w:w="4622" w:type="dxa"/>
          </w:tcPr>
          <w:p w14:paraId="02BA38A7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057B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B1CF8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4C69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046C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B" w14:paraId="671E6F64" w14:textId="77777777" w:rsidTr="004E4E87">
        <w:tc>
          <w:tcPr>
            <w:tcW w:w="4728" w:type="dxa"/>
          </w:tcPr>
          <w:p w14:paraId="5F1A6898" w14:textId="0DFDA84D" w:rsidR="00286F9B" w:rsidRDefault="00DF3E25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d. </w:t>
            </w:r>
            <w:r w:rsidR="00286F9B">
              <w:rPr>
                <w:rFonts w:ascii="Times New Roman" w:hAnsi="Times New Roman" w:cs="Times New Roman"/>
                <w:sz w:val="24"/>
                <w:szCs w:val="24"/>
              </w:rPr>
              <w:t xml:space="preserve">Outside the healthcare continuum </w:t>
            </w:r>
          </w:p>
        </w:tc>
        <w:tc>
          <w:tcPr>
            <w:tcW w:w="4622" w:type="dxa"/>
          </w:tcPr>
          <w:p w14:paraId="132B817D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34BF7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F503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22FF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5F3D" w14:textId="77777777" w:rsidR="00286F9B" w:rsidRDefault="00286F9B" w:rsidP="004E4E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DAADC" w14:textId="77777777" w:rsidR="0007163A" w:rsidRPr="00FF7859" w:rsidRDefault="0007163A" w:rsidP="0007163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EB701" w14:textId="77777777" w:rsidR="00C01BCB" w:rsidRPr="00FF7859" w:rsidRDefault="00C01BCB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A03B4A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aboration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tewardshi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ctivities:</w:t>
      </w:r>
    </w:p>
    <w:p w14:paraId="270F541C" w14:textId="77777777" w:rsidR="00286F9B" w:rsidRPr="00607243" w:rsidRDefault="00286F9B" w:rsidP="00286F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43">
        <w:rPr>
          <w:rFonts w:ascii="Times New Roman" w:hAnsi="Times New Roman" w:cs="Times New Roman"/>
          <w:sz w:val="24"/>
          <w:szCs w:val="24"/>
        </w:rPr>
        <w:t xml:space="preserve"> Who do you typically collaborate with on stewardship activities?</w:t>
      </w:r>
    </w:p>
    <w:p w14:paraId="121A81ED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72D14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Interdepartmental (within your agency)</w:t>
      </w:r>
    </w:p>
    <w:p w14:paraId="2E8912C9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27D8A" w14:textId="77777777" w:rsidR="00286F9B" w:rsidRPr="000B3774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3774">
        <w:rPr>
          <w:rFonts w:ascii="Times New Roman" w:hAnsi="Times New Roman" w:cs="Times New Roman"/>
          <w:sz w:val="24"/>
          <w:szCs w:val="24"/>
        </w:rPr>
        <w:t>CDC programs (e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3774">
        <w:rPr>
          <w:rFonts w:ascii="Times New Roman" w:hAnsi="Times New Roman" w:cs="Times New Roman"/>
          <w:sz w:val="24"/>
          <w:szCs w:val="24"/>
        </w:rPr>
        <w:t xml:space="preserve"> Emerging Infections Program, EpiCenters, other </w:t>
      </w:r>
      <w:r w:rsidRPr="00892A40">
        <w:rPr>
          <w:rFonts w:ascii="Times New Roman" w:hAnsi="Times New Roman" w:cs="Times New Roman"/>
          <w:sz w:val="24"/>
          <w:szCs w:val="24"/>
          <w:shd w:val="clear" w:color="auto" w:fill="FFFFFF"/>
        </w:rPr>
        <w:t>Epidemiology and Laboratory Capacity</w:t>
      </w:r>
      <w:r w:rsidRPr="00892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0B3774">
        <w:rPr>
          <w:rFonts w:ascii="Times New Roman" w:hAnsi="Times New Roman" w:cs="Times New Roman"/>
          <w:sz w:val="24"/>
          <w:szCs w:val="24"/>
        </w:rPr>
        <w:t>ELC</w:t>
      </w:r>
      <w:r>
        <w:rPr>
          <w:rFonts w:ascii="Times New Roman" w:hAnsi="Times New Roman" w:cs="Times New Roman"/>
          <w:sz w:val="24"/>
          <w:szCs w:val="24"/>
        </w:rPr>
        <w:t>],</w:t>
      </w:r>
      <w:r w:rsidRPr="000B3774">
        <w:rPr>
          <w:rFonts w:ascii="Times New Roman" w:hAnsi="Times New Roman" w:cs="Times New Roman"/>
          <w:sz w:val="24"/>
          <w:szCs w:val="24"/>
        </w:rPr>
        <w:t xml:space="preserve"> non-funded states)</w:t>
      </w:r>
    </w:p>
    <w:p w14:paraId="03B6ECC8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65960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lastRenderedPageBreak/>
        <w:t>Centers for Medicare and Medicaid Services</w:t>
      </w:r>
      <w:r>
        <w:rPr>
          <w:rFonts w:ascii="Times New Roman" w:hAnsi="Times New Roman" w:cs="Times New Roman"/>
          <w:sz w:val="24"/>
          <w:szCs w:val="24"/>
        </w:rPr>
        <w:t xml:space="preserve"> (CMS) or CMS-supported programs</w:t>
      </w:r>
      <w:r w:rsidRPr="00FF7859">
        <w:rPr>
          <w:rFonts w:ascii="Times New Roman" w:hAnsi="Times New Roman" w:cs="Times New Roman"/>
          <w:sz w:val="24"/>
          <w:szCs w:val="24"/>
        </w:rPr>
        <w:t xml:space="preserve"> (Quality Improvement Organizations, Quality Innovation Networks)</w:t>
      </w:r>
    </w:p>
    <w:p w14:paraId="57BF6B80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BED1B" w14:textId="77777777" w:rsidR="00286F9B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Hospital Associa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4141C52" w14:textId="77777777" w:rsidR="00286F9B" w:rsidRPr="004E4E87" w:rsidRDefault="00286F9B" w:rsidP="00286F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8F44C3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Engagement Networks (HENs)</w:t>
      </w:r>
    </w:p>
    <w:p w14:paraId="5D4DD7E9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F524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Professional Organizations (</w:t>
      </w:r>
      <w:r>
        <w:rPr>
          <w:rFonts w:ascii="Times New Roman" w:hAnsi="Times New Roman" w:cs="Times New Roman"/>
          <w:sz w:val="24"/>
          <w:szCs w:val="24"/>
        </w:rPr>
        <w:t>e.g.,</w:t>
      </w:r>
      <w:r w:rsidRPr="00FF7859">
        <w:rPr>
          <w:rFonts w:ascii="Times New Roman" w:hAnsi="Times New Roman" w:cs="Times New Roman"/>
          <w:sz w:val="24"/>
          <w:szCs w:val="24"/>
        </w:rPr>
        <w:t xml:space="preserve"> Association for Professionals in Infection Control and Epi</w:t>
      </w:r>
      <w:r>
        <w:rPr>
          <w:rFonts w:ascii="Times New Roman" w:hAnsi="Times New Roman" w:cs="Times New Roman"/>
          <w:sz w:val="24"/>
          <w:szCs w:val="24"/>
        </w:rPr>
        <w:t>demiology</w:t>
      </w:r>
      <w:r w:rsidRPr="00FF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FF7859">
        <w:rPr>
          <w:rFonts w:ascii="Times New Roman" w:hAnsi="Times New Roman" w:cs="Times New Roman"/>
          <w:sz w:val="24"/>
          <w:szCs w:val="24"/>
        </w:rPr>
        <w:t>APIC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F7859">
        <w:rPr>
          <w:rFonts w:ascii="Times New Roman" w:hAnsi="Times New Roman" w:cs="Times New Roman"/>
          <w:sz w:val="24"/>
          <w:szCs w:val="24"/>
        </w:rPr>
        <w:t>, medic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859">
        <w:rPr>
          <w:rFonts w:ascii="Times New Roman" w:hAnsi="Times New Roman" w:cs="Times New Roman"/>
          <w:sz w:val="24"/>
          <w:szCs w:val="24"/>
        </w:rPr>
        <w:t xml:space="preserve"> pharmacist societies)</w:t>
      </w:r>
    </w:p>
    <w:p w14:paraId="38A92458" w14:textId="77777777" w:rsidR="00286F9B" w:rsidRPr="00FF7859" w:rsidRDefault="00286F9B" w:rsidP="00286F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E41BA2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s or h</w:t>
      </w:r>
      <w:r w:rsidRPr="00FF7859">
        <w:rPr>
          <w:rFonts w:ascii="Times New Roman" w:hAnsi="Times New Roman" w:cs="Times New Roman"/>
          <w:sz w:val="24"/>
          <w:szCs w:val="24"/>
        </w:rPr>
        <w:t>ealthcare systems</w:t>
      </w:r>
    </w:p>
    <w:p w14:paraId="090503A0" w14:textId="77777777" w:rsidR="00286F9B" w:rsidRPr="00FF7859" w:rsidRDefault="00286F9B" w:rsidP="00286F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68C893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Other state</w:t>
      </w:r>
      <w:r>
        <w:rPr>
          <w:rFonts w:ascii="Times New Roman" w:hAnsi="Times New Roman" w:cs="Times New Roman"/>
          <w:sz w:val="24"/>
          <w:szCs w:val="24"/>
        </w:rPr>
        <w:t>/local</w:t>
      </w:r>
      <w:r w:rsidRPr="00FF7859">
        <w:rPr>
          <w:rFonts w:ascii="Times New Roman" w:hAnsi="Times New Roman" w:cs="Times New Roman"/>
          <w:sz w:val="24"/>
          <w:szCs w:val="24"/>
        </w:rPr>
        <w:t xml:space="preserve"> agencies (e.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859">
        <w:rPr>
          <w:rFonts w:ascii="Times New Roman" w:hAnsi="Times New Roman" w:cs="Times New Roman"/>
          <w:sz w:val="24"/>
          <w:szCs w:val="24"/>
        </w:rPr>
        <w:t xml:space="preserve"> education)</w:t>
      </w:r>
    </w:p>
    <w:p w14:paraId="6EE372C3" w14:textId="77777777" w:rsidR="00286F9B" w:rsidRPr="00FF7859" w:rsidRDefault="00286F9B" w:rsidP="00286F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B687FF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Community organizations</w:t>
      </w:r>
    </w:p>
    <w:p w14:paraId="438BFD81" w14:textId="77777777" w:rsidR="00286F9B" w:rsidRPr="00FF7859" w:rsidRDefault="00286F9B" w:rsidP="00286F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C891CB8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FF7859">
        <w:rPr>
          <w:rFonts w:ascii="Times New Roman" w:hAnsi="Times New Roman" w:cs="Times New Roman"/>
          <w:sz w:val="24"/>
          <w:szCs w:val="24"/>
        </w:rPr>
        <w:t>lease specif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F7859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631FBD65" w14:textId="77777777" w:rsidR="00286F9B" w:rsidRPr="00FF7859" w:rsidRDefault="00286F9B" w:rsidP="00286F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B1C3F3" w14:textId="77777777" w:rsidR="00286F9B" w:rsidRPr="00FF7859" w:rsidRDefault="00286F9B" w:rsidP="00286F9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We have not collaborated with other organizations</w:t>
      </w:r>
    </w:p>
    <w:p w14:paraId="65B72F92" w14:textId="77777777" w:rsidR="00286F9B" w:rsidRPr="00FF7859" w:rsidRDefault="00286F9B" w:rsidP="00286F9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A8DC44" w14:textId="77777777" w:rsidR="00286F9B" w:rsidRPr="00FF7859" w:rsidRDefault="00286F9B" w:rsidP="00286F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E994" w14:textId="4150FD23" w:rsidR="00286F9B" w:rsidRPr="00607243" w:rsidRDefault="00286F9B" w:rsidP="00286F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43">
        <w:rPr>
          <w:rFonts w:ascii="Times New Roman" w:hAnsi="Times New Roman" w:cs="Times New Roman"/>
          <w:sz w:val="24"/>
          <w:szCs w:val="24"/>
        </w:rPr>
        <w:t>If collaboration is occurring with entities</w:t>
      </w:r>
      <w:r>
        <w:rPr>
          <w:rFonts w:ascii="Times New Roman" w:hAnsi="Times New Roman" w:cs="Times New Roman"/>
          <w:sz w:val="24"/>
          <w:szCs w:val="24"/>
        </w:rPr>
        <w:t xml:space="preserve"> noted</w:t>
      </w:r>
      <w:r w:rsidRPr="00607243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question</w:t>
      </w:r>
      <w:r w:rsidRPr="00607243">
        <w:rPr>
          <w:rFonts w:ascii="Times New Roman" w:hAnsi="Times New Roman" w:cs="Times New Roman"/>
          <w:sz w:val="24"/>
          <w:szCs w:val="24"/>
        </w:rPr>
        <w:t xml:space="preserve"> </w:t>
      </w:r>
      <w:r w:rsidR="008C035C">
        <w:rPr>
          <w:rFonts w:ascii="Times New Roman" w:hAnsi="Times New Roman" w:cs="Times New Roman"/>
          <w:sz w:val="24"/>
          <w:szCs w:val="24"/>
        </w:rPr>
        <w:t>2</w:t>
      </w:r>
      <w:r w:rsidRPr="00607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l us about the effort or activity.</w:t>
      </w:r>
    </w:p>
    <w:p w14:paraId="260BBA8B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2FED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2FE342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tibiotic 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wardship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unication:</w:t>
      </w:r>
    </w:p>
    <w:p w14:paraId="282E57BC" w14:textId="77777777" w:rsidR="00286F9B" w:rsidRDefault="00286F9B" w:rsidP="00286F9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E88B56" w14:textId="3B8261CF" w:rsidR="00286F9B" w:rsidRDefault="00286F9B" w:rsidP="00286F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us about your communications efforts for antibiotic stewardship</w:t>
      </w:r>
      <w:r w:rsidR="000A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providers</w:t>
      </w:r>
      <w:r w:rsidR="00DF3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 general public</w:t>
      </w:r>
      <w:r w:rsidR="00DF3E25">
        <w:rPr>
          <w:rFonts w:ascii="Times New Roman" w:hAnsi="Times New Roman" w:cs="Times New Roman"/>
          <w:sz w:val="24"/>
          <w:szCs w:val="24"/>
        </w:rPr>
        <w:t>, and your antibiotic stewardship partners.</w:t>
      </w:r>
    </w:p>
    <w:p w14:paraId="53FB7C61" w14:textId="77777777" w:rsidR="000A208D" w:rsidRDefault="000A208D" w:rsidP="00B03C1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86F9B" w14:paraId="3F71AB84" w14:textId="77777777" w:rsidTr="00286F9B">
        <w:tc>
          <w:tcPr>
            <w:tcW w:w="5035" w:type="dxa"/>
          </w:tcPr>
          <w:p w14:paraId="469B63F0" w14:textId="0D325B2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wardship communication for providers</w:t>
            </w:r>
            <w:r w:rsidR="000A208D">
              <w:rPr>
                <w:rFonts w:ascii="Times New Roman" w:hAnsi="Times New Roman" w:cs="Times New Roman"/>
                <w:sz w:val="24"/>
                <w:szCs w:val="24"/>
              </w:rPr>
              <w:t xml:space="preserve"> (e.g., social media, presentations, journals, website, listservs)</w:t>
            </w:r>
          </w:p>
        </w:tc>
        <w:tc>
          <w:tcPr>
            <w:tcW w:w="5035" w:type="dxa"/>
          </w:tcPr>
          <w:p w14:paraId="30B3ED01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81503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AB8CE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90D4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C4F4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B" w14:paraId="7874EF48" w14:textId="77777777" w:rsidTr="00286F9B">
        <w:tc>
          <w:tcPr>
            <w:tcW w:w="5035" w:type="dxa"/>
          </w:tcPr>
          <w:p w14:paraId="06CDCFDB" w14:textId="334F8872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wardship communication for the general public</w:t>
            </w:r>
            <w:r w:rsidR="000A208D">
              <w:rPr>
                <w:rFonts w:ascii="Times New Roman" w:hAnsi="Times New Roman" w:cs="Times New Roman"/>
                <w:sz w:val="24"/>
                <w:szCs w:val="24"/>
              </w:rPr>
              <w:t xml:space="preserve"> (i.e., Get Smart Week events, campaigns, media releases)</w:t>
            </w:r>
          </w:p>
        </w:tc>
        <w:tc>
          <w:tcPr>
            <w:tcW w:w="5035" w:type="dxa"/>
          </w:tcPr>
          <w:p w14:paraId="2F00D9BA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7DB3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20A7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A4B2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BC36D" w14:textId="77777777" w:rsidR="00286F9B" w:rsidRDefault="00286F9B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25" w14:paraId="25302F92" w14:textId="77777777" w:rsidTr="000424C8">
        <w:trPr>
          <w:trHeight w:val="1385"/>
        </w:trPr>
        <w:tc>
          <w:tcPr>
            <w:tcW w:w="5035" w:type="dxa"/>
          </w:tcPr>
          <w:p w14:paraId="54EDEF8C" w14:textId="65277F6C" w:rsidR="00DF3E25" w:rsidRDefault="00DF3E25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wardship communication with antibiotic stewardship partners (i.e., listserv, newsletters)</w:t>
            </w:r>
          </w:p>
        </w:tc>
        <w:tc>
          <w:tcPr>
            <w:tcW w:w="5035" w:type="dxa"/>
          </w:tcPr>
          <w:p w14:paraId="470BA7C6" w14:textId="77777777" w:rsidR="00DF3E25" w:rsidRDefault="00DF3E25" w:rsidP="00286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61305" w14:textId="77777777" w:rsidR="00286F9B" w:rsidRPr="00501F40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58E48" w14:textId="77777777" w:rsidR="00286F9B" w:rsidRPr="00305583" w:rsidRDefault="00286F9B" w:rsidP="0030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20E5" w14:textId="77777777" w:rsidR="00286F9B" w:rsidRPr="00607243" w:rsidRDefault="00286F9B" w:rsidP="00286F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43">
        <w:rPr>
          <w:rFonts w:ascii="Times New Roman" w:hAnsi="Times New Roman" w:cs="Times New Roman"/>
          <w:sz w:val="24"/>
          <w:szCs w:val="24"/>
        </w:rPr>
        <w:t xml:space="preserve">Do you maintain a website with antibiotic stewardship tools and resources? </w:t>
      </w:r>
    </w:p>
    <w:p w14:paraId="2B9AC8A2" w14:textId="23E0DED0" w:rsidR="00286F9B" w:rsidRPr="00FF7859" w:rsidRDefault="00286F9B" w:rsidP="00286F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lastRenderedPageBreak/>
        <w:t>Yes</w:t>
      </w:r>
      <w:r w:rsidR="008C035C">
        <w:rPr>
          <w:rFonts w:ascii="Times New Roman" w:hAnsi="Times New Roman" w:cs="Times New Roman"/>
          <w:sz w:val="24"/>
          <w:szCs w:val="24"/>
        </w:rPr>
        <w:t>.</w:t>
      </w:r>
      <w:r w:rsidRPr="00FF7859">
        <w:rPr>
          <w:rFonts w:ascii="Times New Roman" w:hAnsi="Times New Roman" w:cs="Times New Roman"/>
          <w:sz w:val="24"/>
          <w:szCs w:val="24"/>
        </w:rPr>
        <w:t xml:space="preserve"> If yes, what is the link? ________________________________________</w:t>
      </w:r>
    </w:p>
    <w:p w14:paraId="6C0FC7B7" w14:textId="77777777" w:rsidR="00286F9B" w:rsidRPr="00FF7859" w:rsidRDefault="00286F9B" w:rsidP="00286F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</w:t>
      </w:r>
    </w:p>
    <w:p w14:paraId="346DA1A8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36886" w14:textId="77777777" w:rsidR="00286F9B" w:rsidRPr="00FF7859" w:rsidRDefault="00286F9B" w:rsidP="00286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DB5D8" w14:textId="77777777" w:rsidR="00286F9B" w:rsidRPr="00EA40DF" w:rsidRDefault="00286F9B" w:rsidP="00286F9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40DF">
        <w:rPr>
          <w:rFonts w:ascii="Times New Roman" w:hAnsi="Times New Roman" w:cs="Times New Roman"/>
          <w:sz w:val="24"/>
          <w:szCs w:val="24"/>
        </w:rPr>
        <w:t>What benefits are you finding from your communications strategies?</w:t>
      </w:r>
    </w:p>
    <w:p w14:paraId="6A15AFF9" w14:textId="77777777" w:rsidR="001223E8" w:rsidRPr="00FF7859" w:rsidRDefault="001223E8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0CDC8A" w14:textId="77777777" w:rsidR="001223E8" w:rsidRDefault="001223E8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C133C3C" w14:textId="77777777" w:rsidR="003C4438" w:rsidRDefault="003C4438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CEF0B7" w14:textId="77777777" w:rsidR="003C4438" w:rsidRPr="00FF7859" w:rsidRDefault="003C4438" w:rsidP="003C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tewardshi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ools:</w:t>
      </w:r>
    </w:p>
    <w:p w14:paraId="74F5738B" w14:textId="77777777" w:rsidR="003C4438" w:rsidRPr="00714342" w:rsidRDefault="003C4438" w:rsidP="003C44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health department doing (independently or in collaboration with community partners) in the areas of education, training, or tools related to antibiotic stewardship in your community</w:t>
      </w:r>
      <w:r w:rsidRPr="0071434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1BF5B96" w14:textId="77777777" w:rsidR="003C4438" w:rsidRDefault="003C443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3C9FD" w14:textId="77777777" w:rsidR="000424C8" w:rsidRDefault="000424C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89FC4" w14:textId="77777777" w:rsidR="000424C8" w:rsidRDefault="000424C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5F488" w14:textId="77777777" w:rsidR="000424C8" w:rsidRDefault="000424C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2D8A7" w14:textId="77777777" w:rsidR="000424C8" w:rsidRDefault="000424C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50F0" w14:textId="77777777" w:rsidR="000424C8" w:rsidRDefault="000424C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3F1F6" w14:textId="77777777" w:rsidR="000424C8" w:rsidRDefault="000424C8" w:rsidP="00042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9480F" w14:textId="77777777" w:rsidR="003C4438" w:rsidRPr="00FF7859" w:rsidRDefault="003C4438" w:rsidP="003C44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FF7859">
        <w:rPr>
          <w:rFonts w:ascii="Times New Roman" w:hAnsi="Times New Roman" w:cs="Times New Roman"/>
          <w:sz w:val="24"/>
          <w:szCs w:val="24"/>
        </w:rPr>
        <w:t xml:space="preserve"> trainings archived and accessible? </w:t>
      </w:r>
    </w:p>
    <w:p w14:paraId="6BBE349F" w14:textId="77777777" w:rsidR="003C4438" w:rsidRPr="00FF7859" w:rsidRDefault="003C4438" w:rsidP="003C443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AF5BB68" w14:textId="77777777" w:rsidR="003C4438" w:rsidRPr="00FF7859" w:rsidRDefault="003C4438" w:rsidP="003C44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</w:t>
      </w:r>
    </w:p>
    <w:p w14:paraId="40238A87" w14:textId="77777777" w:rsidR="003C4438" w:rsidRDefault="003C4438" w:rsidP="003C44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</w:t>
      </w:r>
    </w:p>
    <w:p w14:paraId="2E863FBA" w14:textId="77777777" w:rsidR="003C4438" w:rsidRPr="00FF7859" w:rsidRDefault="003C4438" w:rsidP="003C443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477E83" w14:textId="77777777" w:rsidR="003C4438" w:rsidRPr="00FF7859" w:rsidRDefault="003C4438" w:rsidP="003C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D4D6B" w14:textId="77777777" w:rsidR="003C4438" w:rsidRPr="00714342" w:rsidRDefault="003C4438" w:rsidP="003C44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42">
        <w:rPr>
          <w:rFonts w:ascii="Times New Roman" w:hAnsi="Times New Roman" w:cs="Times New Roman"/>
          <w:sz w:val="24"/>
          <w:szCs w:val="24"/>
        </w:rPr>
        <w:t xml:space="preserve">Has your </w:t>
      </w:r>
      <w:r>
        <w:rPr>
          <w:rFonts w:ascii="Times New Roman" w:hAnsi="Times New Roman" w:cs="Times New Roman"/>
          <w:sz w:val="24"/>
          <w:szCs w:val="24"/>
        </w:rPr>
        <w:t>agency</w:t>
      </w:r>
      <w:r w:rsidRPr="00714342">
        <w:rPr>
          <w:rFonts w:ascii="Times New Roman" w:hAnsi="Times New Roman" w:cs="Times New Roman"/>
          <w:sz w:val="24"/>
          <w:szCs w:val="24"/>
        </w:rPr>
        <w:t xml:space="preserve"> convened an antibiotic stewardship collaborative (shared learning) to </w:t>
      </w:r>
      <w:r>
        <w:rPr>
          <w:rFonts w:ascii="Times New Roman" w:hAnsi="Times New Roman" w:cs="Times New Roman"/>
          <w:sz w:val="24"/>
          <w:szCs w:val="24"/>
        </w:rPr>
        <w:t>connect healthcare providers, community partners or others,</w:t>
      </w:r>
      <w:r w:rsidRPr="0071434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714342">
        <w:rPr>
          <w:rFonts w:ascii="Times New Roman" w:hAnsi="Times New Roman" w:cs="Times New Roman"/>
          <w:sz w:val="24"/>
          <w:szCs w:val="24"/>
        </w:rPr>
        <w:t>share best practices?</w:t>
      </w:r>
    </w:p>
    <w:p w14:paraId="731FD603" w14:textId="77777777" w:rsidR="003C4438" w:rsidRPr="00FF7859" w:rsidRDefault="003C4438" w:rsidP="003C4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2309F" w14:textId="77777777" w:rsidR="003C4438" w:rsidRPr="00FF7859" w:rsidRDefault="003C4438" w:rsidP="003C44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.  If yes, how have you collaborated?</w:t>
      </w:r>
    </w:p>
    <w:p w14:paraId="7CEFFD3A" w14:textId="77777777" w:rsidR="003C4438" w:rsidRPr="00FF7859" w:rsidRDefault="003C4438" w:rsidP="003C44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</w:t>
      </w:r>
    </w:p>
    <w:p w14:paraId="2E2B0797" w14:textId="77777777" w:rsidR="003C4438" w:rsidRDefault="003C4438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1C991E" w14:textId="77777777" w:rsidR="003C4438" w:rsidRDefault="003C4438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FAA1C3" w14:textId="77777777" w:rsidR="003C4438" w:rsidRPr="00FF7859" w:rsidRDefault="003C4438" w:rsidP="001D61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5D097C" w14:textId="77777777" w:rsidR="00BC4322" w:rsidRDefault="00BC4322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75885A" w14:textId="07149451" w:rsidR="00E76057" w:rsidRPr="00FF7859" w:rsidRDefault="001C63AE" w:rsidP="001D6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tibiotic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5B22" w:rsidRPr="00FF7859">
        <w:rPr>
          <w:rFonts w:ascii="Times New Roman" w:hAnsi="Times New Roman" w:cs="Times New Roman"/>
          <w:b/>
          <w:sz w:val="24"/>
          <w:szCs w:val="24"/>
          <w:u w:val="single"/>
        </w:rPr>
        <w:t>Stewardship</w:t>
      </w:r>
      <w:r w:rsidR="00DC7265"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(AS)</w:t>
      </w:r>
      <w:r w:rsidR="0048569F"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Leadership</w:t>
      </w:r>
      <w:r w:rsidR="00E76057" w:rsidRPr="00FF7859">
        <w:rPr>
          <w:rFonts w:ascii="Times New Roman" w:hAnsi="Times New Roman" w:cs="Times New Roman"/>
          <w:b/>
          <w:sz w:val="24"/>
          <w:szCs w:val="24"/>
        </w:rPr>
        <w:t>:</w:t>
      </w:r>
    </w:p>
    <w:p w14:paraId="24FCC5F4" w14:textId="5F1A0119" w:rsidR="008C0BE2" w:rsidRPr="00FF7859" w:rsidRDefault="00AA79CF" w:rsidP="003355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areas does</w:t>
      </w:r>
      <w:r w:rsidR="008C0BE2" w:rsidRPr="00FF7859">
        <w:rPr>
          <w:rFonts w:ascii="Times New Roman" w:hAnsi="Times New Roman" w:cs="Times New Roman"/>
          <w:sz w:val="24"/>
          <w:szCs w:val="24"/>
        </w:rPr>
        <w:t xml:space="preserve"> your </w:t>
      </w:r>
      <w:r w:rsidR="0048569F" w:rsidRPr="00FF7859">
        <w:rPr>
          <w:rFonts w:ascii="Times New Roman" w:hAnsi="Times New Roman" w:cs="Times New Roman"/>
          <w:sz w:val="24"/>
          <w:szCs w:val="24"/>
        </w:rPr>
        <w:t>Health Department</w:t>
      </w:r>
      <w:r w:rsidR="006C639F" w:rsidRPr="00FF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8C0BE2" w:rsidRPr="00FF7859">
        <w:rPr>
          <w:rFonts w:ascii="Times New Roman" w:hAnsi="Times New Roman" w:cs="Times New Roman"/>
          <w:sz w:val="24"/>
          <w:szCs w:val="24"/>
        </w:rPr>
        <w:t>cu</w:t>
      </w:r>
      <w:r w:rsidR="00845171" w:rsidRPr="00FF7859">
        <w:rPr>
          <w:rFonts w:ascii="Times New Roman" w:hAnsi="Times New Roman" w:cs="Times New Roman"/>
          <w:sz w:val="24"/>
          <w:szCs w:val="24"/>
        </w:rPr>
        <w:t>rrent</w:t>
      </w:r>
      <w:r w:rsidR="00335581" w:rsidRPr="00FF7859">
        <w:rPr>
          <w:rFonts w:ascii="Times New Roman" w:hAnsi="Times New Roman" w:cs="Times New Roman"/>
          <w:sz w:val="24"/>
          <w:szCs w:val="24"/>
        </w:rPr>
        <w:t xml:space="preserve"> </w:t>
      </w:r>
      <w:r w:rsidR="00474687">
        <w:rPr>
          <w:rFonts w:ascii="Times New Roman" w:hAnsi="Times New Roman" w:cs="Times New Roman"/>
          <w:sz w:val="24"/>
          <w:szCs w:val="24"/>
        </w:rPr>
        <w:t>expertise</w:t>
      </w:r>
      <w:r w:rsidR="00335581" w:rsidRPr="00FF7859">
        <w:rPr>
          <w:rFonts w:ascii="Times New Roman" w:hAnsi="Times New Roman" w:cs="Times New Roman"/>
          <w:sz w:val="24"/>
          <w:szCs w:val="24"/>
        </w:rPr>
        <w:t xml:space="preserve"> </w:t>
      </w:r>
      <w:r w:rsidR="00447C5F">
        <w:rPr>
          <w:rFonts w:ascii="Times New Roman" w:hAnsi="Times New Roman" w:cs="Times New Roman"/>
          <w:sz w:val="24"/>
          <w:szCs w:val="24"/>
        </w:rPr>
        <w:t>for</w:t>
      </w:r>
      <w:r w:rsidR="0048569F" w:rsidRPr="00FF7859">
        <w:rPr>
          <w:rFonts w:ascii="Times New Roman" w:hAnsi="Times New Roman" w:cs="Times New Roman"/>
          <w:sz w:val="24"/>
          <w:szCs w:val="24"/>
        </w:rPr>
        <w:t xml:space="preserve"> </w:t>
      </w:r>
      <w:r w:rsidR="0024258E">
        <w:rPr>
          <w:rFonts w:ascii="Times New Roman" w:hAnsi="Times New Roman" w:cs="Times New Roman"/>
          <w:sz w:val="24"/>
          <w:szCs w:val="24"/>
        </w:rPr>
        <w:t>antibiotic</w:t>
      </w:r>
      <w:r w:rsidR="0024258E" w:rsidRPr="00FF7859">
        <w:rPr>
          <w:rFonts w:ascii="Times New Roman" w:hAnsi="Times New Roman" w:cs="Times New Roman"/>
          <w:sz w:val="24"/>
          <w:szCs w:val="24"/>
        </w:rPr>
        <w:t xml:space="preserve"> stewardship </w:t>
      </w:r>
      <w:r w:rsidR="0048569F" w:rsidRPr="00FF7859">
        <w:rPr>
          <w:rFonts w:ascii="Times New Roman" w:hAnsi="Times New Roman" w:cs="Times New Roman"/>
          <w:sz w:val="24"/>
          <w:szCs w:val="24"/>
        </w:rPr>
        <w:t>activities</w:t>
      </w:r>
      <w:r w:rsidR="00335581" w:rsidRPr="00FF7859">
        <w:rPr>
          <w:rFonts w:ascii="Times New Roman" w:hAnsi="Times New Roman" w:cs="Times New Roman"/>
          <w:sz w:val="24"/>
          <w:szCs w:val="24"/>
        </w:rPr>
        <w:t xml:space="preserve"> (both in</w:t>
      </w:r>
      <w:r w:rsidR="003E7A62">
        <w:rPr>
          <w:rFonts w:ascii="Times New Roman" w:hAnsi="Times New Roman" w:cs="Times New Roman"/>
          <w:sz w:val="24"/>
          <w:szCs w:val="24"/>
        </w:rPr>
        <w:t>-</w:t>
      </w:r>
      <w:r w:rsidR="00335581" w:rsidRPr="00FF7859">
        <w:rPr>
          <w:rFonts w:ascii="Times New Roman" w:hAnsi="Times New Roman" w:cs="Times New Roman"/>
          <w:sz w:val="24"/>
          <w:szCs w:val="24"/>
        </w:rPr>
        <w:t>house staff and out</w:t>
      </w:r>
      <w:r w:rsidR="003E7A62">
        <w:rPr>
          <w:rFonts w:ascii="Times New Roman" w:hAnsi="Times New Roman" w:cs="Times New Roman"/>
          <w:sz w:val="24"/>
          <w:szCs w:val="24"/>
        </w:rPr>
        <w:t>-</w:t>
      </w:r>
      <w:r w:rsidR="00335581" w:rsidRPr="00FF7859">
        <w:rPr>
          <w:rFonts w:ascii="Times New Roman" w:hAnsi="Times New Roman" w:cs="Times New Roman"/>
          <w:sz w:val="24"/>
          <w:szCs w:val="24"/>
        </w:rPr>
        <w:t>of</w:t>
      </w:r>
      <w:r w:rsidR="003E7A62">
        <w:rPr>
          <w:rFonts w:ascii="Times New Roman" w:hAnsi="Times New Roman" w:cs="Times New Roman"/>
          <w:sz w:val="24"/>
          <w:szCs w:val="24"/>
        </w:rPr>
        <w:t>-</w:t>
      </w:r>
      <w:r w:rsidR="00335581" w:rsidRPr="00FF7859">
        <w:rPr>
          <w:rFonts w:ascii="Times New Roman" w:hAnsi="Times New Roman" w:cs="Times New Roman"/>
          <w:sz w:val="24"/>
          <w:szCs w:val="24"/>
        </w:rPr>
        <w:t>house consultants</w:t>
      </w:r>
      <w:r w:rsidR="002D77A3" w:rsidRPr="00FF78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</w:t>
      </w:r>
      <w:r w:rsidR="0048569F" w:rsidRPr="00FF7859">
        <w:rPr>
          <w:rFonts w:ascii="Times New Roman" w:hAnsi="Times New Roman" w:cs="Times New Roman"/>
          <w:sz w:val="24"/>
          <w:szCs w:val="24"/>
        </w:rPr>
        <w:t xml:space="preserve"> </w:t>
      </w:r>
      <w:r w:rsidR="00DF3E25">
        <w:rPr>
          <w:rFonts w:ascii="Times New Roman" w:hAnsi="Times New Roman" w:cs="Times New Roman"/>
          <w:sz w:val="24"/>
          <w:szCs w:val="24"/>
        </w:rPr>
        <w:t xml:space="preserve">Interviewer: place check mark if present </w:t>
      </w:r>
    </w:p>
    <w:p w14:paraId="1042F2A4" w14:textId="77777777" w:rsidR="004348AA" w:rsidRPr="00FF7859" w:rsidRDefault="004348AA" w:rsidP="004348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6"/>
        <w:gridCol w:w="2273"/>
        <w:gridCol w:w="2273"/>
        <w:gridCol w:w="2068"/>
      </w:tblGrid>
      <w:tr w:rsidR="00335581" w:rsidRPr="00FF7859" w14:paraId="53CAACCF" w14:textId="77777777" w:rsidTr="00335581">
        <w:tc>
          <w:tcPr>
            <w:tcW w:w="2736" w:type="dxa"/>
          </w:tcPr>
          <w:p w14:paraId="73633E9D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166005A" w14:textId="05643093" w:rsidR="00335581" w:rsidRPr="00FF7859" w:rsidRDefault="00335581" w:rsidP="00335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977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7859">
              <w:rPr>
                <w:rFonts w:ascii="Times New Roman" w:hAnsi="Times New Roman" w:cs="Times New Roman"/>
                <w:b/>
                <w:sz w:val="24"/>
                <w:szCs w:val="24"/>
              </w:rPr>
              <w:t>house</w:t>
            </w:r>
          </w:p>
        </w:tc>
        <w:tc>
          <w:tcPr>
            <w:tcW w:w="2273" w:type="dxa"/>
          </w:tcPr>
          <w:p w14:paraId="01284528" w14:textId="1F2BE650" w:rsidR="00335581" w:rsidRPr="00FF7859" w:rsidRDefault="00335581" w:rsidP="00335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  <w:r w:rsidR="00977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7859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="009770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F7859">
              <w:rPr>
                <w:rFonts w:ascii="Times New Roman" w:hAnsi="Times New Roman" w:cs="Times New Roman"/>
                <w:b/>
                <w:sz w:val="24"/>
                <w:szCs w:val="24"/>
              </w:rPr>
              <w:t>house</w:t>
            </w:r>
          </w:p>
        </w:tc>
        <w:tc>
          <w:tcPr>
            <w:tcW w:w="2068" w:type="dxa"/>
          </w:tcPr>
          <w:p w14:paraId="00F1B573" w14:textId="77777777" w:rsidR="00335581" w:rsidRPr="00FF7859" w:rsidRDefault="00335581" w:rsidP="003355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b/>
                <w:sz w:val="24"/>
                <w:szCs w:val="24"/>
              </w:rPr>
              <w:t>None</w:t>
            </w:r>
          </w:p>
        </w:tc>
      </w:tr>
      <w:tr w:rsidR="00335581" w:rsidRPr="00FF7859" w14:paraId="5AD1F47A" w14:textId="77777777" w:rsidTr="00335581">
        <w:tc>
          <w:tcPr>
            <w:tcW w:w="2736" w:type="dxa"/>
          </w:tcPr>
          <w:p w14:paraId="215450BC" w14:textId="56D1251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 xml:space="preserve">ntibiotic </w:t>
            </w: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>tewardship</w:t>
            </w: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leader</w:t>
            </w:r>
          </w:p>
        </w:tc>
        <w:tc>
          <w:tcPr>
            <w:tcW w:w="2273" w:type="dxa"/>
          </w:tcPr>
          <w:p w14:paraId="3AAA0B1F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8798166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865F76D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81" w:rsidRPr="00FF7859" w14:paraId="478903E5" w14:textId="77777777" w:rsidTr="00335581">
        <w:tc>
          <w:tcPr>
            <w:tcW w:w="2736" w:type="dxa"/>
          </w:tcPr>
          <w:p w14:paraId="439CCB08" w14:textId="342FDED5" w:rsidR="00335581" w:rsidRPr="00FF7859" w:rsidRDefault="00335581" w:rsidP="000B37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Expertise in 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>Infectious Disease (ID)</w:t>
            </w:r>
            <w:r w:rsidR="000B3774"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>medicine, ID pharmacy</w:t>
            </w:r>
            <w:r w:rsidR="004B54FF">
              <w:rPr>
                <w:rFonts w:ascii="Times New Roman" w:hAnsi="Times New Roman" w:cs="Times New Roman"/>
                <w:sz w:val="24"/>
                <w:szCs w:val="24"/>
              </w:rPr>
              <w:t xml:space="preserve"> available to support stewardship activities</w:t>
            </w:r>
          </w:p>
        </w:tc>
        <w:tc>
          <w:tcPr>
            <w:tcW w:w="2273" w:type="dxa"/>
          </w:tcPr>
          <w:p w14:paraId="7125BC28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B04AF5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9387FBB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81" w:rsidRPr="00FF7859" w14:paraId="1BCED9E9" w14:textId="77777777" w:rsidTr="00335581">
        <w:tc>
          <w:tcPr>
            <w:tcW w:w="2736" w:type="dxa"/>
          </w:tcPr>
          <w:p w14:paraId="6E6755A9" w14:textId="505DAE92" w:rsidR="00335581" w:rsidRPr="00FF7859" w:rsidRDefault="00335581" w:rsidP="00AA67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Expertise in </w:t>
            </w:r>
            <w:r w:rsidR="00AA6712">
              <w:rPr>
                <w:rFonts w:ascii="Times New Roman" w:hAnsi="Times New Roman" w:cs="Times New Roman"/>
                <w:sz w:val="24"/>
                <w:szCs w:val="24"/>
              </w:rPr>
              <w:t>diagnostic microbiology</w:t>
            </w:r>
          </w:p>
        </w:tc>
        <w:tc>
          <w:tcPr>
            <w:tcW w:w="2273" w:type="dxa"/>
          </w:tcPr>
          <w:p w14:paraId="0D4E1CB3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8AFAC83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679DAE1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81" w:rsidRPr="00FF7859" w14:paraId="3D0F56E2" w14:textId="77777777" w:rsidTr="00335581">
        <w:tc>
          <w:tcPr>
            <w:tcW w:w="2736" w:type="dxa"/>
          </w:tcPr>
          <w:p w14:paraId="698A6FE5" w14:textId="31ED6A9D" w:rsidR="00335581" w:rsidRPr="00FF7859" w:rsidRDefault="00335581" w:rsidP="004533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tise in data analysis and informatics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 xml:space="preserve">, analysis of </w:t>
            </w:r>
            <w:r w:rsidR="00634502" w:rsidRPr="00FF7859">
              <w:rPr>
                <w:rFonts w:ascii="Times New Roman" w:hAnsi="Times New Roman" w:cs="Times New Roman"/>
                <w:sz w:val="24"/>
                <w:szCs w:val="24"/>
              </w:rPr>
              <w:t>National Healthcare Safety Network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3774" w:rsidRPr="00FF7859">
              <w:rPr>
                <w:rFonts w:ascii="Times New Roman" w:hAnsi="Times New Roman" w:cs="Times New Roman"/>
                <w:sz w:val="24"/>
                <w:szCs w:val="24"/>
              </w:rPr>
              <w:t>NHSN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4502"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533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identif</w:t>
            </w:r>
            <w:r w:rsidR="000B3774">
              <w:rPr>
                <w:rFonts w:ascii="Times New Roman" w:hAnsi="Times New Roman" w:cs="Times New Roman"/>
                <w:sz w:val="24"/>
                <w:szCs w:val="24"/>
              </w:rPr>
              <w:t>ication of</w:t>
            </w: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patterns of resistance</w:t>
            </w:r>
          </w:p>
        </w:tc>
        <w:tc>
          <w:tcPr>
            <w:tcW w:w="2273" w:type="dxa"/>
          </w:tcPr>
          <w:p w14:paraId="7EF3A37E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3D409EA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88D3AA3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81" w:rsidRPr="00FF7859" w14:paraId="0BE61AAF" w14:textId="77777777" w:rsidTr="00335581">
        <w:tc>
          <w:tcPr>
            <w:tcW w:w="2736" w:type="dxa"/>
          </w:tcPr>
          <w:p w14:paraId="1084E383" w14:textId="21025AC6" w:rsidR="00335581" w:rsidRPr="00FF7859" w:rsidRDefault="00335581" w:rsidP="00D95A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Communications support </w:t>
            </w:r>
            <w:r w:rsidR="00C24830" w:rsidRPr="00FF7859">
              <w:rPr>
                <w:rFonts w:ascii="Times New Roman" w:hAnsi="Times New Roman" w:cs="Times New Roman"/>
                <w:sz w:val="24"/>
                <w:szCs w:val="24"/>
              </w:rPr>
              <w:t>(to facilitate communication with</w:t>
            </w:r>
            <w:r w:rsidR="00FE1A85">
              <w:rPr>
                <w:rFonts w:ascii="Times New Roman" w:hAnsi="Times New Roman" w:cs="Times New Roman"/>
                <w:sz w:val="24"/>
                <w:szCs w:val="24"/>
              </w:rPr>
              <w:t xml:space="preserve">in/outside the healthcare </w:t>
            </w:r>
            <w:r w:rsidR="003E7A62">
              <w:rPr>
                <w:rFonts w:ascii="Times New Roman" w:hAnsi="Times New Roman" w:cs="Times New Roman"/>
                <w:sz w:val="24"/>
                <w:szCs w:val="24"/>
              </w:rPr>
              <w:t>continuum and</w:t>
            </w:r>
            <w:r w:rsidR="00C24830"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396">
              <w:rPr>
                <w:rFonts w:ascii="Times New Roman" w:hAnsi="Times New Roman" w:cs="Times New Roman"/>
                <w:sz w:val="24"/>
                <w:szCs w:val="24"/>
              </w:rPr>
              <w:t xml:space="preserve">among </w:t>
            </w:r>
            <w:r w:rsidR="00D95A43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C24830" w:rsidRPr="00FF7859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r w:rsidR="003E7A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4830"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maintain website and </w:t>
            </w:r>
            <w:r w:rsidR="00FE1A85">
              <w:rPr>
                <w:rFonts w:ascii="Times New Roman" w:hAnsi="Times New Roman" w:cs="Times New Roman"/>
                <w:sz w:val="24"/>
                <w:szCs w:val="24"/>
              </w:rPr>
              <w:t>listservs</w:t>
            </w:r>
            <w:r w:rsidR="003E7A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24830" w:rsidRPr="00FF7859">
              <w:rPr>
                <w:rFonts w:ascii="Times New Roman" w:hAnsi="Times New Roman" w:cs="Times New Roman"/>
                <w:sz w:val="24"/>
                <w:szCs w:val="24"/>
              </w:rPr>
              <w:t xml:space="preserve"> support webinars)</w:t>
            </w:r>
          </w:p>
        </w:tc>
        <w:tc>
          <w:tcPr>
            <w:tcW w:w="2273" w:type="dxa"/>
          </w:tcPr>
          <w:p w14:paraId="5518D009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3F1D2FF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F383F6D" w14:textId="77777777" w:rsidR="00335581" w:rsidRPr="00FF7859" w:rsidRDefault="00335581" w:rsidP="00434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A5623" w14:textId="77777777" w:rsidR="00335581" w:rsidRPr="00FF7859" w:rsidRDefault="00335581" w:rsidP="00C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9E194" w14:textId="77777777" w:rsidR="00177374" w:rsidRDefault="00177374" w:rsidP="001773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1463DFD" w14:textId="77777777" w:rsidR="000424C8" w:rsidRPr="00FF7859" w:rsidRDefault="000424C8" w:rsidP="001773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F9F97A6" w14:textId="77777777" w:rsidR="00177374" w:rsidRPr="00FF7859" w:rsidRDefault="00177374" w:rsidP="001773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 xml:space="preserve">Do you have a </w:t>
      </w:r>
      <w:r>
        <w:rPr>
          <w:rFonts w:ascii="Times New Roman" w:hAnsi="Times New Roman" w:cs="Times New Roman"/>
          <w:sz w:val="24"/>
          <w:szCs w:val="24"/>
        </w:rPr>
        <w:t>healthcare-associated infections (</w:t>
      </w:r>
      <w:r w:rsidRPr="00FF7859">
        <w:rPr>
          <w:rFonts w:ascii="Times New Roman" w:hAnsi="Times New Roman" w:cs="Times New Roman"/>
          <w:sz w:val="24"/>
          <w:szCs w:val="24"/>
        </w:rPr>
        <w:t>HA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7859">
        <w:rPr>
          <w:rFonts w:ascii="Times New Roman" w:hAnsi="Times New Roman" w:cs="Times New Roman"/>
          <w:sz w:val="24"/>
          <w:szCs w:val="24"/>
        </w:rPr>
        <w:t xml:space="preserve"> advisory group?</w:t>
      </w:r>
    </w:p>
    <w:p w14:paraId="38898D94" w14:textId="77777777" w:rsidR="00177374" w:rsidRPr="00FF7859" w:rsidRDefault="00177374" w:rsidP="0017737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7859">
        <w:rPr>
          <w:rFonts w:ascii="Times New Roman" w:hAnsi="Times New Roman" w:cs="Times New Roman"/>
          <w:sz w:val="24"/>
          <w:szCs w:val="24"/>
        </w:rPr>
        <w:t xml:space="preserve"> If yes,</w:t>
      </w:r>
      <w:r>
        <w:rPr>
          <w:rFonts w:ascii="Times New Roman" w:hAnsi="Times New Roman" w:cs="Times New Roman"/>
          <w:sz w:val="24"/>
          <w:szCs w:val="24"/>
        </w:rPr>
        <w:t xml:space="preserve"> does it incorporate antibiotic stewardship issues on the agenda?</w:t>
      </w:r>
    </w:p>
    <w:p w14:paraId="5CE736C8" w14:textId="10092B2E" w:rsidR="00DC7265" w:rsidRPr="00B03C1F" w:rsidRDefault="00177374" w:rsidP="00B03C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C1F">
        <w:rPr>
          <w:rFonts w:ascii="Times New Roman" w:hAnsi="Times New Roman" w:cs="Times New Roman"/>
          <w:sz w:val="24"/>
          <w:szCs w:val="24"/>
        </w:rPr>
        <w:t>No</w:t>
      </w:r>
    </w:p>
    <w:p w14:paraId="514190D2" w14:textId="77777777" w:rsidR="00BC4322" w:rsidRDefault="00BC4322" w:rsidP="00DC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6D3CC" w14:textId="77777777" w:rsidR="003C4438" w:rsidRPr="00FF7859" w:rsidRDefault="003C4438" w:rsidP="00DC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D8E18" w14:textId="2211E690" w:rsidR="00E52102" w:rsidRPr="000424C8" w:rsidRDefault="00DF3E25" w:rsidP="000424C8">
      <w:pPr>
        <w:spacing w:after="0" w:line="24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b. </w:t>
      </w:r>
      <w:r w:rsidR="008517D1" w:rsidRPr="000424C8">
        <w:rPr>
          <w:rFonts w:ascii="Times New Roman" w:hAnsi="Times New Roman" w:cs="Times New Roman"/>
          <w:sz w:val="24"/>
          <w:szCs w:val="24"/>
        </w:rPr>
        <w:t xml:space="preserve">Do you have an </w:t>
      </w:r>
      <w:r w:rsidR="00634502" w:rsidRPr="000424C8">
        <w:rPr>
          <w:rFonts w:ascii="Times New Roman" w:hAnsi="Times New Roman" w:cs="Times New Roman"/>
          <w:sz w:val="24"/>
          <w:szCs w:val="24"/>
        </w:rPr>
        <w:t>antibiotic stewardship</w:t>
      </w:r>
      <w:r w:rsidR="00D95A43" w:rsidRPr="000424C8">
        <w:rPr>
          <w:rFonts w:ascii="Times New Roman" w:hAnsi="Times New Roman" w:cs="Times New Roman"/>
          <w:sz w:val="24"/>
          <w:szCs w:val="24"/>
        </w:rPr>
        <w:t>-</w:t>
      </w:r>
      <w:r w:rsidR="00C24830" w:rsidRPr="000424C8">
        <w:rPr>
          <w:rFonts w:ascii="Times New Roman" w:hAnsi="Times New Roman" w:cs="Times New Roman"/>
          <w:sz w:val="24"/>
          <w:szCs w:val="24"/>
        </w:rPr>
        <w:t xml:space="preserve">specific </w:t>
      </w:r>
      <w:r w:rsidR="00DC7265" w:rsidRPr="000424C8">
        <w:rPr>
          <w:rFonts w:ascii="Times New Roman" w:hAnsi="Times New Roman" w:cs="Times New Roman"/>
          <w:sz w:val="24"/>
          <w:szCs w:val="24"/>
        </w:rPr>
        <w:t>advisory group?</w:t>
      </w:r>
      <w:r w:rsidR="008517D1" w:rsidRPr="00042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0F6BA" w14:textId="26362DB7" w:rsidR="00C24830" w:rsidRPr="00FF7859" w:rsidRDefault="00C24830" w:rsidP="00C2483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</w:t>
      </w:r>
      <w:r w:rsidR="00EA40DF">
        <w:rPr>
          <w:rFonts w:ascii="Times New Roman" w:hAnsi="Times New Roman" w:cs="Times New Roman"/>
          <w:sz w:val="24"/>
          <w:szCs w:val="24"/>
        </w:rPr>
        <w:t>.</w:t>
      </w:r>
      <w:r w:rsidRPr="00FF7859">
        <w:rPr>
          <w:rFonts w:ascii="Times New Roman" w:hAnsi="Times New Roman" w:cs="Times New Roman"/>
          <w:sz w:val="24"/>
          <w:szCs w:val="24"/>
        </w:rPr>
        <w:t xml:space="preserve"> If yes, does it stand alone? ______________</w:t>
      </w:r>
    </w:p>
    <w:p w14:paraId="6AF60666" w14:textId="77777777" w:rsidR="00C24830" w:rsidRPr="00FF7859" w:rsidRDefault="00C24830" w:rsidP="00C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 xml:space="preserve">                                 How often does it meet? ________________</w:t>
      </w:r>
    </w:p>
    <w:p w14:paraId="7B60662C" w14:textId="77777777" w:rsidR="00C24830" w:rsidRPr="00FF7859" w:rsidRDefault="00C24830" w:rsidP="00C2483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</w:t>
      </w:r>
    </w:p>
    <w:p w14:paraId="3C3C8E36" w14:textId="77777777" w:rsidR="00184510" w:rsidRDefault="00184510" w:rsidP="0018451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1957824" w14:textId="77777777" w:rsidR="00BC4322" w:rsidRPr="00FF7859" w:rsidRDefault="00BC4322" w:rsidP="00B23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EC767" w14:textId="77777777" w:rsidR="000B3774" w:rsidRPr="00FF7859" w:rsidRDefault="000B3774" w:rsidP="00C834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DDC285" w14:textId="6B2A87C0" w:rsidR="006D706F" w:rsidRPr="00FF7859" w:rsidRDefault="00634502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Antibiotic Stewardship</w:t>
      </w:r>
      <w:r w:rsidR="00354F77"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veillance</w:t>
      </w:r>
      <w:r w:rsidR="00C834FC" w:rsidRPr="00FF78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F9C47EB" w14:textId="6C77249D" w:rsidR="00730761" w:rsidRPr="00730761" w:rsidRDefault="00474687" w:rsidP="007307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agency use the Antibiotic</w:t>
      </w:r>
      <w:r w:rsidR="00652CB1">
        <w:rPr>
          <w:rFonts w:ascii="Times New Roman" w:hAnsi="Times New Roman" w:cs="Times New Roman"/>
          <w:sz w:val="24"/>
          <w:szCs w:val="24"/>
        </w:rPr>
        <w:t xml:space="preserve"> Use and Resistance (AUR) module from</w:t>
      </w:r>
      <w:r w:rsidR="00730761" w:rsidRPr="00730761">
        <w:rPr>
          <w:rFonts w:ascii="Times New Roman" w:hAnsi="Times New Roman" w:cs="Times New Roman"/>
          <w:sz w:val="24"/>
          <w:szCs w:val="24"/>
        </w:rPr>
        <w:t xml:space="preserve"> </w:t>
      </w:r>
      <w:r w:rsidR="00FE1A85">
        <w:rPr>
          <w:rFonts w:ascii="Times New Roman" w:hAnsi="Times New Roman" w:cs="Times New Roman"/>
          <w:sz w:val="24"/>
          <w:szCs w:val="24"/>
        </w:rPr>
        <w:t xml:space="preserve">the </w:t>
      </w:r>
      <w:r w:rsidR="00730761" w:rsidRPr="00730761">
        <w:rPr>
          <w:rFonts w:ascii="Times New Roman" w:hAnsi="Times New Roman" w:cs="Times New Roman"/>
          <w:sz w:val="24"/>
          <w:szCs w:val="24"/>
        </w:rPr>
        <w:t>National Healthcare Safety Network</w:t>
      </w:r>
      <w:r w:rsidR="00E24071">
        <w:rPr>
          <w:rFonts w:ascii="Times New Roman" w:hAnsi="Times New Roman" w:cs="Times New Roman"/>
          <w:sz w:val="24"/>
          <w:szCs w:val="24"/>
        </w:rPr>
        <w:t xml:space="preserve"> (NHSN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97FD624" w14:textId="6CCC72B3" w:rsidR="00730761" w:rsidRDefault="00730761" w:rsidP="00730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ab/>
      </w:r>
      <w:r w:rsidRPr="00FF7859">
        <w:rPr>
          <w:rFonts w:ascii="Times New Roman" w:hAnsi="Times New Roman" w:cs="Times New Roman"/>
          <w:sz w:val="24"/>
          <w:szCs w:val="24"/>
        </w:rPr>
        <w:tab/>
      </w:r>
      <w:r w:rsidRPr="00FF7859">
        <w:rPr>
          <w:rFonts w:ascii="Times New Roman" w:hAnsi="Times New Roman" w:cs="Times New Roman"/>
          <w:sz w:val="24"/>
          <w:szCs w:val="24"/>
        </w:rPr>
        <w:tab/>
      </w:r>
    </w:p>
    <w:p w14:paraId="5286C6D1" w14:textId="6A95582A" w:rsidR="00474687" w:rsidRDefault="00286F9B" w:rsidP="00B03C1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F9B">
        <w:rPr>
          <w:rFonts w:ascii="Times New Roman" w:hAnsi="Times New Roman" w:cs="Times New Roman"/>
          <w:sz w:val="24"/>
          <w:szCs w:val="24"/>
        </w:rPr>
        <w:t>Yes, skip to question 1</w:t>
      </w:r>
      <w:r w:rsidR="003C4438">
        <w:rPr>
          <w:rFonts w:ascii="Times New Roman" w:hAnsi="Times New Roman" w:cs="Times New Roman"/>
          <w:sz w:val="24"/>
          <w:szCs w:val="24"/>
        </w:rPr>
        <w:t>5</w:t>
      </w:r>
      <w:r w:rsidRPr="00286F9B">
        <w:rPr>
          <w:rFonts w:ascii="Times New Roman" w:hAnsi="Times New Roman" w:cs="Times New Roman"/>
          <w:sz w:val="24"/>
          <w:szCs w:val="24"/>
        </w:rPr>
        <w:t>.</w:t>
      </w:r>
      <w:r w:rsidR="00474687" w:rsidRPr="00B0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9ECD1" w14:textId="508429EB" w:rsidR="00474687" w:rsidRPr="00B03C1F" w:rsidRDefault="00286F9B" w:rsidP="00B03C1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</w:p>
    <w:p w14:paraId="3615B8CE" w14:textId="77777777" w:rsidR="00C01BCB" w:rsidRPr="00730761" w:rsidRDefault="00C01BCB" w:rsidP="007307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5F7D57" w14:textId="77777777" w:rsidR="00C01BCB" w:rsidRPr="00FF7859" w:rsidRDefault="00C01BCB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586FE3" w14:textId="77777777" w:rsidR="006D706F" w:rsidRPr="00FF7859" w:rsidRDefault="006D706F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C925EB" w14:textId="1DEE9D5D" w:rsidR="00EF74A2" w:rsidRPr="00730761" w:rsidRDefault="0035741F" w:rsidP="007307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761">
        <w:rPr>
          <w:rFonts w:ascii="Times New Roman" w:hAnsi="Times New Roman" w:cs="Times New Roman"/>
          <w:sz w:val="24"/>
          <w:szCs w:val="24"/>
        </w:rPr>
        <w:t xml:space="preserve">What could </w:t>
      </w:r>
      <w:r w:rsidR="00D61199" w:rsidRPr="00730761">
        <w:rPr>
          <w:rFonts w:ascii="Times New Roman" w:hAnsi="Times New Roman" w:cs="Times New Roman"/>
          <w:sz w:val="24"/>
          <w:szCs w:val="24"/>
        </w:rPr>
        <w:t xml:space="preserve">CDC </w:t>
      </w:r>
      <w:r w:rsidRPr="00730761">
        <w:rPr>
          <w:rFonts w:ascii="Times New Roman" w:hAnsi="Times New Roman" w:cs="Times New Roman"/>
          <w:sz w:val="24"/>
          <w:szCs w:val="24"/>
        </w:rPr>
        <w:t xml:space="preserve">do to facilitate your </w:t>
      </w:r>
      <w:r w:rsidR="001E78F3">
        <w:rPr>
          <w:rFonts w:ascii="Times New Roman" w:hAnsi="Times New Roman" w:cs="Times New Roman"/>
          <w:sz w:val="24"/>
          <w:szCs w:val="24"/>
        </w:rPr>
        <w:t xml:space="preserve">agency’s </w:t>
      </w:r>
      <w:r w:rsidR="001F4BA9">
        <w:rPr>
          <w:rFonts w:ascii="Times New Roman" w:hAnsi="Times New Roman" w:cs="Times New Roman"/>
          <w:sz w:val="24"/>
          <w:szCs w:val="24"/>
        </w:rPr>
        <w:t>use</w:t>
      </w:r>
      <w:r w:rsidR="001F4BA9" w:rsidRPr="00730761">
        <w:rPr>
          <w:rFonts w:ascii="Times New Roman" w:hAnsi="Times New Roman" w:cs="Times New Roman"/>
          <w:sz w:val="24"/>
          <w:szCs w:val="24"/>
        </w:rPr>
        <w:t xml:space="preserve"> </w:t>
      </w:r>
      <w:r w:rsidRPr="00730761">
        <w:rPr>
          <w:rFonts w:ascii="Times New Roman" w:hAnsi="Times New Roman" w:cs="Times New Roman"/>
          <w:sz w:val="24"/>
          <w:szCs w:val="24"/>
        </w:rPr>
        <w:t xml:space="preserve">of the </w:t>
      </w:r>
      <w:r w:rsidR="00FE1A85">
        <w:rPr>
          <w:rFonts w:ascii="Times New Roman" w:hAnsi="Times New Roman" w:cs="Times New Roman"/>
          <w:sz w:val="24"/>
          <w:szCs w:val="24"/>
        </w:rPr>
        <w:t xml:space="preserve">National Healthcare Safety Network </w:t>
      </w:r>
      <w:r w:rsidR="009172BB">
        <w:rPr>
          <w:rFonts w:ascii="Times New Roman" w:hAnsi="Times New Roman" w:cs="Times New Roman"/>
          <w:sz w:val="24"/>
          <w:szCs w:val="24"/>
        </w:rPr>
        <w:t xml:space="preserve">AUR </w:t>
      </w:r>
      <w:r w:rsidRPr="00730761">
        <w:rPr>
          <w:rFonts w:ascii="Times New Roman" w:hAnsi="Times New Roman" w:cs="Times New Roman"/>
          <w:sz w:val="24"/>
          <w:szCs w:val="24"/>
        </w:rPr>
        <w:t>module?</w:t>
      </w:r>
    </w:p>
    <w:p w14:paraId="6AC062AA" w14:textId="77777777" w:rsidR="00EF74A2" w:rsidRPr="00FF7859" w:rsidRDefault="00EF74A2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C114A" w14:textId="77777777" w:rsidR="006D706F" w:rsidRDefault="006D706F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F7CF" w14:textId="77777777" w:rsidR="000424C8" w:rsidRDefault="000424C8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D7D58" w14:textId="77777777" w:rsidR="000424C8" w:rsidRPr="00FF7859" w:rsidRDefault="000424C8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02870" w14:textId="77777777" w:rsidR="006D706F" w:rsidRPr="00FF7859" w:rsidRDefault="006D706F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C2163" w14:textId="6000A312" w:rsidR="006D6356" w:rsidRPr="00730761" w:rsidRDefault="006D6356" w:rsidP="007307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761">
        <w:rPr>
          <w:rFonts w:ascii="Times New Roman" w:hAnsi="Times New Roman" w:cs="Times New Roman"/>
          <w:sz w:val="24"/>
          <w:szCs w:val="24"/>
        </w:rPr>
        <w:t xml:space="preserve">Please describe your </w:t>
      </w:r>
      <w:r w:rsidR="0024258E">
        <w:rPr>
          <w:rFonts w:ascii="Times New Roman" w:hAnsi="Times New Roman" w:cs="Times New Roman"/>
          <w:sz w:val="24"/>
          <w:szCs w:val="24"/>
        </w:rPr>
        <w:t xml:space="preserve">agency’s </w:t>
      </w:r>
      <w:r w:rsidRPr="00730761">
        <w:rPr>
          <w:rFonts w:ascii="Times New Roman" w:hAnsi="Times New Roman" w:cs="Times New Roman"/>
          <w:sz w:val="24"/>
          <w:szCs w:val="24"/>
        </w:rPr>
        <w:t xml:space="preserve">activities, if any, in promoting </w:t>
      </w:r>
      <w:r w:rsidR="00453396">
        <w:rPr>
          <w:rFonts w:ascii="Times New Roman" w:hAnsi="Times New Roman" w:cs="Times New Roman"/>
          <w:sz w:val="24"/>
          <w:szCs w:val="24"/>
        </w:rPr>
        <w:t xml:space="preserve">use of </w:t>
      </w:r>
      <w:r w:rsidR="00D95A43">
        <w:rPr>
          <w:rFonts w:ascii="Times New Roman" w:hAnsi="Times New Roman" w:cs="Times New Roman"/>
          <w:sz w:val="24"/>
          <w:szCs w:val="24"/>
        </w:rPr>
        <w:t xml:space="preserve">the </w:t>
      </w:r>
      <w:r w:rsidR="00714342" w:rsidRPr="00730761">
        <w:rPr>
          <w:rFonts w:ascii="Times New Roman" w:hAnsi="Times New Roman" w:cs="Times New Roman"/>
          <w:sz w:val="24"/>
          <w:szCs w:val="24"/>
        </w:rPr>
        <w:t xml:space="preserve">National Healthcare Safety Network </w:t>
      </w:r>
      <w:r w:rsidR="00407D8F">
        <w:rPr>
          <w:rFonts w:ascii="Times New Roman" w:hAnsi="Times New Roman" w:cs="Times New Roman"/>
          <w:sz w:val="24"/>
          <w:szCs w:val="24"/>
        </w:rPr>
        <w:t>AUR</w:t>
      </w:r>
      <w:r w:rsidR="0024258E">
        <w:rPr>
          <w:rFonts w:ascii="Times New Roman" w:hAnsi="Times New Roman" w:cs="Times New Roman"/>
          <w:sz w:val="24"/>
          <w:szCs w:val="24"/>
        </w:rPr>
        <w:t xml:space="preserve"> </w:t>
      </w:r>
      <w:r w:rsidRPr="00730761">
        <w:rPr>
          <w:rFonts w:ascii="Times New Roman" w:hAnsi="Times New Roman" w:cs="Times New Roman"/>
          <w:sz w:val="24"/>
          <w:szCs w:val="24"/>
        </w:rPr>
        <w:t>module.</w:t>
      </w:r>
    </w:p>
    <w:p w14:paraId="54222535" w14:textId="77777777" w:rsidR="006D706F" w:rsidRDefault="006D706F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E54D6" w14:textId="77777777" w:rsidR="000424C8" w:rsidRDefault="000424C8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97499" w14:textId="77777777" w:rsidR="000424C8" w:rsidRPr="00FF7859" w:rsidRDefault="000424C8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8B4E5" w14:textId="77777777" w:rsidR="006D706F" w:rsidRPr="00FF7859" w:rsidRDefault="006D706F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09566" w14:textId="77777777" w:rsidR="00EF74A2" w:rsidRPr="00FF7859" w:rsidRDefault="00EF74A2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04C97" w14:textId="0B67238D" w:rsidR="003D64E7" w:rsidRPr="00714342" w:rsidRDefault="003D64E7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42">
        <w:rPr>
          <w:rFonts w:ascii="Times New Roman" w:hAnsi="Times New Roman" w:cs="Times New Roman"/>
          <w:sz w:val="24"/>
          <w:szCs w:val="24"/>
        </w:rPr>
        <w:t xml:space="preserve">Does your </w:t>
      </w:r>
      <w:r w:rsidR="0024258E">
        <w:rPr>
          <w:rFonts w:ascii="Times New Roman" w:hAnsi="Times New Roman" w:cs="Times New Roman"/>
          <w:sz w:val="24"/>
          <w:szCs w:val="24"/>
        </w:rPr>
        <w:t>agency</w:t>
      </w:r>
      <w:r w:rsidR="0024258E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Pr="00714342">
        <w:rPr>
          <w:rFonts w:ascii="Times New Roman" w:hAnsi="Times New Roman" w:cs="Times New Roman"/>
          <w:sz w:val="24"/>
          <w:szCs w:val="24"/>
        </w:rPr>
        <w:t xml:space="preserve">have access to </w:t>
      </w:r>
      <w:r w:rsidR="00714342" w:rsidRPr="00730761">
        <w:rPr>
          <w:rFonts w:ascii="Times New Roman" w:hAnsi="Times New Roman" w:cs="Times New Roman"/>
          <w:sz w:val="24"/>
          <w:szCs w:val="24"/>
        </w:rPr>
        <w:t>National Healthcare Safety Network</w:t>
      </w:r>
      <w:r w:rsidR="00714342" w:rsidRPr="00714342" w:rsidDel="00714342">
        <w:rPr>
          <w:rFonts w:ascii="Times New Roman" w:hAnsi="Times New Roman" w:cs="Times New Roman"/>
          <w:sz w:val="24"/>
          <w:szCs w:val="24"/>
        </w:rPr>
        <w:t xml:space="preserve"> </w:t>
      </w:r>
      <w:r w:rsidR="006D6356" w:rsidRPr="00714342">
        <w:rPr>
          <w:rFonts w:ascii="Times New Roman" w:hAnsi="Times New Roman" w:cs="Times New Roman"/>
          <w:sz w:val="24"/>
          <w:szCs w:val="24"/>
        </w:rPr>
        <w:t>acute care facility</w:t>
      </w:r>
      <w:r w:rsidR="00474687">
        <w:rPr>
          <w:rFonts w:ascii="Times New Roman" w:hAnsi="Times New Roman" w:cs="Times New Roman"/>
          <w:sz w:val="24"/>
          <w:szCs w:val="24"/>
        </w:rPr>
        <w:t xml:space="preserve"> </w:t>
      </w:r>
      <w:r w:rsidR="00810986">
        <w:rPr>
          <w:rFonts w:ascii="Times New Roman" w:hAnsi="Times New Roman" w:cs="Times New Roman"/>
          <w:sz w:val="24"/>
          <w:szCs w:val="24"/>
        </w:rPr>
        <w:t>assessment</w:t>
      </w:r>
      <w:r w:rsidR="00474687">
        <w:rPr>
          <w:rFonts w:ascii="Times New Roman" w:hAnsi="Times New Roman" w:cs="Times New Roman"/>
          <w:sz w:val="24"/>
          <w:szCs w:val="24"/>
        </w:rPr>
        <w:t xml:space="preserve"> </w:t>
      </w:r>
      <w:r w:rsidRPr="00714342">
        <w:rPr>
          <w:rFonts w:ascii="Times New Roman" w:hAnsi="Times New Roman" w:cs="Times New Roman"/>
          <w:sz w:val="24"/>
          <w:szCs w:val="24"/>
        </w:rPr>
        <w:t>data</w:t>
      </w:r>
      <w:r w:rsidR="0000768F" w:rsidRPr="00714342">
        <w:rPr>
          <w:rFonts w:ascii="Times New Roman" w:hAnsi="Times New Roman" w:cs="Times New Roman"/>
          <w:sz w:val="24"/>
          <w:szCs w:val="24"/>
        </w:rPr>
        <w:t xml:space="preserve">, other than what is reported on </w:t>
      </w:r>
      <w:r w:rsidR="006F3565" w:rsidRPr="00714342">
        <w:rPr>
          <w:rFonts w:ascii="Times New Roman" w:hAnsi="Times New Roman" w:cs="Times New Roman"/>
          <w:sz w:val="24"/>
          <w:szCs w:val="24"/>
        </w:rPr>
        <w:t xml:space="preserve">the </w:t>
      </w:r>
      <w:r w:rsidR="0000768F" w:rsidRPr="00714342">
        <w:rPr>
          <w:rFonts w:ascii="Times New Roman" w:hAnsi="Times New Roman" w:cs="Times New Roman"/>
          <w:sz w:val="24"/>
          <w:szCs w:val="24"/>
        </w:rPr>
        <w:t>C</w:t>
      </w:r>
      <w:r w:rsidR="00D87A51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00768F" w:rsidRPr="00714342">
        <w:rPr>
          <w:rFonts w:ascii="Times New Roman" w:hAnsi="Times New Roman" w:cs="Times New Roman"/>
          <w:sz w:val="24"/>
          <w:szCs w:val="24"/>
        </w:rPr>
        <w:t>M</w:t>
      </w:r>
      <w:r w:rsidR="00D87A51">
        <w:rPr>
          <w:rFonts w:ascii="Times New Roman" w:hAnsi="Times New Roman" w:cs="Times New Roman"/>
          <w:sz w:val="24"/>
          <w:szCs w:val="24"/>
        </w:rPr>
        <w:t xml:space="preserve">edicare and Medicaid </w:t>
      </w:r>
      <w:r w:rsidR="009D1672">
        <w:rPr>
          <w:rFonts w:ascii="Times New Roman" w:hAnsi="Times New Roman" w:cs="Times New Roman"/>
          <w:sz w:val="24"/>
          <w:szCs w:val="24"/>
        </w:rPr>
        <w:t>S</w:t>
      </w:r>
      <w:r w:rsidR="00D87A51">
        <w:rPr>
          <w:rFonts w:ascii="Times New Roman" w:hAnsi="Times New Roman" w:cs="Times New Roman"/>
          <w:sz w:val="24"/>
          <w:szCs w:val="24"/>
        </w:rPr>
        <w:t>ervices</w:t>
      </w:r>
      <w:r w:rsidR="0000768F" w:rsidRPr="00714342">
        <w:rPr>
          <w:rFonts w:ascii="Times New Roman" w:hAnsi="Times New Roman" w:cs="Times New Roman"/>
          <w:sz w:val="24"/>
          <w:szCs w:val="24"/>
        </w:rPr>
        <w:t xml:space="preserve"> Hospital Compare website</w:t>
      </w:r>
      <w:r w:rsidRPr="00714342">
        <w:rPr>
          <w:rFonts w:ascii="Times New Roman" w:hAnsi="Times New Roman" w:cs="Times New Roman"/>
          <w:sz w:val="24"/>
          <w:szCs w:val="24"/>
        </w:rPr>
        <w:t>?</w:t>
      </w:r>
    </w:p>
    <w:p w14:paraId="1A86EADD" w14:textId="0ECB8808" w:rsidR="00C3253B" w:rsidRPr="00B03C1F" w:rsidRDefault="00C3253B" w:rsidP="00B03C1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87">
        <w:rPr>
          <w:rFonts w:ascii="Times New Roman" w:hAnsi="Times New Roman" w:cs="Times New Roman"/>
          <w:sz w:val="24"/>
          <w:szCs w:val="24"/>
        </w:rPr>
        <w:t>Yes</w:t>
      </w:r>
      <w:r w:rsidR="006D6356" w:rsidRPr="00474687">
        <w:rPr>
          <w:rFonts w:ascii="Times New Roman" w:hAnsi="Times New Roman" w:cs="Times New Roman"/>
          <w:sz w:val="24"/>
          <w:szCs w:val="24"/>
        </w:rPr>
        <w:t>. If yes,</w:t>
      </w:r>
      <w:r w:rsidR="00474687">
        <w:rPr>
          <w:rFonts w:ascii="Times New Roman" w:hAnsi="Times New Roman" w:cs="Times New Roman"/>
          <w:sz w:val="24"/>
          <w:szCs w:val="24"/>
        </w:rPr>
        <w:t xml:space="preserve"> have you looked at the facility </w:t>
      </w:r>
      <w:r w:rsidR="00810986">
        <w:rPr>
          <w:rFonts w:ascii="Times New Roman" w:hAnsi="Times New Roman" w:cs="Times New Roman"/>
          <w:sz w:val="24"/>
          <w:szCs w:val="24"/>
        </w:rPr>
        <w:t>assessment</w:t>
      </w:r>
      <w:r w:rsidR="00474687">
        <w:rPr>
          <w:rFonts w:ascii="Times New Roman" w:hAnsi="Times New Roman" w:cs="Times New Roman"/>
          <w:sz w:val="24"/>
          <w:szCs w:val="24"/>
        </w:rPr>
        <w:t xml:space="preserve"> data for your jurisdiction?</w:t>
      </w:r>
    </w:p>
    <w:p w14:paraId="5C734D27" w14:textId="77777777" w:rsidR="006D6356" w:rsidRPr="00FF7859" w:rsidRDefault="006D6356" w:rsidP="006D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3CB86" w14:textId="77777777" w:rsidR="006D6356" w:rsidRPr="00FF7859" w:rsidRDefault="006D6356" w:rsidP="006D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3C545" w14:textId="77777777" w:rsidR="00CB45F3" w:rsidRPr="00FF7859" w:rsidRDefault="00C3253B" w:rsidP="00CB45F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 xml:space="preserve">No.  </w:t>
      </w:r>
      <w:r w:rsidR="003D64E7" w:rsidRPr="00FF7859">
        <w:rPr>
          <w:rFonts w:ascii="Times New Roman" w:hAnsi="Times New Roman" w:cs="Times New Roman"/>
          <w:sz w:val="24"/>
          <w:szCs w:val="24"/>
        </w:rPr>
        <w:t>If no, what are</w:t>
      </w:r>
      <w:r w:rsidR="008300F1" w:rsidRPr="00FF7859">
        <w:rPr>
          <w:rFonts w:ascii="Times New Roman" w:hAnsi="Times New Roman" w:cs="Times New Roman"/>
          <w:sz w:val="24"/>
          <w:szCs w:val="24"/>
        </w:rPr>
        <w:t xml:space="preserve"> the barriers to</w:t>
      </w:r>
      <w:r w:rsidR="00EF74A2" w:rsidRPr="00FF7859">
        <w:rPr>
          <w:rFonts w:ascii="Times New Roman" w:hAnsi="Times New Roman" w:cs="Times New Roman"/>
          <w:sz w:val="24"/>
          <w:szCs w:val="24"/>
        </w:rPr>
        <w:t xml:space="preserve"> a</w:t>
      </w:r>
      <w:r w:rsidR="003D64E7" w:rsidRPr="00FF7859">
        <w:rPr>
          <w:rFonts w:ascii="Times New Roman" w:hAnsi="Times New Roman" w:cs="Times New Roman"/>
          <w:sz w:val="24"/>
          <w:szCs w:val="24"/>
        </w:rPr>
        <w:t>ccess</w:t>
      </w:r>
      <w:r w:rsidR="006D6356" w:rsidRPr="00FF7859">
        <w:rPr>
          <w:rFonts w:ascii="Times New Roman" w:hAnsi="Times New Roman" w:cs="Times New Roman"/>
          <w:sz w:val="24"/>
          <w:szCs w:val="24"/>
        </w:rPr>
        <w:t>?</w:t>
      </w:r>
    </w:p>
    <w:p w14:paraId="0B33CFFF" w14:textId="77777777" w:rsidR="00725BEA" w:rsidRPr="00FF7859" w:rsidRDefault="00725BEA" w:rsidP="0072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F1AA3" w14:textId="77777777" w:rsidR="00725BEA" w:rsidRDefault="00725BEA" w:rsidP="0072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B1023" w14:textId="77777777" w:rsidR="000424C8" w:rsidRDefault="000424C8" w:rsidP="0072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6E08A" w14:textId="77777777" w:rsidR="000424C8" w:rsidRDefault="000424C8" w:rsidP="0072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0CF19" w14:textId="77777777" w:rsidR="000424C8" w:rsidRPr="00FF7859" w:rsidRDefault="000424C8" w:rsidP="0072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DD77B" w14:textId="77777777" w:rsidR="006D706F" w:rsidRPr="00FF7859" w:rsidRDefault="006D706F" w:rsidP="00725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02B41" w14:textId="137CE21A" w:rsidR="00725BEA" w:rsidRPr="00714342" w:rsidRDefault="00725BEA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42">
        <w:rPr>
          <w:rFonts w:ascii="Times New Roman" w:hAnsi="Times New Roman" w:cs="Times New Roman"/>
          <w:sz w:val="24"/>
          <w:szCs w:val="24"/>
        </w:rPr>
        <w:t xml:space="preserve">Does your </w:t>
      </w:r>
      <w:r w:rsidR="0024258E">
        <w:rPr>
          <w:rFonts w:ascii="Times New Roman" w:hAnsi="Times New Roman" w:cs="Times New Roman"/>
          <w:sz w:val="24"/>
          <w:szCs w:val="24"/>
        </w:rPr>
        <w:t>agency</w:t>
      </w:r>
      <w:r w:rsidR="0024258E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="0024258E">
        <w:rPr>
          <w:rFonts w:ascii="Times New Roman" w:hAnsi="Times New Roman" w:cs="Times New Roman"/>
          <w:sz w:val="24"/>
          <w:szCs w:val="24"/>
        </w:rPr>
        <w:t xml:space="preserve">have access to </w:t>
      </w:r>
      <w:r w:rsidRPr="00714342">
        <w:rPr>
          <w:rFonts w:ascii="Times New Roman" w:hAnsi="Times New Roman" w:cs="Times New Roman"/>
          <w:sz w:val="24"/>
          <w:szCs w:val="24"/>
        </w:rPr>
        <w:t>outpatient antibiotic prescribing data (such as claims data</w:t>
      </w:r>
      <w:r w:rsidR="00AF5D6D">
        <w:rPr>
          <w:rFonts w:ascii="Times New Roman" w:hAnsi="Times New Roman" w:cs="Times New Roman"/>
          <w:sz w:val="24"/>
          <w:szCs w:val="24"/>
        </w:rPr>
        <w:t>)</w:t>
      </w:r>
      <w:r w:rsidR="00D87A51">
        <w:rPr>
          <w:rFonts w:ascii="Times New Roman" w:hAnsi="Times New Roman" w:cs="Times New Roman"/>
          <w:sz w:val="24"/>
          <w:szCs w:val="24"/>
        </w:rPr>
        <w:t>?</w:t>
      </w:r>
    </w:p>
    <w:p w14:paraId="7E950368" w14:textId="77777777" w:rsidR="0024258E" w:rsidRDefault="00B231AC" w:rsidP="00B231A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</w:t>
      </w:r>
      <w:r w:rsidR="00D61199" w:rsidRPr="00FF7859">
        <w:rPr>
          <w:rFonts w:ascii="Times New Roman" w:hAnsi="Times New Roman" w:cs="Times New Roman"/>
          <w:sz w:val="24"/>
          <w:szCs w:val="24"/>
        </w:rPr>
        <w:t xml:space="preserve">.  If yes, </w:t>
      </w:r>
      <w:r w:rsidR="0024258E">
        <w:rPr>
          <w:rFonts w:ascii="Times New Roman" w:hAnsi="Times New Roman" w:cs="Times New Roman"/>
          <w:sz w:val="24"/>
          <w:szCs w:val="24"/>
        </w:rPr>
        <w:t>what do you have access to?</w:t>
      </w:r>
    </w:p>
    <w:p w14:paraId="67B81E79" w14:textId="56F423B6" w:rsidR="00B231AC" w:rsidRDefault="0024258E" w:rsidP="00621E55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0E216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analyzed the data? W</w:t>
      </w:r>
      <w:r w:rsidR="00D61199" w:rsidRPr="00FF7859">
        <w:rPr>
          <w:rFonts w:ascii="Times New Roman" w:hAnsi="Times New Roman" w:cs="Times New Roman"/>
          <w:sz w:val="24"/>
          <w:szCs w:val="24"/>
        </w:rPr>
        <w:t>hat do you do with the analysis?</w:t>
      </w:r>
      <w:r w:rsidR="00B231AC" w:rsidRPr="00FF7859">
        <w:rPr>
          <w:rFonts w:ascii="Times New Roman" w:hAnsi="Times New Roman" w:cs="Times New Roman"/>
          <w:sz w:val="24"/>
          <w:szCs w:val="24"/>
        </w:rPr>
        <w:tab/>
      </w:r>
    </w:p>
    <w:p w14:paraId="50F4FFC3" w14:textId="77777777" w:rsidR="00D87A51" w:rsidRPr="00FF7859" w:rsidRDefault="00D87A51" w:rsidP="00D87A5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75FB33" w14:textId="77777777" w:rsidR="006D6356" w:rsidRPr="00FF7859" w:rsidRDefault="00B231AC" w:rsidP="00B231A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. If no, what are the barriers?</w:t>
      </w:r>
    </w:p>
    <w:p w14:paraId="523294F0" w14:textId="77777777" w:rsidR="006D6356" w:rsidRPr="00FF7859" w:rsidRDefault="006D6356" w:rsidP="006D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7EC69" w14:textId="77777777" w:rsidR="00B231AC" w:rsidRPr="00FF7859" w:rsidRDefault="00B231AC" w:rsidP="00CB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54804" w14:textId="77777777" w:rsidR="003D64E7" w:rsidRPr="00FF7859" w:rsidRDefault="003D64E7" w:rsidP="00CB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8B36C" w14:textId="0D6C47A2" w:rsidR="00CB45F3" w:rsidRPr="00714342" w:rsidRDefault="006662F7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42">
        <w:rPr>
          <w:rFonts w:ascii="Times New Roman" w:hAnsi="Times New Roman" w:cs="Times New Roman"/>
          <w:sz w:val="24"/>
          <w:szCs w:val="24"/>
        </w:rPr>
        <w:t xml:space="preserve">Is </w:t>
      </w:r>
      <w:r w:rsidRPr="00D87A51">
        <w:rPr>
          <w:rFonts w:ascii="Times New Roman" w:hAnsi="Times New Roman" w:cs="Times New Roman"/>
          <w:sz w:val="24"/>
          <w:szCs w:val="24"/>
        </w:rPr>
        <w:t xml:space="preserve">your </w:t>
      </w:r>
      <w:r w:rsidR="00D87A51">
        <w:rPr>
          <w:rFonts w:ascii="Times New Roman" w:hAnsi="Times New Roman" w:cs="Times New Roman"/>
          <w:sz w:val="24"/>
          <w:szCs w:val="24"/>
        </w:rPr>
        <w:t>agency</w:t>
      </w:r>
      <w:r w:rsidR="00D87A51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Pr="00714342">
        <w:rPr>
          <w:rFonts w:ascii="Times New Roman" w:hAnsi="Times New Roman" w:cs="Times New Roman"/>
          <w:sz w:val="24"/>
          <w:szCs w:val="24"/>
        </w:rPr>
        <w:t>using surveillance data</w:t>
      </w:r>
      <w:r w:rsidR="00D87A51">
        <w:rPr>
          <w:rFonts w:ascii="Times New Roman" w:hAnsi="Times New Roman" w:cs="Times New Roman"/>
          <w:sz w:val="24"/>
          <w:szCs w:val="24"/>
        </w:rPr>
        <w:t>,</w:t>
      </w:r>
      <w:r w:rsidRPr="00714342">
        <w:rPr>
          <w:rFonts w:ascii="Times New Roman" w:hAnsi="Times New Roman" w:cs="Times New Roman"/>
          <w:sz w:val="24"/>
          <w:szCs w:val="24"/>
        </w:rPr>
        <w:t xml:space="preserve"> such as </w:t>
      </w:r>
      <w:r w:rsidR="00D87A51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714342" w:rsidRPr="00714342">
        <w:rPr>
          <w:rFonts w:ascii="Times New Roman" w:hAnsi="Times New Roman" w:cs="Times New Roman"/>
          <w:sz w:val="24"/>
          <w:szCs w:val="24"/>
        </w:rPr>
        <w:t>National Healthcare Safety Network</w:t>
      </w:r>
      <w:r w:rsidR="00D87A51">
        <w:rPr>
          <w:rFonts w:ascii="Times New Roman" w:hAnsi="Times New Roman" w:cs="Times New Roman"/>
          <w:sz w:val="24"/>
          <w:szCs w:val="24"/>
        </w:rPr>
        <w:t>,</w:t>
      </w:r>
      <w:r w:rsidR="00714342" w:rsidRPr="00714342" w:rsidDel="00714342">
        <w:rPr>
          <w:rFonts w:ascii="Times New Roman" w:hAnsi="Times New Roman" w:cs="Times New Roman"/>
          <w:sz w:val="24"/>
          <w:szCs w:val="24"/>
        </w:rPr>
        <w:t xml:space="preserve"> </w:t>
      </w:r>
      <w:r w:rsidRPr="00714342">
        <w:rPr>
          <w:rFonts w:ascii="Times New Roman" w:hAnsi="Times New Roman" w:cs="Times New Roman"/>
          <w:sz w:val="24"/>
          <w:szCs w:val="24"/>
        </w:rPr>
        <w:t xml:space="preserve">to understand and describe </w:t>
      </w:r>
      <w:r w:rsidR="00D87A51">
        <w:rPr>
          <w:rFonts w:ascii="Times New Roman" w:hAnsi="Times New Roman" w:cs="Times New Roman"/>
          <w:sz w:val="24"/>
          <w:szCs w:val="24"/>
        </w:rPr>
        <w:t>antibiotic resistance</w:t>
      </w:r>
      <w:r w:rsidR="00D87A51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="00682C01" w:rsidRPr="00714342">
        <w:rPr>
          <w:rFonts w:ascii="Times New Roman" w:hAnsi="Times New Roman" w:cs="Times New Roman"/>
          <w:sz w:val="24"/>
          <w:szCs w:val="24"/>
        </w:rPr>
        <w:t>patterns and outbreaks?</w:t>
      </w:r>
    </w:p>
    <w:p w14:paraId="08A74E27" w14:textId="77777777" w:rsidR="005275E9" w:rsidRDefault="00634502" w:rsidP="0063450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 xml:space="preserve">Yes. If yes, is this done for </w:t>
      </w:r>
      <w:r w:rsidRPr="00FF7859">
        <w:rPr>
          <w:rFonts w:ascii="Times New Roman" w:hAnsi="Times New Roman" w:cs="Times New Roman"/>
          <w:i/>
          <w:sz w:val="24"/>
          <w:szCs w:val="24"/>
        </w:rPr>
        <w:t>Clostridium difficile</w:t>
      </w:r>
      <w:r w:rsidRPr="00FF7859">
        <w:rPr>
          <w:rFonts w:ascii="Times New Roman" w:hAnsi="Times New Roman" w:cs="Times New Roman"/>
          <w:sz w:val="24"/>
          <w:szCs w:val="24"/>
        </w:rPr>
        <w:t xml:space="preserve"> infection (CDI)?</w:t>
      </w:r>
      <w:r w:rsidR="00527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35C16" w14:textId="156DEF9F" w:rsidR="00634502" w:rsidRPr="00FF7859" w:rsidRDefault="00634502" w:rsidP="00642AE4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For Carbapenem-resistant Enterobacteriaceae (CRE)?</w:t>
      </w:r>
    </w:p>
    <w:p w14:paraId="4BF8BD5B" w14:textId="680D3972" w:rsidR="006662F7" w:rsidRPr="00FF7859" w:rsidRDefault="006662F7" w:rsidP="00666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08528BF" w14:textId="5E61AC0B" w:rsidR="009E7D97" w:rsidRPr="00FF7859" w:rsidRDefault="00E23EBA" w:rsidP="007143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Do</w:t>
      </w:r>
      <w:r w:rsidR="009E7D97" w:rsidRPr="00FF7859">
        <w:rPr>
          <w:rFonts w:ascii="Times New Roman" w:hAnsi="Times New Roman" w:cs="Times New Roman"/>
          <w:sz w:val="24"/>
          <w:szCs w:val="24"/>
        </w:rPr>
        <w:t xml:space="preserve"> you have a report or other documentation of this?</w:t>
      </w:r>
      <w:r w:rsidR="006F3565">
        <w:rPr>
          <w:rFonts w:ascii="Times New Roman" w:hAnsi="Times New Roman" w:cs="Times New Roman"/>
          <w:sz w:val="24"/>
          <w:szCs w:val="24"/>
        </w:rPr>
        <w:t xml:space="preserve">  If so, are you willing to provide a sample to us?</w:t>
      </w:r>
    </w:p>
    <w:p w14:paraId="2F78F550" w14:textId="77777777" w:rsidR="006662F7" w:rsidRPr="00FF7859" w:rsidRDefault="006662F7" w:rsidP="00666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E67D44E" w14:textId="77777777" w:rsidR="006662F7" w:rsidRDefault="006662F7" w:rsidP="00666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205B812" w14:textId="77777777" w:rsidR="000424C8" w:rsidRDefault="000424C8" w:rsidP="00666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0733E56" w14:textId="77777777" w:rsidR="000424C8" w:rsidRPr="00FF7859" w:rsidRDefault="000424C8" w:rsidP="00666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04890CD" w14:textId="77777777" w:rsidR="006662F7" w:rsidRPr="00FF7859" w:rsidRDefault="006662F7" w:rsidP="00666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AE7C17D" w14:textId="3EE6EE3C" w:rsidR="006662F7" w:rsidRPr="00714342" w:rsidRDefault="006662F7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42">
        <w:rPr>
          <w:rFonts w:ascii="Times New Roman" w:hAnsi="Times New Roman" w:cs="Times New Roman"/>
          <w:sz w:val="24"/>
          <w:szCs w:val="24"/>
        </w:rPr>
        <w:t>Have you</w:t>
      </w:r>
      <w:r w:rsidR="00A1598D">
        <w:rPr>
          <w:rFonts w:ascii="Times New Roman" w:hAnsi="Times New Roman" w:cs="Times New Roman"/>
          <w:sz w:val="24"/>
          <w:szCs w:val="24"/>
        </w:rPr>
        <w:t xml:space="preserve"> used data to</w:t>
      </w:r>
      <w:r w:rsidRPr="00714342">
        <w:rPr>
          <w:rFonts w:ascii="Times New Roman" w:hAnsi="Times New Roman" w:cs="Times New Roman"/>
          <w:sz w:val="24"/>
          <w:szCs w:val="24"/>
        </w:rPr>
        <w:t xml:space="preserve"> identif</w:t>
      </w:r>
      <w:r w:rsidR="00A1598D">
        <w:rPr>
          <w:rFonts w:ascii="Times New Roman" w:hAnsi="Times New Roman" w:cs="Times New Roman"/>
          <w:sz w:val="24"/>
          <w:szCs w:val="24"/>
        </w:rPr>
        <w:t>y</w:t>
      </w:r>
      <w:r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="00D87A51">
        <w:rPr>
          <w:rFonts w:ascii="Times New Roman" w:hAnsi="Times New Roman" w:cs="Times New Roman"/>
          <w:sz w:val="24"/>
          <w:szCs w:val="24"/>
        </w:rPr>
        <w:t>community partners</w:t>
      </w:r>
      <w:r w:rsidR="00D87A51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Pr="00714342">
        <w:rPr>
          <w:rFonts w:ascii="Times New Roman" w:hAnsi="Times New Roman" w:cs="Times New Roman"/>
          <w:sz w:val="24"/>
          <w:szCs w:val="24"/>
        </w:rPr>
        <w:t xml:space="preserve">to target </w:t>
      </w:r>
      <w:r w:rsidR="00D95A43">
        <w:rPr>
          <w:rFonts w:ascii="Times New Roman" w:hAnsi="Times New Roman" w:cs="Times New Roman"/>
          <w:sz w:val="24"/>
          <w:szCs w:val="24"/>
        </w:rPr>
        <w:t xml:space="preserve">for </w:t>
      </w:r>
      <w:r w:rsidR="00D61199" w:rsidRPr="00714342">
        <w:rPr>
          <w:rFonts w:ascii="Times New Roman" w:hAnsi="Times New Roman" w:cs="Times New Roman"/>
          <w:sz w:val="24"/>
          <w:szCs w:val="24"/>
        </w:rPr>
        <w:t xml:space="preserve">antibiotic </w:t>
      </w:r>
      <w:r w:rsidR="00634502" w:rsidRPr="00714342">
        <w:rPr>
          <w:rFonts w:ascii="Times New Roman" w:hAnsi="Times New Roman" w:cs="Times New Roman"/>
          <w:sz w:val="24"/>
          <w:szCs w:val="24"/>
        </w:rPr>
        <w:t>stewardship</w:t>
      </w:r>
      <w:r w:rsidRPr="00714342">
        <w:rPr>
          <w:rFonts w:ascii="Times New Roman" w:hAnsi="Times New Roman" w:cs="Times New Roman"/>
          <w:sz w:val="24"/>
          <w:szCs w:val="24"/>
        </w:rPr>
        <w:t xml:space="preserve"> p</w:t>
      </w:r>
      <w:r w:rsidR="0022633F" w:rsidRPr="00714342">
        <w:rPr>
          <w:rFonts w:ascii="Times New Roman" w:hAnsi="Times New Roman" w:cs="Times New Roman"/>
          <w:sz w:val="24"/>
          <w:szCs w:val="24"/>
        </w:rPr>
        <w:t>romotion</w:t>
      </w:r>
      <w:r w:rsidR="00A1598D">
        <w:rPr>
          <w:rFonts w:ascii="Times New Roman" w:hAnsi="Times New Roman" w:cs="Times New Roman"/>
          <w:sz w:val="24"/>
          <w:szCs w:val="24"/>
        </w:rPr>
        <w:t>?</w:t>
      </w:r>
      <w:r w:rsidR="0022633F" w:rsidRPr="007143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6E162" w14:textId="77777777" w:rsidR="006662F7" w:rsidRPr="00FF7859" w:rsidRDefault="006662F7" w:rsidP="006662F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5312FF6" w14:textId="312E4A0A" w:rsidR="0022633F" w:rsidRPr="00FF7859" w:rsidRDefault="0022633F" w:rsidP="002263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. If yes, what data d</w:t>
      </w:r>
      <w:r w:rsidR="00830615">
        <w:rPr>
          <w:rFonts w:ascii="Times New Roman" w:hAnsi="Times New Roman" w:cs="Times New Roman"/>
          <w:sz w:val="24"/>
          <w:szCs w:val="24"/>
        </w:rPr>
        <w:t>o</w:t>
      </w:r>
      <w:r w:rsidRPr="00FF7859">
        <w:rPr>
          <w:rFonts w:ascii="Times New Roman" w:hAnsi="Times New Roman" w:cs="Times New Roman"/>
          <w:sz w:val="24"/>
          <w:szCs w:val="24"/>
        </w:rPr>
        <w:t xml:space="preserve"> you use to target these </w:t>
      </w:r>
      <w:r w:rsidR="00D87A51">
        <w:rPr>
          <w:rFonts w:ascii="Times New Roman" w:hAnsi="Times New Roman" w:cs="Times New Roman"/>
          <w:sz w:val="24"/>
          <w:szCs w:val="24"/>
        </w:rPr>
        <w:t>community partners</w:t>
      </w:r>
      <w:r w:rsidR="00714342" w:rsidRPr="00FF7859">
        <w:rPr>
          <w:rFonts w:ascii="Times New Roman" w:hAnsi="Times New Roman" w:cs="Times New Roman"/>
          <w:sz w:val="24"/>
          <w:szCs w:val="24"/>
        </w:rPr>
        <w:t xml:space="preserve">? </w:t>
      </w:r>
      <w:r w:rsidR="00A1598D">
        <w:rPr>
          <w:rFonts w:ascii="Times New Roman" w:hAnsi="Times New Roman" w:cs="Times New Roman"/>
          <w:sz w:val="24"/>
          <w:szCs w:val="24"/>
        </w:rPr>
        <w:t xml:space="preserve">(for example, National Healthcare Safety Network data, antibiotic stewardship program facility </w:t>
      </w:r>
      <w:r w:rsidR="00810986">
        <w:rPr>
          <w:rFonts w:ascii="Times New Roman" w:hAnsi="Times New Roman" w:cs="Times New Roman"/>
          <w:sz w:val="24"/>
          <w:szCs w:val="24"/>
        </w:rPr>
        <w:t>assessment</w:t>
      </w:r>
      <w:r w:rsidR="00A1598D">
        <w:rPr>
          <w:rFonts w:ascii="Times New Roman" w:hAnsi="Times New Roman" w:cs="Times New Roman"/>
          <w:sz w:val="24"/>
          <w:szCs w:val="24"/>
        </w:rPr>
        <w:t xml:space="preserve">, or other data)     </w:t>
      </w:r>
      <w:r w:rsidR="00714342" w:rsidRPr="00FF7859">
        <w:rPr>
          <w:rFonts w:ascii="Times New Roman" w:hAnsi="Times New Roman" w:cs="Times New Roman"/>
          <w:sz w:val="24"/>
          <w:szCs w:val="24"/>
        </w:rPr>
        <w:t>_</w:t>
      </w:r>
      <w:r w:rsidRPr="00FF7859">
        <w:rPr>
          <w:rFonts w:ascii="Times New Roman" w:hAnsi="Times New Roman" w:cs="Times New Roman"/>
          <w:sz w:val="24"/>
          <w:szCs w:val="24"/>
        </w:rPr>
        <w:t>_____________</w:t>
      </w:r>
      <w:r w:rsidR="00260EC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B09D586" w14:textId="77777777" w:rsidR="0022633F" w:rsidRPr="00FF7859" w:rsidRDefault="0022633F" w:rsidP="0022633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.</w:t>
      </w:r>
    </w:p>
    <w:p w14:paraId="13513167" w14:textId="77777777" w:rsidR="0022633F" w:rsidRPr="00FF7859" w:rsidRDefault="0022633F" w:rsidP="0022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0E6FB" w14:textId="77777777" w:rsidR="006D706F" w:rsidRPr="00FF7859" w:rsidRDefault="006D706F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9E541" w14:textId="77777777" w:rsidR="00C01BCB" w:rsidRPr="00FF7859" w:rsidRDefault="00C01BCB" w:rsidP="003D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21E22" w14:textId="77777777" w:rsidR="004C545C" w:rsidRPr="00FF7859" w:rsidRDefault="004C545C" w:rsidP="0092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AF2A3" w14:textId="77777777" w:rsidR="00504F4D" w:rsidRPr="00FF7859" w:rsidRDefault="00504F4D" w:rsidP="0092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B53D2" w14:textId="57902987" w:rsidR="0092438B" w:rsidRPr="00FF7859" w:rsidRDefault="0092438B" w:rsidP="00924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</w:t>
      </w:r>
      <w:r w:rsidR="00D61199"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ntibiotic 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61199" w:rsidRPr="00FF7859">
        <w:rPr>
          <w:rFonts w:ascii="Times New Roman" w:hAnsi="Times New Roman" w:cs="Times New Roman"/>
          <w:b/>
          <w:sz w:val="24"/>
          <w:szCs w:val="24"/>
          <w:u w:val="single"/>
        </w:rPr>
        <w:t>tewardship</w:t>
      </w: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icy:</w:t>
      </w:r>
    </w:p>
    <w:p w14:paraId="7DBB7BD2" w14:textId="790DE7C8" w:rsidR="0092438B" w:rsidRPr="00714342" w:rsidRDefault="0092438B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42">
        <w:rPr>
          <w:rFonts w:ascii="Times New Roman" w:hAnsi="Times New Roman" w:cs="Times New Roman"/>
          <w:sz w:val="24"/>
          <w:szCs w:val="24"/>
        </w:rPr>
        <w:t xml:space="preserve">What policy measures has </w:t>
      </w:r>
      <w:r w:rsidRPr="00D87A51">
        <w:rPr>
          <w:rFonts w:ascii="Times New Roman" w:hAnsi="Times New Roman" w:cs="Times New Roman"/>
          <w:sz w:val="24"/>
          <w:szCs w:val="24"/>
        </w:rPr>
        <w:t xml:space="preserve">your </w:t>
      </w:r>
      <w:r w:rsidR="00A5201D" w:rsidRPr="00D87A51">
        <w:rPr>
          <w:rFonts w:ascii="Times New Roman" w:hAnsi="Times New Roman" w:cs="Times New Roman"/>
          <w:sz w:val="24"/>
          <w:szCs w:val="24"/>
        </w:rPr>
        <w:t>jurisdiction</w:t>
      </w:r>
      <w:r w:rsidR="00A5201D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Pr="00714342">
        <w:rPr>
          <w:rFonts w:ascii="Times New Roman" w:hAnsi="Times New Roman" w:cs="Times New Roman"/>
          <w:sz w:val="24"/>
          <w:szCs w:val="24"/>
        </w:rPr>
        <w:t xml:space="preserve">promoted </w:t>
      </w:r>
      <w:r w:rsidR="006F3565" w:rsidRPr="00714342">
        <w:rPr>
          <w:rFonts w:ascii="Times New Roman" w:hAnsi="Times New Roman" w:cs="Times New Roman"/>
          <w:sz w:val="24"/>
          <w:szCs w:val="24"/>
        </w:rPr>
        <w:t xml:space="preserve">or adopted </w:t>
      </w:r>
      <w:r w:rsidRPr="00714342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634502" w:rsidRPr="00714342">
        <w:rPr>
          <w:rFonts w:ascii="Times New Roman" w:hAnsi="Times New Roman" w:cs="Times New Roman"/>
          <w:sz w:val="24"/>
          <w:szCs w:val="24"/>
        </w:rPr>
        <w:t>stewardship</w:t>
      </w:r>
      <w:r w:rsidRPr="00714342">
        <w:rPr>
          <w:rFonts w:ascii="Times New Roman" w:hAnsi="Times New Roman" w:cs="Times New Roman"/>
          <w:sz w:val="24"/>
          <w:szCs w:val="24"/>
        </w:rPr>
        <w:t xml:space="preserve"> programs</w:t>
      </w:r>
      <w:r w:rsidR="00770E88" w:rsidRPr="00714342">
        <w:rPr>
          <w:rFonts w:ascii="Times New Roman" w:hAnsi="Times New Roman" w:cs="Times New Roman"/>
          <w:sz w:val="24"/>
          <w:szCs w:val="24"/>
        </w:rPr>
        <w:t xml:space="preserve"> to date</w:t>
      </w:r>
      <w:r w:rsidRPr="00714342">
        <w:rPr>
          <w:rFonts w:ascii="Times New Roman" w:hAnsi="Times New Roman" w:cs="Times New Roman"/>
          <w:sz w:val="24"/>
          <w:szCs w:val="24"/>
        </w:rPr>
        <w:t>?</w:t>
      </w:r>
    </w:p>
    <w:p w14:paraId="1C8A3402" w14:textId="77777777" w:rsidR="0092438B" w:rsidRPr="00FF7859" w:rsidRDefault="0092438B" w:rsidP="0092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9E8FF" w14:textId="77777777" w:rsidR="00504F4D" w:rsidRPr="00FF7859" w:rsidRDefault="00504F4D" w:rsidP="00924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C684A" w14:textId="77777777" w:rsidR="006223E4" w:rsidRPr="00FF7859" w:rsidRDefault="006223E4" w:rsidP="003F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996DB" w14:textId="77777777" w:rsidR="006223E4" w:rsidRPr="00FF7859" w:rsidRDefault="006223E4" w:rsidP="003F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D1D55" w14:textId="4BCA2D3C" w:rsidR="003F7534" w:rsidRPr="00714342" w:rsidRDefault="00453396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ate, have </w:t>
      </w:r>
      <w:r w:rsidR="0092438B" w:rsidRPr="00714342">
        <w:rPr>
          <w:rFonts w:ascii="Times New Roman" w:hAnsi="Times New Roman" w:cs="Times New Roman"/>
          <w:sz w:val="24"/>
          <w:szCs w:val="24"/>
        </w:rPr>
        <w:t>there been any proposed</w:t>
      </w:r>
      <w:r w:rsidR="00770E88" w:rsidRPr="00714342">
        <w:rPr>
          <w:rFonts w:ascii="Times New Roman" w:hAnsi="Times New Roman" w:cs="Times New Roman"/>
          <w:sz w:val="24"/>
          <w:szCs w:val="24"/>
        </w:rPr>
        <w:t xml:space="preserve"> or enacted</w:t>
      </w:r>
      <w:r w:rsidR="0092438B" w:rsidRPr="00714342">
        <w:rPr>
          <w:rFonts w:ascii="Times New Roman" w:hAnsi="Times New Roman" w:cs="Times New Roman"/>
          <w:sz w:val="24"/>
          <w:szCs w:val="24"/>
        </w:rPr>
        <w:t xml:space="preserve"> legislation</w:t>
      </w:r>
      <w:r w:rsidR="006F3565" w:rsidRPr="00714342">
        <w:rPr>
          <w:rFonts w:ascii="Times New Roman" w:hAnsi="Times New Roman" w:cs="Times New Roman"/>
          <w:sz w:val="24"/>
          <w:szCs w:val="24"/>
        </w:rPr>
        <w:t>, regulation</w:t>
      </w:r>
      <w:r w:rsidR="00C831AB">
        <w:rPr>
          <w:rFonts w:ascii="Times New Roman" w:hAnsi="Times New Roman" w:cs="Times New Roman"/>
          <w:sz w:val="24"/>
          <w:szCs w:val="24"/>
        </w:rPr>
        <w:t>s</w:t>
      </w:r>
      <w:r w:rsidR="006F3565" w:rsidRPr="00714342">
        <w:rPr>
          <w:rFonts w:ascii="Times New Roman" w:hAnsi="Times New Roman" w:cs="Times New Roman"/>
          <w:sz w:val="24"/>
          <w:szCs w:val="24"/>
        </w:rPr>
        <w:t xml:space="preserve">, guidelines, </w:t>
      </w:r>
      <w:r w:rsidR="00621E55">
        <w:rPr>
          <w:rFonts w:ascii="Times New Roman" w:hAnsi="Times New Roman" w:cs="Times New Roman"/>
          <w:sz w:val="24"/>
          <w:szCs w:val="24"/>
        </w:rPr>
        <w:t>amended</w:t>
      </w:r>
      <w:r w:rsidR="00621E55"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="006F3565" w:rsidRPr="00714342">
        <w:rPr>
          <w:rFonts w:ascii="Times New Roman" w:hAnsi="Times New Roman" w:cs="Times New Roman"/>
          <w:sz w:val="24"/>
          <w:szCs w:val="24"/>
        </w:rPr>
        <w:t xml:space="preserve">legislation, </w:t>
      </w:r>
      <w:r w:rsidR="005275E9">
        <w:rPr>
          <w:rFonts w:ascii="Times New Roman" w:hAnsi="Times New Roman" w:cs="Times New Roman"/>
          <w:sz w:val="24"/>
          <w:szCs w:val="24"/>
        </w:rPr>
        <w:t xml:space="preserve">or </w:t>
      </w:r>
      <w:r w:rsidR="006F3565" w:rsidRPr="00714342">
        <w:rPr>
          <w:rFonts w:ascii="Times New Roman" w:hAnsi="Times New Roman" w:cs="Times New Roman"/>
          <w:sz w:val="24"/>
          <w:szCs w:val="24"/>
        </w:rPr>
        <w:t>ordinances</w:t>
      </w:r>
      <w:r w:rsidR="0092438B" w:rsidRPr="00714342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634502" w:rsidRPr="00714342">
        <w:rPr>
          <w:rFonts w:ascii="Times New Roman" w:hAnsi="Times New Roman" w:cs="Times New Roman"/>
          <w:sz w:val="24"/>
          <w:szCs w:val="24"/>
        </w:rPr>
        <w:t xml:space="preserve">antibiotic </w:t>
      </w:r>
      <w:r w:rsidR="00EA40DF" w:rsidRPr="00714342">
        <w:rPr>
          <w:rFonts w:ascii="Times New Roman" w:hAnsi="Times New Roman" w:cs="Times New Roman"/>
          <w:sz w:val="24"/>
          <w:szCs w:val="24"/>
        </w:rPr>
        <w:t>stewardship?</w:t>
      </w:r>
    </w:p>
    <w:p w14:paraId="386B348C" w14:textId="77777777" w:rsidR="00782972" w:rsidRPr="00FF7859" w:rsidRDefault="00770E88" w:rsidP="00770E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Yes. If yes, please describe _____________________________________</w:t>
      </w:r>
    </w:p>
    <w:p w14:paraId="03CBC391" w14:textId="77777777" w:rsidR="00770E88" w:rsidRPr="00FF7859" w:rsidRDefault="00770E88" w:rsidP="00770E8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sz w:val="24"/>
          <w:szCs w:val="24"/>
        </w:rPr>
        <w:t>No</w:t>
      </w:r>
    </w:p>
    <w:p w14:paraId="22C08B09" w14:textId="56F9521F" w:rsidR="000424C8" w:rsidRDefault="000424C8" w:rsidP="00B55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E0CBDA" w14:textId="77777777" w:rsidR="00017FA8" w:rsidRPr="00FF7859" w:rsidRDefault="00017FA8" w:rsidP="00B55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A22DE2" w14:textId="77777777" w:rsidR="00C01BCB" w:rsidRPr="00FF7859" w:rsidRDefault="00C01BCB" w:rsidP="00B55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C73F06" w14:textId="77777777" w:rsidR="00A67288" w:rsidRPr="00FF7859" w:rsidRDefault="00664DD4" w:rsidP="00B55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5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76057" w:rsidRPr="00FF7859">
        <w:rPr>
          <w:rFonts w:ascii="Times New Roman" w:hAnsi="Times New Roman" w:cs="Times New Roman"/>
          <w:b/>
          <w:sz w:val="24"/>
          <w:szCs w:val="24"/>
          <w:u w:val="single"/>
        </w:rPr>
        <w:t>onclusion</w:t>
      </w:r>
      <w:r w:rsidR="00E76057" w:rsidRPr="00FF7859">
        <w:rPr>
          <w:rFonts w:ascii="Times New Roman" w:hAnsi="Times New Roman" w:cs="Times New Roman"/>
          <w:b/>
          <w:sz w:val="24"/>
          <w:szCs w:val="24"/>
        </w:rPr>
        <w:t>:</w:t>
      </w:r>
    </w:p>
    <w:p w14:paraId="2CC98FD7" w14:textId="77777777" w:rsidR="00A67288" w:rsidRPr="00FF7859" w:rsidRDefault="00A67288" w:rsidP="00B55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FE998" w14:textId="7A7983C9" w:rsidR="001B48E7" w:rsidRPr="00714342" w:rsidRDefault="004709B2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any </w:t>
      </w:r>
      <w:r w:rsidR="00621E55">
        <w:rPr>
          <w:rFonts w:ascii="Times New Roman" w:hAnsi="Times New Roman" w:cs="Times New Roman"/>
          <w:sz w:val="24"/>
          <w:szCs w:val="24"/>
        </w:rPr>
        <w:t xml:space="preserve">new or additional </w:t>
      </w:r>
      <w:r w:rsidR="00C64F50">
        <w:rPr>
          <w:rFonts w:ascii="Times New Roman" w:hAnsi="Times New Roman" w:cs="Times New Roman"/>
          <w:sz w:val="24"/>
          <w:szCs w:val="24"/>
        </w:rPr>
        <w:t xml:space="preserve">antibiotic </w:t>
      </w:r>
      <w:r>
        <w:rPr>
          <w:rFonts w:ascii="Times New Roman" w:hAnsi="Times New Roman" w:cs="Times New Roman"/>
          <w:sz w:val="24"/>
          <w:szCs w:val="24"/>
        </w:rPr>
        <w:t>stewardship</w:t>
      </w:r>
      <w:r w:rsidR="001F4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ies you are planning on implementing? </w:t>
      </w:r>
      <w:r w:rsidR="00E76057" w:rsidRPr="00714342">
        <w:rPr>
          <w:rFonts w:ascii="Times New Roman" w:hAnsi="Times New Roman" w:cs="Times New Roman"/>
          <w:sz w:val="24"/>
          <w:szCs w:val="24"/>
        </w:rPr>
        <w:t xml:space="preserve">What </w:t>
      </w:r>
      <w:r w:rsidR="00D95A43">
        <w:rPr>
          <w:rFonts w:ascii="Times New Roman" w:hAnsi="Times New Roman" w:cs="Times New Roman"/>
          <w:sz w:val="24"/>
          <w:szCs w:val="24"/>
        </w:rPr>
        <w:t xml:space="preserve">do you </w:t>
      </w:r>
      <w:r w:rsidR="00E76057" w:rsidRPr="00714342">
        <w:rPr>
          <w:rFonts w:ascii="Times New Roman" w:hAnsi="Times New Roman" w:cs="Times New Roman"/>
          <w:sz w:val="24"/>
          <w:szCs w:val="24"/>
        </w:rPr>
        <w:t xml:space="preserve">need from CDC to </w:t>
      </w:r>
      <w:r w:rsidR="00C8069B" w:rsidRPr="00714342">
        <w:rPr>
          <w:rFonts w:ascii="Times New Roman" w:hAnsi="Times New Roman" w:cs="Times New Roman"/>
          <w:sz w:val="24"/>
          <w:szCs w:val="24"/>
        </w:rPr>
        <w:t xml:space="preserve">put </w:t>
      </w:r>
      <w:r w:rsidR="00E76057" w:rsidRPr="00714342">
        <w:rPr>
          <w:rFonts w:ascii="Times New Roman" w:hAnsi="Times New Roman" w:cs="Times New Roman"/>
          <w:sz w:val="24"/>
          <w:szCs w:val="24"/>
        </w:rPr>
        <w:t>into action</w:t>
      </w:r>
      <w:r w:rsidR="00876D17">
        <w:rPr>
          <w:rFonts w:ascii="Times New Roman" w:hAnsi="Times New Roman" w:cs="Times New Roman"/>
          <w:sz w:val="24"/>
          <w:szCs w:val="24"/>
        </w:rPr>
        <w:t xml:space="preserve"> the activities you are planning and would like to do</w:t>
      </w:r>
      <w:r w:rsidR="00E76057" w:rsidRPr="00714342">
        <w:rPr>
          <w:rFonts w:ascii="Times New Roman" w:hAnsi="Times New Roman" w:cs="Times New Roman"/>
          <w:sz w:val="24"/>
          <w:szCs w:val="24"/>
        </w:rPr>
        <w:t>?</w:t>
      </w:r>
      <w:r w:rsidR="00A11B8F" w:rsidRPr="007143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E2A496" w14:textId="77777777" w:rsidR="006D706F" w:rsidRDefault="006D706F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2CA36" w14:textId="77777777" w:rsidR="00B22DDD" w:rsidRDefault="00B22DDD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0DC31" w14:textId="77777777" w:rsidR="006D706F" w:rsidRDefault="006D706F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507B4" w14:textId="77777777" w:rsidR="0094093B" w:rsidRDefault="0094093B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55862" w14:textId="77777777" w:rsidR="0094093B" w:rsidRPr="00FF7859" w:rsidRDefault="0094093B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C2B7F" w14:textId="77777777" w:rsidR="006D706F" w:rsidRPr="00FF7859" w:rsidRDefault="006D706F" w:rsidP="006D7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B654" w14:textId="63FA5B33" w:rsidR="003D64E7" w:rsidRPr="00714342" w:rsidRDefault="00C831AB" w:rsidP="007143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 w:rsidRPr="00714342">
        <w:rPr>
          <w:rFonts w:ascii="Times New Roman" w:hAnsi="Times New Roman" w:cs="Times New Roman"/>
          <w:sz w:val="24"/>
          <w:szCs w:val="24"/>
        </w:rPr>
        <w:t xml:space="preserve"> </w:t>
      </w:r>
      <w:r w:rsidR="003D64E7" w:rsidRPr="00714342">
        <w:rPr>
          <w:rFonts w:ascii="Times New Roman" w:hAnsi="Times New Roman" w:cs="Times New Roman"/>
          <w:sz w:val="24"/>
          <w:szCs w:val="24"/>
        </w:rPr>
        <w:t xml:space="preserve">you willing to share </w:t>
      </w:r>
      <w:r w:rsidR="00776869" w:rsidRPr="00714342">
        <w:rPr>
          <w:rFonts w:ascii="Times New Roman" w:hAnsi="Times New Roman" w:cs="Times New Roman"/>
          <w:sz w:val="24"/>
          <w:szCs w:val="24"/>
        </w:rPr>
        <w:t xml:space="preserve">examples of </w:t>
      </w:r>
      <w:r w:rsidR="003D64E7" w:rsidRPr="00714342">
        <w:rPr>
          <w:rFonts w:ascii="Times New Roman" w:hAnsi="Times New Roman" w:cs="Times New Roman"/>
          <w:sz w:val="24"/>
          <w:szCs w:val="24"/>
        </w:rPr>
        <w:t>documents and materials</w:t>
      </w:r>
      <w:r w:rsidR="00776869" w:rsidRPr="00714342">
        <w:rPr>
          <w:rFonts w:ascii="Times New Roman" w:hAnsi="Times New Roman" w:cs="Times New Roman"/>
          <w:sz w:val="24"/>
          <w:szCs w:val="24"/>
        </w:rPr>
        <w:t xml:space="preserve"> (</w:t>
      </w:r>
      <w:r w:rsidR="00D87A51">
        <w:rPr>
          <w:rFonts w:ascii="Times New Roman" w:hAnsi="Times New Roman" w:cs="Times New Roman"/>
          <w:sz w:val="24"/>
          <w:szCs w:val="24"/>
        </w:rPr>
        <w:t>e.g.</w:t>
      </w:r>
      <w:r w:rsidR="00642AE4">
        <w:rPr>
          <w:rFonts w:ascii="Times New Roman" w:hAnsi="Times New Roman" w:cs="Times New Roman"/>
          <w:sz w:val="24"/>
          <w:szCs w:val="24"/>
        </w:rPr>
        <w:t>,</w:t>
      </w:r>
      <w:r w:rsidR="00D87A51">
        <w:rPr>
          <w:rFonts w:ascii="Times New Roman" w:hAnsi="Times New Roman" w:cs="Times New Roman"/>
          <w:sz w:val="24"/>
          <w:szCs w:val="24"/>
        </w:rPr>
        <w:t xml:space="preserve"> </w:t>
      </w:r>
      <w:r w:rsidR="00776869" w:rsidRPr="00714342">
        <w:rPr>
          <w:rFonts w:ascii="Times New Roman" w:hAnsi="Times New Roman" w:cs="Times New Roman"/>
          <w:sz w:val="24"/>
          <w:szCs w:val="24"/>
        </w:rPr>
        <w:t>tools, slides, brochures</w:t>
      </w:r>
      <w:r w:rsidR="00684F51" w:rsidRPr="00714342">
        <w:rPr>
          <w:rFonts w:ascii="Times New Roman" w:hAnsi="Times New Roman" w:cs="Times New Roman"/>
          <w:sz w:val="24"/>
          <w:szCs w:val="24"/>
        </w:rPr>
        <w:t>, meeting minutes</w:t>
      </w:r>
      <w:r w:rsidR="00876D17">
        <w:rPr>
          <w:rFonts w:ascii="Times New Roman" w:hAnsi="Times New Roman" w:cs="Times New Roman"/>
          <w:sz w:val="24"/>
          <w:szCs w:val="24"/>
        </w:rPr>
        <w:t>,</w:t>
      </w:r>
      <w:r w:rsidR="00684F51" w:rsidRPr="00714342">
        <w:rPr>
          <w:rFonts w:ascii="Times New Roman" w:hAnsi="Times New Roman" w:cs="Times New Roman"/>
          <w:sz w:val="24"/>
          <w:szCs w:val="24"/>
        </w:rPr>
        <w:t xml:space="preserve"> agendas</w:t>
      </w:r>
      <w:r w:rsidR="00876D17">
        <w:rPr>
          <w:rFonts w:ascii="Times New Roman" w:hAnsi="Times New Roman" w:cs="Times New Roman"/>
          <w:sz w:val="24"/>
          <w:szCs w:val="24"/>
        </w:rPr>
        <w:t>)</w:t>
      </w:r>
      <w:r w:rsidR="003D64E7" w:rsidRPr="0071434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If yes, which examples are you willing to provide?</w:t>
      </w:r>
    </w:p>
    <w:p w14:paraId="4B886C7D" w14:textId="77777777" w:rsidR="00D14A6A" w:rsidRPr="00FF7859" w:rsidRDefault="00D14A6A" w:rsidP="00D1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997D0" w14:textId="77777777" w:rsidR="006D3C2B" w:rsidRPr="00FF7859" w:rsidRDefault="006D3C2B" w:rsidP="00D1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E718B" w14:textId="77777777" w:rsidR="0035741F" w:rsidRPr="00FF7859" w:rsidRDefault="0035741F" w:rsidP="00D14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6570A" w14:textId="77777777" w:rsidR="00C01BCB" w:rsidRPr="00FF7859" w:rsidRDefault="00C01BCB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26B9" w14:textId="77777777" w:rsidR="006D3C2B" w:rsidRDefault="006D3C2B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6A91" w14:textId="77777777" w:rsidR="006D3C2B" w:rsidRPr="00FF7859" w:rsidRDefault="006D3C2B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9ED7F" w14:textId="77777777" w:rsidR="00C01BCB" w:rsidRPr="00FF7859" w:rsidRDefault="00C01BCB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36B92" w14:textId="07C81DE7" w:rsidR="00501F40" w:rsidRPr="00501F40" w:rsidRDefault="00501F40" w:rsidP="00501F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40">
        <w:rPr>
          <w:rFonts w:ascii="Times New Roman" w:hAnsi="Times New Roman" w:cs="Times New Roman"/>
          <w:sz w:val="24"/>
          <w:szCs w:val="24"/>
        </w:rPr>
        <w:t xml:space="preserve">If you could give one piece of advice to </w:t>
      </w:r>
      <w:r w:rsidRPr="00D87A51">
        <w:rPr>
          <w:rFonts w:ascii="Times New Roman" w:hAnsi="Times New Roman" w:cs="Times New Roman"/>
          <w:sz w:val="24"/>
          <w:szCs w:val="24"/>
        </w:rPr>
        <w:t xml:space="preserve">another </w:t>
      </w:r>
      <w:r w:rsidR="00D87A51">
        <w:rPr>
          <w:rFonts w:ascii="Times New Roman" w:hAnsi="Times New Roman" w:cs="Times New Roman"/>
          <w:sz w:val="24"/>
          <w:szCs w:val="24"/>
        </w:rPr>
        <w:t xml:space="preserve">agency </w:t>
      </w:r>
      <w:r w:rsidRPr="00501F40">
        <w:rPr>
          <w:rFonts w:ascii="Times New Roman" w:hAnsi="Times New Roman" w:cs="Times New Roman"/>
          <w:sz w:val="24"/>
          <w:szCs w:val="24"/>
        </w:rPr>
        <w:t xml:space="preserve">to </w:t>
      </w:r>
      <w:r w:rsidR="00C831AB">
        <w:rPr>
          <w:rFonts w:ascii="Times New Roman" w:hAnsi="Times New Roman" w:cs="Times New Roman"/>
          <w:sz w:val="24"/>
          <w:szCs w:val="24"/>
        </w:rPr>
        <w:t xml:space="preserve">help them </w:t>
      </w:r>
      <w:r w:rsidRPr="00501F40">
        <w:rPr>
          <w:rFonts w:ascii="Times New Roman" w:hAnsi="Times New Roman" w:cs="Times New Roman"/>
          <w:sz w:val="24"/>
          <w:szCs w:val="24"/>
        </w:rPr>
        <w:t xml:space="preserve">implement antibiotic stewardship activities what would it be? </w:t>
      </w:r>
    </w:p>
    <w:p w14:paraId="5243AECA" w14:textId="77777777" w:rsidR="00D61199" w:rsidRDefault="00D61199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8583A" w14:textId="77777777" w:rsidR="006D3C2B" w:rsidRDefault="006D3C2B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434F6" w14:textId="77777777" w:rsidR="00B22DDD" w:rsidRDefault="00B22DDD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095CF" w14:textId="77777777" w:rsidR="00B22DDD" w:rsidRDefault="00B22DDD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01B3D" w14:textId="77777777" w:rsidR="00B22DDD" w:rsidRPr="00FF7859" w:rsidRDefault="00B22DDD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5657C" w14:textId="77777777" w:rsidR="00D61199" w:rsidRPr="00FF7859" w:rsidRDefault="00D61199" w:rsidP="002F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C9931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D4BB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6BAF0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E5B16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922EB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9FF6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E6D52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4AB2B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77C4C" w14:textId="77777777" w:rsidR="0094093B" w:rsidRDefault="0094093B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82CC9" w14:textId="57DB1EC6" w:rsidR="00BB78E8" w:rsidRPr="003A1F9F" w:rsidRDefault="003E6368" w:rsidP="003E6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completes our </w:t>
      </w:r>
      <w:r w:rsidR="00810986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1F9F" w:rsidRPr="003A1F9F">
        <w:rPr>
          <w:rFonts w:ascii="Times New Roman" w:hAnsi="Times New Roman" w:cs="Times New Roman"/>
          <w:sz w:val="24"/>
          <w:szCs w:val="24"/>
        </w:rPr>
        <w:t xml:space="preserve">Thank you so much for your time. </w:t>
      </w:r>
      <w:r>
        <w:rPr>
          <w:rFonts w:ascii="Times New Roman" w:hAnsi="Times New Roman" w:cs="Times New Roman"/>
          <w:sz w:val="24"/>
          <w:szCs w:val="24"/>
        </w:rPr>
        <w:t>Do you have any questions?</w:t>
      </w:r>
    </w:p>
    <w:p w14:paraId="00EAE188" w14:textId="77777777" w:rsidR="00BB78E8" w:rsidRPr="00FF7859" w:rsidRDefault="00BB78E8" w:rsidP="00BB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CC4B9" w14:textId="77777777" w:rsidR="00C01BCB" w:rsidRPr="00FF7859" w:rsidRDefault="00C01BCB" w:rsidP="00BB78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27865F" w14:textId="101DDD7E" w:rsidR="00BB78E8" w:rsidRPr="004555B2" w:rsidRDefault="00BB78E8" w:rsidP="003E6368">
      <w:pPr>
        <w:tabs>
          <w:tab w:val="left" w:pos="40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F7859">
        <w:rPr>
          <w:rFonts w:ascii="Times New Roman" w:hAnsi="Times New Roman" w:cs="Times New Roman"/>
          <w:i/>
          <w:sz w:val="24"/>
          <w:szCs w:val="24"/>
        </w:rPr>
        <w:t>***</w:t>
      </w:r>
      <w:r w:rsidR="00621E55">
        <w:rPr>
          <w:rFonts w:ascii="Times New Roman" w:hAnsi="Times New Roman" w:cs="Times New Roman"/>
          <w:i/>
          <w:sz w:val="24"/>
          <w:szCs w:val="24"/>
        </w:rPr>
        <w:t xml:space="preserve"> You have mentioned during our conversation that you are willing to share the following documents (list documents).  Could you please e-mail them to me by (date)?</w:t>
      </w:r>
      <w:r w:rsidRPr="00FF78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BB78E8" w:rsidRPr="004555B2" w:rsidSect="00464CF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55E86" w14:textId="77777777" w:rsidR="002856A2" w:rsidRDefault="002856A2" w:rsidP="004348AA">
      <w:pPr>
        <w:spacing w:after="0" w:line="240" w:lineRule="auto"/>
      </w:pPr>
      <w:r>
        <w:separator/>
      </w:r>
    </w:p>
  </w:endnote>
  <w:endnote w:type="continuationSeparator" w:id="0">
    <w:p w14:paraId="2B0EA7AF" w14:textId="77777777" w:rsidR="002856A2" w:rsidRDefault="002856A2" w:rsidP="0043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05E2" w14:textId="79E20FDA" w:rsidR="00184567" w:rsidRDefault="00EE7900">
    <w:pPr>
      <w:pStyle w:val="Footer"/>
    </w:pPr>
    <w:r>
      <w:t>CDC/PHF Final Version _Dec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B375" w14:textId="77777777" w:rsidR="002856A2" w:rsidRDefault="002856A2" w:rsidP="004348AA">
      <w:pPr>
        <w:spacing w:after="0" w:line="240" w:lineRule="auto"/>
      </w:pPr>
      <w:r>
        <w:separator/>
      </w:r>
    </w:p>
  </w:footnote>
  <w:footnote w:type="continuationSeparator" w:id="0">
    <w:p w14:paraId="1E464294" w14:textId="77777777" w:rsidR="002856A2" w:rsidRDefault="002856A2" w:rsidP="0043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272D" w14:textId="44B3B1FF" w:rsidR="00276C41" w:rsidRDefault="00276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793B4" w14:textId="3CC04F2A" w:rsidR="00276C41" w:rsidRDefault="00276C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976" w14:textId="150039BD" w:rsidR="00276C41" w:rsidRDefault="00276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D75"/>
    <w:multiLevelType w:val="hybridMultilevel"/>
    <w:tmpl w:val="CAA4B43E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B1101"/>
    <w:multiLevelType w:val="hybridMultilevel"/>
    <w:tmpl w:val="F3B64E7E"/>
    <w:lvl w:ilvl="0" w:tplc="2CB21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72666"/>
    <w:multiLevelType w:val="hybridMultilevel"/>
    <w:tmpl w:val="BD40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A38"/>
    <w:multiLevelType w:val="hybridMultilevel"/>
    <w:tmpl w:val="BC06ECCC"/>
    <w:lvl w:ilvl="0" w:tplc="4BB4BD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1379"/>
    <w:multiLevelType w:val="hybridMultilevel"/>
    <w:tmpl w:val="FDAEB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4AC"/>
    <w:multiLevelType w:val="hybridMultilevel"/>
    <w:tmpl w:val="0F024290"/>
    <w:lvl w:ilvl="0" w:tplc="4BB4BD8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6D37A0"/>
    <w:multiLevelType w:val="hybridMultilevel"/>
    <w:tmpl w:val="85D47B38"/>
    <w:lvl w:ilvl="0" w:tplc="4BB4BD8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615F47"/>
    <w:multiLevelType w:val="hybridMultilevel"/>
    <w:tmpl w:val="4B9C03AE"/>
    <w:lvl w:ilvl="0" w:tplc="4BB4BD8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F2E18"/>
    <w:multiLevelType w:val="hybridMultilevel"/>
    <w:tmpl w:val="1B0C1242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81584"/>
    <w:multiLevelType w:val="hybridMultilevel"/>
    <w:tmpl w:val="4B267D9C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50834"/>
    <w:multiLevelType w:val="hybridMultilevel"/>
    <w:tmpl w:val="51860AA6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03462"/>
    <w:multiLevelType w:val="hybridMultilevel"/>
    <w:tmpl w:val="6E482906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631B7"/>
    <w:multiLevelType w:val="hybridMultilevel"/>
    <w:tmpl w:val="FC3C1030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20254"/>
    <w:multiLevelType w:val="hybridMultilevel"/>
    <w:tmpl w:val="DFFAFC0E"/>
    <w:lvl w:ilvl="0" w:tplc="75D04E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D085F"/>
    <w:multiLevelType w:val="hybridMultilevel"/>
    <w:tmpl w:val="AD8A0C48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C4BB7"/>
    <w:multiLevelType w:val="hybridMultilevel"/>
    <w:tmpl w:val="ADE4A8D8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A4ED8"/>
    <w:multiLevelType w:val="hybridMultilevel"/>
    <w:tmpl w:val="F60E0B7A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43FCF"/>
    <w:multiLevelType w:val="hybridMultilevel"/>
    <w:tmpl w:val="37F87E46"/>
    <w:lvl w:ilvl="0" w:tplc="4BB4BD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475"/>
    <w:multiLevelType w:val="hybridMultilevel"/>
    <w:tmpl w:val="0866849E"/>
    <w:lvl w:ilvl="0" w:tplc="4BB4BD8A">
      <w:start w:val="1"/>
      <w:numFmt w:val="bullet"/>
      <w:lvlText w:val="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73723E6"/>
    <w:multiLevelType w:val="hybridMultilevel"/>
    <w:tmpl w:val="80F0E1A4"/>
    <w:lvl w:ilvl="0" w:tplc="E3C0BF86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5B17391B"/>
    <w:multiLevelType w:val="hybridMultilevel"/>
    <w:tmpl w:val="F9FA8A3A"/>
    <w:lvl w:ilvl="0" w:tplc="4BB4BD8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4666C"/>
    <w:multiLevelType w:val="hybridMultilevel"/>
    <w:tmpl w:val="529A772A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352F6"/>
    <w:multiLevelType w:val="hybridMultilevel"/>
    <w:tmpl w:val="1DAA5DBA"/>
    <w:lvl w:ilvl="0" w:tplc="4BB4BD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3724A"/>
    <w:multiLevelType w:val="hybridMultilevel"/>
    <w:tmpl w:val="B1C8E542"/>
    <w:lvl w:ilvl="0" w:tplc="4BB4BD8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C677C3"/>
    <w:multiLevelType w:val="hybridMultilevel"/>
    <w:tmpl w:val="91EA3FB4"/>
    <w:lvl w:ilvl="0" w:tplc="4BB4BD8A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8054F1"/>
    <w:multiLevelType w:val="hybridMultilevel"/>
    <w:tmpl w:val="57EA3B06"/>
    <w:lvl w:ilvl="0" w:tplc="A71A2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"/>
  </w:num>
  <w:num w:numId="5">
    <w:abstractNumId w:val="8"/>
  </w:num>
  <w:num w:numId="6">
    <w:abstractNumId w:val="23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2"/>
  </w:num>
  <w:num w:numId="12">
    <w:abstractNumId w:val="4"/>
  </w:num>
  <w:num w:numId="13">
    <w:abstractNumId w:val="7"/>
  </w:num>
  <w:num w:numId="14">
    <w:abstractNumId w:val="18"/>
  </w:num>
  <w:num w:numId="15">
    <w:abstractNumId w:val="11"/>
  </w:num>
  <w:num w:numId="16">
    <w:abstractNumId w:val="14"/>
  </w:num>
  <w:num w:numId="17">
    <w:abstractNumId w:val="22"/>
  </w:num>
  <w:num w:numId="18">
    <w:abstractNumId w:val="9"/>
  </w:num>
  <w:num w:numId="19">
    <w:abstractNumId w:val="0"/>
  </w:num>
  <w:num w:numId="20">
    <w:abstractNumId w:val="3"/>
  </w:num>
  <w:num w:numId="21">
    <w:abstractNumId w:val="21"/>
  </w:num>
  <w:num w:numId="22">
    <w:abstractNumId w:val="10"/>
  </w:num>
  <w:num w:numId="23">
    <w:abstractNumId w:val="15"/>
  </w:num>
  <w:num w:numId="24">
    <w:abstractNumId w:val="17"/>
  </w:num>
  <w:num w:numId="25">
    <w:abstractNumId w:val="2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C6"/>
    <w:rsid w:val="00005B68"/>
    <w:rsid w:val="0000768F"/>
    <w:rsid w:val="000163E1"/>
    <w:rsid w:val="00017FA8"/>
    <w:rsid w:val="00021191"/>
    <w:rsid w:val="000219BF"/>
    <w:rsid w:val="00031A9D"/>
    <w:rsid w:val="0003491C"/>
    <w:rsid w:val="000424C8"/>
    <w:rsid w:val="00053ED2"/>
    <w:rsid w:val="000669C9"/>
    <w:rsid w:val="00071221"/>
    <w:rsid w:val="0007163A"/>
    <w:rsid w:val="0008644C"/>
    <w:rsid w:val="00086C7A"/>
    <w:rsid w:val="000A208D"/>
    <w:rsid w:val="000A476A"/>
    <w:rsid w:val="000B3774"/>
    <w:rsid w:val="000B542B"/>
    <w:rsid w:val="000B622E"/>
    <w:rsid w:val="000D33AE"/>
    <w:rsid w:val="000D7CA3"/>
    <w:rsid w:val="000E2166"/>
    <w:rsid w:val="000F51EB"/>
    <w:rsid w:val="001041E8"/>
    <w:rsid w:val="001067F5"/>
    <w:rsid w:val="00107522"/>
    <w:rsid w:val="00121F3D"/>
    <w:rsid w:val="001223E8"/>
    <w:rsid w:val="00126239"/>
    <w:rsid w:val="0013534B"/>
    <w:rsid w:val="00153DE0"/>
    <w:rsid w:val="00165678"/>
    <w:rsid w:val="00173BF1"/>
    <w:rsid w:val="00175635"/>
    <w:rsid w:val="00177374"/>
    <w:rsid w:val="00184510"/>
    <w:rsid w:val="00184567"/>
    <w:rsid w:val="001B48E7"/>
    <w:rsid w:val="001B5BEA"/>
    <w:rsid w:val="001C059A"/>
    <w:rsid w:val="001C63AE"/>
    <w:rsid w:val="001D1BEE"/>
    <w:rsid w:val="001D610A"/>
    <w:rsid w:val="001E043C"/>
    <w:rsid w:val="001E6F4C"/>
    <w:rsid w:val="001E78F3"/>
    <w:rsid w:val="001F4BA9"/>
    <w:rsid w:val="002027A0"/>
    <w:rsid w:val="002073F3"/>
    <w:rsid w:val="002076C8"/>
    <w:rsid w:val="00214CB8"/>
    <w:rsid w:val="00217462"/>
    <w:rsid w:val="00223142"/>
    <w:rsid w:val="0022633F"/>
    <w:rsid w:val="0023598F"/>
    <w:rsid w:val="0024258E"/>
    <w:rsid w:val="00252729"/>
    <w:rsid w:val="00260EC6"/>
    <w:rsid w:val="00265E9D"/>
    <w:rsid w:val="002735D7"/>
    <w:rsid w:val="00276C41"/>
    <w:rsid w:val="00277FCA"/>
    <w:rsid w:val="002856A2"/>
    <w:rsid w:val="00286F9B"/>
    <w:rsid w:val="00294B32"/>
    <w:rsid w:val="002A36AC"/>
    <w:rsid w:val="002B09B6"/>
    <w:rsid w:val="002D77A3"/>
    <w:rsid w:val="002E0ABF"/>
    <w:rsid w:val="002E32B4"/>
    <w:rsid w:val="002E56E8"/>
    <w:rsid w:val="002F178A"/>
    <w:rsid w:val="002F78BC"/>
    <w:rsid w:val="00305583"/>
    <w:rsid w:val="00314552"/>
    <w:rsid w:val="00335581"/>
    <w:rsid w:val="00343BA8"/>
    <w:rsid w:val="0035336C"/>
    <w:rsid w:val="00354F77"/>
    <w:rsid w:val="0035741F"/>
    <w:rsid w:val="00381FDA"/>
    <w:rsid w:val="0038711F"/>
    <w:rsid w:val="00394DAE"/>
    <w:rsid w:val="003A1F9F"/>
    <w:rsid w:val="003C4438"/>
    <w:rsid w:val="003C733F"/>
    <w:rsid w:val="003D4A7C"/>
    <w:rsid w:val="003D64E7"/>
    <w:rsid w:val="003E6368"/>
    <w:rsid w:val="003E730E"/>
    <w:rsid w:val="003E7A62"/>
    <w:rsid w:val="003E7AD8"/>
    <w:rsid w:val="003F28BE"/>
    <w:rsid w:val="003F7534"/>
    <w:rsid w:val="004040F5"/>
    <w:rsid w:val="00407D8F"/>
    <w:rsid w:val="00415A87"/>
    <w:rsid w:val="00416447"/>
    <w:rsid w:val="00422EAB"/>
    <w:rsid w:val="00432AB3"/>
    <w:rsid w:val="004348AA"/>
    <w:rsid w:val="00443574"/>
    <w:rsid w:val="0044468F"/>
    <w:rsid w:val="00447C5F"/>
    <w:rsid w:val="00453396"/>
    <w:rsid w:val="00455404"/>
    <w:rsid w:val="004555B2"/>
    <w:rsid w:val="00456D41"/>
    <w:rsid w:val="00464CF3"/>
    <w:rsid w:val="004709B2"/>
    <w:rsid w:val="00474687"/>
    <w:rsid w:val="00476996"/>
    <w:rsid w:val="00483A21"/>
    <w:rsid w:val="004847B7"/>
    <w:rsid w:val="00484874"/>
    <w:rsid w:val="0048569F"/>
    <w:rsid w:val="004946C6"/>
    <w:rsid w:val="004A2943"/>
    <w:rsid w:val="004B3132"/>
    <w:rsid w:val="004B34C1"/>
    <w:rsid w:val="004B54FF"/>
    <w:rsid w:val="004C545C"/>
    <w:rsid w:val="004F5CFA"/>
    <w:rsid w:val="004F790E"/>
    <w:rsid w:val="00501F40"/>
    <w:rsid w:val="00504F4D"/>
    <w:rsid w:val="005275E9"/>
    <w:rsid w:val="005313BB"/>
    <w:rsid w:val="00541C0D"/>
    <w:rsid w:val="00554E70"/>
    <w:rsid w:val="005559C5"/>
    <w:rsid w:val="00561345"/>
    <w:rsid w:val="005715F1"/>
    <w:rsid w:val="00575998"/>
    <w:rsid w:val="00580B0E"/>
    <w:rsid w:val="00584438"/>
    <w:rsid w:val="00594054"/>
    <w:rsid w:val="00596899"/>
    <w:rsid w:val="005A68FA"/>
    <w:rsid w:val="005B2928"/>
    <w:rsid w:val="005B76F1"/>
    <w:rsid w:val="005C1CFE"/>
    <w:rsid w:val="005D445A"/>
    <w:rsid w:val="006051A5"/>
    <w:rsid w:val="00607243"/>
    <w:rsid w:val="00612B7E"/>
    <w:rsid w:val="00615D75"/>
    <w:rsid w:val="00621E55"/>
    <w:rsid w:val="006223E4"/>
    <w:rsid w:val="00623C74"/>
    <w:rsid w:val="00625513"/>
    <w:rsid w:val="00634502"/>
    <w:rsid w:val="00635A53"/>
    <w:rsid w:val="00642AE4"/>
    <w:rsid w:val="0064422B"/>
    <w:rsid w:val="00644787"/>
    <w:rsid w:val="00652CB1"/>
    <w:rsid w:val="00664DD4"/>
    <w:rsid w:val="006662F7"/>
    <w:rsid w:val="00666635"/>
    <w:rsid w:val="00675A2E"/>
    <w:rsid w:val="00682C01"/>
    <w:rsid w:val="00684F51"/>
    <w:rsid w:val="0069566E"/>
    <w:rsid w:val="006A3AB6"/>
    <w:rsid w:val="006A563F"/>
    <w:rsid w:val="006B54F2"/>
    <w:rsid w:val="006C639F"/>
    <w:rsid w:val="006D2667"/>
    <w:rsid w:val="006D3C2B"/>
    <w:rsid w:val="006D6356"/>
    <w:rsid w:val="006D706F"/>
    <w:rsid w:val="006E02D5"/>
    <w:rsid w:val="006E3839"/>
    <w:rsid w:val="006F3565"/>
    <w:rsid w:val="0070409E"/>
    <w:rsid w:val="00714342"/>
    <w:rsid w:val="007224E2"/>
    <w:rsid w:val="00725BEA"/>
    <w:rsid w:val="00726C11"/>
    <w:rsid w:val="00730761"/>
    <w:rsid w:val="00733544"/>
    <w:rsid w:val="00735B2F"/>
    <w:rsid w:val="00744C94"/>
    <w:rsid w:val="00751172"/>
    <w:rsid w:val="007520C8"/>
    <w:rsid w:val="007567B2"/>
    <w:rsid w:val="00770E88"/>
    <w:rsid w:val="00775F04"/>
    <w:rsid w:val="00776869"/>
    <w:rsid w:val="00782972"/>
    <w:rsid w:val="00793C17"/>
    <w:rsid w:val="007A0A0A"/>
    <w:rsid w:val="007A697C"/>
    <w:rsid w:val="007B28BE"/>
    <w:rsid w:val="007C00FF"/>
    <w:rsid w:val="007C0850"/>
    <w:rsid w:val="007C0B43"/>
    <w:rsid w:val="007C297B"/>
    <w:rsid w:val="007C2A5F"/>
    <w:rsid w:val="007C68DD"/>
    <w:rsid w:val="007D1791"/>
    <w:rsid w:val="007E1FA2"/>
    <w:rsid w:val="007E5E6F"/>
    <w:rsid w:val="00810986"/>
    <w:rsid w:val="00811EC2"/>
    <w:rsid w:val="00816A94"/>
    <w:rsid w:val="008300F1"/>
    <w:rsid w:val="0083021F"/>
    <w:rsid w:val="00830615"/>
    <w:rsid w:val="008410D4"/>
    <w:rsid w:val="00845171"/>
    <w:rsid w:val="00845B22"/>
    <w:rsid w:val="00850C5B"/>
    <w:rsid w:val="008517D1"/>
    <w:rsid w:val="00866B19"/>
    <w:rsid w:val="00876528"/>
    <w:rsid w:val="00876D17"/>
    <w:rsid w:val="008842F1"/>
    <w:rsid w:val="00887BBE"/>
    <w:rsid w:val="00892A40"/>
    <w:rsid w:val="008957A1"/>
    <w:rsid w:val="008B2502"/>
    <w:rsid w:val="008B3D72"/>
    <w:rsid w:val="008B6F39"/>
    <w:rsid w:val="008C035C"/>
    <w:rsid w:val="008C0BE2"/>
    <w:rsid w:val="008C2DE5"/>
    <w:rsid w:val="008D236B"/>
    <w:rsid w:val="008D56CA"/>
    <w:rsid w:val="008E69F0"/>
    <w:rsid w:val="008F1B24"/>
    <w:rsid w:val="008F3544"/>
    <w:rsid w:val="00915428"/>
    <w:rsid w:val="009172BB"/>
    <w:rsid w:val="00922DA6"/>
    <w:rsid w:val="0092438B"/>
    <w:rsid w:val="0094093B"/>
    <w:rsid w:val="00957CFC"/>
    <w:rsid w:val="00961357"/>
    <w:rsid w:val="0096438C"/>
    <w:rsid w:val="009770E9"/>
    <w:rsid w:val="00991CA0"/>
    <w:rsid w:val="00991F0A"/>
    <w:rsid w:val="009A2573"/>
    <w:rsid w:val="009C3060"/>
    <w:rsid w:val="009D1672"/>
    <w:rsid w:val="009E0823"/>
    <w:rsid w:val="009E7D97"/>
    <w:rsid w:val="009F52B5"/>
    <w:rsid w:val="009F5733"/>
    <w:rsid w:val="00A04A2B"/>
    <w:rsid w:val="00A11B8F"/>
    <w:rsid w:val="00A14F0E"/>
    <w:rsid w:val="00A1598D"/>
    <w:rsid w:val="00A212B1"/>
    <w:rsid w:val="00A251C6"/>
    <w:rsid w:val="00A25A2A"/>
    <w:rsid w:val="00A26705"/>
    <w:rsid w:val="00A3502D"/>
    <w:rsid w:val="00A47FF5"/>
    <w:rsid w:val="00A50A0B"/>
    <w:rsid w:val="00A5201D"/>
    <w:rsid w:val="00A533D8"/>
    <w:rsid w:val="00A61ABD"/>
    <w:rsid w:val="00A67288"/>
    <w:rsid w:val="00A715CB"/>
    <w:rsid w:val="00A7432A"/>
    <w:rsid w:val="00A907B0"/>
    <w:rsid w:val="00A9541B"/>
    <w:rsid w:val="00AA2416"/>
    <w:rsid w:val="00AA53C4"/>
    <w:rsid w:val="00AA6712"/>
    <w:rsid w:val="00AA79CF"/>
    <w:rsid w:val="00AA7AAC"/>
    <w:rsid w:val="00AB4EC7"/>
    <w:rsid w:val="00AE39A7"/>
    <w:rsid w:val="00AF5D6D"/>
    <w:rsid w:val="00B03C1F"/>
    <w:rsid w:val="00B168D0"/>
    <w:rsid w:val="00B22DDD"/>
    <w:rsid w:val="00B231AC"/>
    <w:rsid w:val="00B325D6"/>
    <w:rsid w:val="00B33FE4"/>
    <w:rsid w:val="00B4417B"/>
    <w:rsid w:val="00B550A4"/>
    <w:rsid w:val="00B62E03"/>
    <w:rsid w:val="00B800C8"/>
    <w:rsid w:val="00B83312"/>
    <w:rsid w:val="00B84ED4"/>
    <w:rsid w:val="00BA4E66"/>
    <w:rsid w:val="00BA679D"/>
    <w:rsid w:val="00BA761A"/>
    <w:rsid w:val="00BB01B6"/>
    <w:rsid w:val="00BB3A28"/>
    <w:rsid w:val="00BB78E8"/>
    <w:rsid w:val="00BC4322"/>
    <w:rsid w:val="00BE1B9F"/>
    <w:rsid w:val="00BE2F17"/>
    <w:rsid w:val="00BE5892"/>
    <w:rsid w:val="00BF249C"/>
    <w:rsid w:val="00BF65ED"/>
    <w:rsid w:val="00C01BCB"/>
    <w:rsid w:val="00C03271"/>
    <w:rsid w:val="00C104FC"/>
    <w:rsid w:val="00C10E6E"/>
    <w:rsid w:val="00C12485"/>
    <w:rsid w:val="00C16931"/>
    <w:rsid w:val="00C176F9"/>
    <w:rsid w:val="00C214AC"/>
    <w:rsid w:val="00C22AF1"/>
    <w:rsid w:val="00C24830"/>
    <w:rsid w:val="00C3034C"/>
    <w:rsid w:val="00C3253B"/>
    <w:rsid w:val="00C35FB3"/>
    <w:rsid w:val="00C43691"/>
    <w:rsid w:val="00C5561E"/>
    <w:rsid w:val="00C56E43"/>
    <w:rsid w:val="00C57DC9"/>
    <w:rsid w:val="00C64F50"/>
    <w:rsid w:val="00C671D6"/>
    <w:rsid w:val="00C8069B"/>
    <w:rsid w:val="00C81729"/>
    <w:rsid w:val="00C831AB"/>
    <w:rsid w:val="00C834FC"/>
    <w:rsid w:val="00C9561C"/>
    <w:rsid w:val="00CA4AE8"/>
    <w:rsid w:val="00CA6777"/>
    <w:rsid w:val="00CB340A"/>
    <w:rsid w:val="00CB45F3"/>
    <w:rsid w:val="00CC0018"/>
    <w:rsid w:val="00CC017A"/>
    <w:rsid w:val="00CC32D0"/>
    <w:rsid w:val="00CE606A"/>
    <w:rsid w:val="00CE6DB9"/>
    <w:rsid w:val="00CF3E08"/>
    <w:rsid w:val="00D072A1"/>
    <w:rsid w:val="00D104D7"/>
    <w:rsid w:val="00D14A6A"/>
    <w:rsid w:val="00D17C36"/>
    <w:rsid w:val="00D3135F"/>
    <w:rsid w:val="00D33614"/>
    <w:rsid w:val="00D61199"/>
    <w:rsid w:val="00D82002"/>
    <w:rsid w:val="00D838A6"/>
    <w:rsid w:val="00D859D5"/>
    <w:rsid w:val="00D867CD"/>
    <w:rsid w:val="00D87742"/>
    <w:rsid w:val="00D87A51"/>
    <w:rsid w:val="00D95A43"/>
    <w:rsid w:val="00D95FEF"/>
    <w:rsid w:val="00DA00A3"/>
    <w:rsid w:val="00DA142E"/>
    <w:rsid w:val="00DA35A0"/>
    <w:rsid w:val="00DB019C"/>
    <w:rsid w:val="00DB53F9"/>
    <w:rsid w:val="00DC7265"/>
    <w:rsid w:val="00DD087C"/>
    <w:rsid w:val="00DD2BEF"/>
    <w:rsid w:val="00DD6DA3"/>
    <w:rsid w:val="00DF08FF"/>
    <w:rsid w:val="00DF3E25"/>
    <w:rsid w:val="00DF6890"/>
    <w:rsid w:val="00E006AF"/>
    <w:rsid w:val="00E067C7"/>
    <w:rsid w:val="00E07631"/>
    <w:rsid w:val="00E22C65"/>
    <w:rsid w:val="00E23EBA"/>
    <w:rsid w:val="00E24071"/>
    <w:rsid w:val="00E52102"/>
    <w:rsid w:val="00E55293"/>
    <w:rsid w:val="00E607C8"/>
    <w:rsid w:val="00E61892"/>
    <w:rsid w:val="00E66A47"/>
    <w:rsid w:val="00E7333B"/>
    <w:rsid w:val="00E76057"/>
    <w:rsid w:val="00E82465"/>
    <w:rsid w:val="00E83613"/>
    <w:rsid w:val="00E858E9"/>
    <w:rsid w:val="00E85E18"/>
    <w:rsid w:val="00E95B1B"/>
    <w:rsid w:val="00EA15DE"/>
    <w:rsid w:val="00EA17FB"/>
    <w:rsid w:val="00EA40DF"/>
    <w:rsid w:val="00EB0D8E"/>
    <w:rsid w:val="00EB571A"/>
    <w:rsid w:val="00EC3AEA"/>
    <w:rsid w:val="00ED4718"/>
    <w:rsid w:val="00EE2D3C"/>
    <w:rsid w:val="00EE7900"/>
    <w:rsid w:val="00EF3417"/>
    <w:rsid w:val="00EF3B44"/>
    <w:rsid w:val="00EF3E42"/>
    <w:rsid w:val="00EF74A2"/>
    <w:rsid w:val="00F1177F"/>
    <w:rsid w:val="00F14389"/>
    <w:rsid w:val="00F214E2"/>
    <w:rsid w:val="00F24B86"/>
    <w:rsid w:val="00F34105"/>
    <w:rsid w:val="00F3693A"/>
    <w:rsid w:val="00F421FC"/>
    <w:rsid w:val="00F54FB9"/>
    <w:rsid w:val="00F5682F"/>
    <w:rsid w:val="00F56B48"/>
    <w:rsid w:val="00F63CA0"/>
    <w:rsid w:val="00F7011B"/>
    <w:rsid w:val="00F8313D"/>
    <w:rsid w:val="00F95C88"/>
    <w:rsid w:val="00FA163A"/>
    <w:rsid w:val="00FB3E7F"/>
    <w:rsid w:val="00FB6EC7"/>
    <w:rsid w:val="00FD5193"/>
    <w:rsid w:val="00FD5A10"/>
    <w:rsid w:val="00FE1A85"/>
    <w:rsid w:val="00FE313C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0FF2F8"/>
  <w15:docId w15:val="{704AADD8-F2F8-467E-9F3E-FFB1BF0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CA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520C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20C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A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7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A"/>
  </w:style>
  <w:style w:type="paragraph" w:styleId="Footer">
    <w:name w:val="footer"/>
    <w:basedOn w:val="Normal"/>
    <w:link w:val="FooterChar"/>
    <w:uiPriority w:val="99"/>
    <w:unhideWhenUsed/>
    <w:rsid w:val="00434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A"/>
  </w:style>
  <w:style w:type="character" w:styleId="Hyperlink">
    <w:name w:val="Hyperlink"/>
    <w:basedOn w:val="DefaultParagraphFont"/>
    <w:uiPriority w:val="99"/>
    <w:unhideWhenUsed/>
    <w:rsid w:val="008842F1"/>
    <w:rPr>
      <w:color w:val="0000FF" w:themeColor="hyperlink"/>
      <w:u w:val="single"/>
    </w:rPr>
  </w:style>
  <w:style w:type="paragraph" w:customStyle="1" w:styleId="Default">
    <w:name w:val="Default"/>
    <w:rsid w:val="00E22C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003</_dlc_DocId>
    <_dlc_DocIdUrl xmlns="b5c0ca00-073d-4463-9985-b654f14791fe">
      <Url>https://esp.cdc.gov/sites/ostlts/pip/osc/_layouts/15/DocIdRedir.aspx?ID=OSTLTSDOC-728-1003</Url>
      <Description>OSTLTSDOC-728-10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CE3B-18EC-440F-B5FF-50518BFCD3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E150E1-293B-46C9-948F-47790DD8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FBECE-0250-4EA5-AB4B-0B1AA45B65EE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5c0ca00-073d-4463-9985-b654f14791f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A4DA35-0BF3-459C-A3E3-BFE31A3DC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1A1D1-E1B0-4153-953A-A3B657E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: Interview Guide</vt:lpstr>
    </vt:vector>
  </TitlesOfParts>
  <Company>Centers for Disease Control and Prevention</Company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: Interview Guide</dc:title>
  <dc:creator>Cathy Rebmann</dc:creator>
  <cp:lastModifiedBy>CDC User</cp:lastModifiedBy>
  <cp:revision>4</cp:revision>
  <cp:lastPrinted>2015-12-08T20:35:00Z</cp:lastPrinted>
  <dcterms:created xsi:type="dcterms:W3CDTF">2016-01-22T20:31:00Z</dcterms:created>
  <dcterms:modified xsi:type="dcterms:W3CDTF">2016-01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394720-98a3-4c95-bb7b-3b69aaf2d0ff</vt:lpwstr>
  </property>
  <property fmtid="{D5CDD505-2E9C-101B-9397-08002B2CF9AE}" pid="3" name="ContentTypeId">
    <vt:lpwstr>0x010100FD0F1E0F67359F4D9D426FB699895E260040510BFFB96211439356D59EEDCA1E28</vt:lpwstr>
  </property>
</Properties>
</file>